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5"/>
        <w:gridCol w:w="5637"/>
        <w:gridCol w:w="3809"/>
      </w:tblGrid>
      <w:tr w:rsidR="0002185F" w:rsidRPr="00067478" w14:paraId="7C1C0D88" w14:textId="77777777" w:rsidTr="0002185F">
        <w:trPr>
          <w:cantSplit/>
          <w:tblHeader/>
        </w:trPr>
        <w:tc>
          <w:tcPr>
            <w:tcW w:w="3174" w:type="pct"/>
            <w:gridSpan w:val="2"/>
            <w:vAlign w:val="center"/>
          </w:tcPr>
          <w:p w14:paraId="5FA8A380" w14:textId="77777777" w:rsidR="0002185F" w:rsidRPr="00067478" w:rsidRDefault="0002185F">
            <w:pPr>
              <w:jc w:val="distribute"/>
              <w:rPr>
                <w:rFonts w:ascii="標楷體" w:eastAsia="標楷體" w:hAnsi="標楷體"/>
                <w:sz w:val="22"/>
                <w:szCs w:val="22"/>
              </w:rPr>
            </w:pPr>
            <w:r w:rsidRPr="00067478">
              <w:rPr>
                <w:rFonts w:ascii="標楷體" w:eastAsia="標楷體" w:hAnsi="標楷體" w:hint="eastAsia"/>
                <w:sz w:val="22"/>
                <w:szCs w:val="22"/>
              </w:rPr>
              <w:t>決議、附帶決議及注意事項</w:t>
            </w:r>
          </w:p>
        </w:tc>
        <w:tc>
          <w:tcPr>
            <w:tcW w:w="1826" w:type="pct"/>
            <w:vMerge w:val="restart"/>
          </w:tcPr>
          <w:p w14:paraId="22D5B8B7" w14:textId="77777777" w:rsidR="0002185F" w:rsidRPr="00067478" w:rsidRDefault="0002185F">
            <w:pPr>
              <w:jc w:val="distribute"/>
              <w:rPr>
                <w:rFonts w:ascii="標楷體" w:eastAsia="標楷體" w:hAnsi="標楷體"/>
                <w:sz w:val="22"/>
                <w:szCs w:val="22"/>
              </w:rPr>
            </w:pPr>
            <w:r w:rsidRPr="00067478">
              <w:rPr>
                <w:rFonts w:ascii="標楷體" w:eastAsia="標楷體" w:hAnsi="標楷體" w:hint="eastAsia"/>
                <w:sz w:val="22"/>
                <w:szCs w:val="22"/>
              </w:rPr>
              <w:t>辦理情形</w:t>
            </w:r>
          </w:p>
        </w:tc>
      </w:tr>
      <w:tr w:rsidR="0002185F" w:rsidRPr="00067478" w14:paraId="04825449" w14:textId="77777777" w:rsidTr="0002185F">
        <w:trPr>
          <w:cantSplit/>
          <w:tblHeader/>
        </w:trPr>
        <w:tc>
          <w:tcPr>
            <w:tcW w:w="472" w:type="pct"/>
            <w:vAlign w:val="center"/>
          </w:tcPr>
          <w:p w14:paraId="5B401E6E" w14:textId="77777777" w:rsidR="0002185F" w:rsidRPr="00067478" w:rsidRDefault="0002185F">
            <w:pPr>
              <w:jc w:val="distribute"/>
              <w:rPr>
                <w:rFonts w:ascii="標楷體" w:eastAsia="標楷體" w:hAnsi="標楷體"/>
                <w:sz w:val="22"/>
                <w:szCs w:val="22"/>
              </w:rPr>
            </w:pPr>
            <w:r w:rsidRPr="00067478">
              <w:rPr>
                <w:rFonts w:ascii="標楷體" w:eastAsia="標楷體" w:hAnsi="標楷體" w:hint="eastAsia"/>
                <w:sz w:val="22"/>
                <w:szCs w:val="22"/>
              </w:rPr>
              <w:t>項次</w:t>
            </w:r>
          </w:p>
        </w:tc>
        <w:tc>
          <w:tcPr>
            <w:tcW w:w="2702" w:type="pct"/>
            <w:vAlign w:val="center"/>
          </w:tcPr>
          <w:p w14:paraId="45DC3DE6" w14:textId="77777777" w:rsidR="0002185F" w:rsidRPr="00067478" w:rsidRDefault="0002185F">
            <w:pPr>
              <w:jc w:val="distribute"/>
              <w:rPr>
                <w:rFonts w:ascii="標楷體" w:eastAsia="標楷體" w:hAnsi="標楷體"/>
                <w:sz w:val="22"/>
                <w:szCs w:val="22"/>
              </w:rPr>
            </w:pPr>
            <w:r w:rsidRPr="00067478">
              <w:rPr>
                <w:rFonts w:ascii="標楷體" w:eastAsia="標楷體" w:hAnsi="標楷體" w:hint="eastAsia"/>
                <w:sz w:val="22"/>
                <w:szCs w:val="22"/>
              </w:rPr>
              <w:t>內容</w:t>
            </w:r>
          </w:p>
        </w:tc>
        <w:tc>
          <w:tcPr>
            <w:tcW w:w="1826" w:type="pct"/>
            <w:vMerge/>
          </w:tcPr>
          <w:p w14:paraId="768C6EC4" w14:textId="77777777" w:rsidR="0002185F" w:rsidRPr="00067478" w:rsidRDefault="0002185F">
            <w:pPr>
              <w:jc w:val="distribute"/>
              <w:rPr>
                <w:rFonts w:ascii="標楷體" w:eastAsia="標楷體" w:hAnsi="標楷體"/>
                <w:sz w:val="22"/>
                <w:szCs w:val="22"/>
              </w:rPr>
            </w:pPr>
          </w:p>
        </w:tc>
      </w:tr>
      <w:tr w:rsidR="0002185F" w:rsidRPr="00067478" w14:paraId="776F7AB0" w14:textId="77777777" w:rsidTr="00381F8C">
        <w:trPr>
          <w:cantSplit/>
          <w:trHeight w:val="454"/>
        </w:trPr>
        <w:tc>
          <w:tcPr>
            <w:tcW w:w="472" w:type="pct"/>
            <w:vAlign w:val="center"/>
          </w:tcPr>
          <w:p w14:paraId="16E82A65" w14:textId="15304264" w:rsidR="0002185F" w:rsidRPr="002A118E" w:rsidRDefault="002A118E" w:rsidP="00926BCE">
            <w:pPr>
              <w:spacing w:line="360" w:lineRule="exact"/>
              <w:jc w:val="center"/>
              <w:rPr>
                <w:rFonts w:ascii="標楷體" w:eastAsia="標楷體" w:hAnsi="標楷體"/>
                <w:b/>
                <w:bCs/>
                <w:szCs w:val="24"/>
              </w:rPr>
            </w:pPr>
            <w:r w:rsidRPr="002A118E">
              <w:rPr>
                <w:rFonts w:ascii="標楷體" w:eastAsia="標楷體" w:hAnsi="標楷體" w:hint="eastAsia"/>
                <w:b/>
                <w:bCs/>
                <w:szCs w:val="24"/>
                <w:lang w:eastAsia="zh-HK"/>
              </w:rPr>
              <w:t>壹</w:t>
            </w:r>
          </w:p>
        </w:tc>
        <w:tc>
          <w:tcPr>
            <w:tcW w:w="2702" w:type="pct"/>
            <w:vAlign w:val="center"/>
          </w:tcPr>
          <w:p w14:paraId="63AF2F2B" w14:textId="3A519496" w:rsidR="0002185F" w:rsidRPr="002A118E" w:rsidRDefault="002A118E" w:rsidP="002A118E">
            <w:pPr>
              <w:spacing w:line="360" w:lineRule="exact"/>
              <w:rPr>
                <w:rFonts w:ascii="標楷體" w:eastAsia="標楷體" w:hAnsi="標楷體"/>
                <w:b/>
                <w:bCs/>
                <w:szCs w:val="24"/>
              </w:rPr>
            </w:pPr>
            <w:r w:rsidRPr="002A118E">
              <w:rPr>
                <w:rFonts w:ascii="標楷體" w:eastAsia="標楷體" w:hAnsi="標楷體" w:hint="eastAsia"/>
                <w:b/>
                <w:bCs/>
                <w:szCs w:val="24"/>
                <w:lang w:eastAsia="zh-HK"/>
              </w:rPr>
              <w:t>總預算</w:t>
            </w:r>
            <w:r w:rsidR="0002185F" w:rsidRPr="002A118E">
              <w:rPr>
                <w:rFonts w:ascii="標楷體" w:eastAsia="標楷體" w:hAnsi="標楷體" w:hint="eastAsia"/>
                <w:b/>
                <w:bCs/>
                <w:szCs w:val="24"/>
              </w:rPr>
              <w:t>部分</w:t>
            </w:r>
          </w:p>
        </w:tc>
        <w:tc>
          <w:tcPr>
            <w:tcW w:w="1826" w:type="pct"/>
          </w:tcPr>
          <w:p w14:paraId="7CAC4211" w14:textId="77777777" w:rsidR="0002185F" w:rsidRPr="00067478" w:rsidRDefault="0002185F" w:rsidP="00926BCE">
            <w:pPr>
              <w:spacing w:line="360" w:lineRule="exact"/>
              <w:rPr>
                <w:rFonts w:ascii="標楷體" w:eastAsia="標楷體" w:hAnsi="標楷體"/>
                <w:sz w:val="22"/>
                <w:szCs w:val="22"/>
              </w:rPr>
            </w:pPr>
          </w:p>
        </w:tc>
      </w:tr>
      <w:tr w:rsidR="002A118E" w:rsidRPr="00067478" w14:paraId="3B8BF602" w14:textId="77777777" w:rsidTr="003D037D">
        <w:trPr>
          <w:cantSplit/>
          <w:trHeight w:val="435"/>
        </w:trPr>
        <w:tc>
          <w:tcPr>
            <w:tcW w:w="472" w:type="pct"/>
            <w:vAlign w:val="center"/>
          </w:tcPr>
          <w:p w14:paraId="611D3598" w14:textId="72C9218B" w:rsidR="002A118E" w:rsidRPr="00067478" w:rsidRDefault="002A118E" w:rsidP="002A118E">
            <w:pPr>
              <w:spacing w:line="360" w:lineRule="exact"/>
              <w:jc w:val="center"/>
              <w:rPr>
                <w:rFonts w:ascii="標楷體" w:eastAsia="標楷體" w:hAnsi="標楷體"/>
                <w:b/>
                <w:bCs/>
                <w:sz w:val="22"/>
                <w:szCs w:val="22"/>
              </w:rPr>
            </w:pPr>
            <w:r w:rsidRPr="00067478">
              <w:rPr>
                <w:rFonts w:ascii="標楷體" w:eastAsia="標楷體" w:hAnsi="標楷體" w:hint="eastAsia"/>
                <w:b/>
                <w:bCs/>
                <w:sz w:val="22"/>
                <w:szCs w:val="22"/>
              </w:rPr>
              <w:t>一、</w:t>
            </w:r>
          </w:p>
        </w:tc>
        <w:tc>
          <w:tcPr>
            <w:tcW w:w="2702" w:type="pct"/>
            <w:vAlign w:val="center"/>
          </w:tcPr>
          <w:p w14:paraId="389DFA7C" w14:textId="2918B36E" w:rsidR="002A118E" w:rsidRPr="00067478" w:rsidRDefault="002A118E" w:rsidP="002A118E">
            <w:pPr>
              <w:spacing w:line="360" w:lineRule="exact"/>
              <w:rPr>
                <w:rFonts w:ascii="標楷體" w:eastAsia="標楷體" w:hAnsi="標楷體"/>
                <w:b/>
                <w:bCs/>
                <w:sz w:val="22"/>
                <w:szCs w:val="22"/>
              </w:rPr>
            </w:pPr>
            <w:r w:rsidRPr="00067478">
              <w:rPr>
                <w:rFonts w:ascii="標楷體" w:eastAsia="標楷體" w:hAnsi="標楷體" w:hint="eastAsia"/>
                <w:b/>
                <w:bCs/>
                <w:sz w:val="22"/>
                <w:szCs w:val="22"/>
              </w:rPr>
              <w:t>通案決議部分：</w:t>
            </w:r>
          </w:p>
        </w:tc>
        <w:tc>
          <w:tcPr>
            <w:tcW w:w="1826" w:type="pct"/>
          </w:tcPr>
          <w:p w14:paraId="1F9F40F7" w14:textId="77777777" w:rsidR="002A118E" w:rsidRPr="00067478" w:rsidRDefault="002A118E" w:rsidP="002A118E">
            <w:pPr>
              <w:spacing w:line="360" w:lineRule="exact"/>
              <w:rPr>
                <w:rFonts w:ascii="標楷體" w:eastAsia="標楷體" w:hAnsi="標楷體"/>
                <w:sz w:val="22"/>
                <w:szCs w:val="22"/>
              </w:rPr>
            </w:pPr>
          </w:p>
        </w:tc>
      </w:tr>
      <w:tr w:rsidR="0002185F" w:rsidRPr="00067478" w14:paraId="5DACF9E6" w14:textId="77777777" w:rsidTr="0002185F">
        <w:trPr>
          <w:trHeight w:val="567"/>
        </w:trPr>
        <w:tc>
          <w:tcPr>
            <w:tcW w:w="472" w:type="pct"/>
          </w:tcPr>
          <w:p w14:paraId="0AC29D2A" w14:textId="66FF24C6" w:rsidR="0002185F" w:rsidRPr="00067478" w:rsidRDefault="0002185F" w:rsidP="00EC0B5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w:t>
            </w:r>
            <w:proofErr w:type="gramStart"/>
            <w:r w:rsidRPr="00067478">
              <w:rPr>
                <w:rFonts w:ascii="標楷體" w:eastAsia="標楷體" w:hAnsi="標楷體" w:hint="eastAsia"/>
                <w:sz w:val="22"/>
                <w:szCs w:val="22"/>
              </w:rPr>
              <w:t>一</w:t>
            </w:r>
            <w:proofErr w:type="gramEnd"/>
            <w:r w:rsidRPr="00067478">
              <w:rPr>
                <w:rFonts w:ascii="標楷體" w:eastAsia="標楷體" w:hAnsi="標楷體" w:hint="eastAsia"/>
                <w:sz w:val="22"/>
                <w:szCs w:val="22"/>
              </w:rPr>
              <w:t>)</w:t>
            </w:r>
          </w:p>
        </w:tc>
        <w:tc>
          <w:tcPr>
            <w:tcW w:w="2702" w:type="pct"/>
          </w:tcPr>
          <w:p w14:paraId="042804BF" w14:textId="049C8A0F" w:rsidR="0002185F" w:rsidRPr="00067478" w:rsidRDefault="0002185F" w:rsidP="00E0719D">
            <w:pPr>
              <w:pStyle w:val="a3"/>
              <w:ind w:left="31" w:hangingChars="14" w:hanging="31"/>
              <w:rPr>
                <w:rFonts w:ascii="Times New Roman" w:hAnsi="Times New Roman"/>
              </w:rPr>
            </w:pPr>
            <w:proofErr w:type="gramStart"/>
            <w:r>
              <w:rPr>
                <w:rFonts w:ascii="Times New Roman" w:hAnsi="Times New Roman" w:hint="eastAsia"/>
              </w:rPr>
              <w:t>1</w:t>
            </w:r>
            <w:r>
              <w:rPr>
                <w:rFonts w:ascii="Times New Roman" w:hAnsi="Times New Roman"/>
              </w:rPr>
              <w:t>11</w:t>
            </w:r>
            <w:proofErr w:type="gramEnd"/>
            <w:r w:rsidRPr="00067478">
              <w:rPr>
                <w:rFonts w:ascii="Times New Roman" w:hAnsi="Times New Roman" w:hint="eastAsia"/>
              </w:rPr>
              <w:t>年度總預算案針對各機關所屬通案刪減用途別項目決議如下：</w:t>
            </w:r>
          </w:p>
          <w:p w14:paraId="0E4ABA94" w14:textId="1325C305"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w:t>
            </w:r>
            <w:r w:rsidRPr="00067478">
              <w:rPr>
                <w:rFonts w:ascii="Times New Roman" w:hAnsi="Times New Roman" w:hint="eastAsia"/>
              </w:rPr>
              <w:t>減列大陸地區旅費</w:t>
            </w:r>
            <w:r w:rsidRPr="00067478">
              <w:rPr>
                <w:rFonts w:ascii="Times New Roman" w:hAnsi="Times New Roman" w:hint="eastAsia"/>
              </w:rPr>
              <w:t>50</w:t>
            </w:r>
            <w:r w:rsidRPr="00067478">
              <w:rPr>
                <w:rFonts w:ascii="Times New Roman" w:hAnsi="Times New Roman" w:hint="eastAsia"/>
              </w:rPr>
              <w:t>％，不得流用。</w:t>
            </w:r>
          </w:p>
          <w:p w14:paraId="4E230353" w14:textId="28BA51D9"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2.</w:t>
            </w:r>
            <w:r w:rsidRPr="00067478">
              <w:rPr>
                <w:rFonts w:ascii="Times New Roman" w:hAnsi="Times New Roman" w:hint="eastAsia"/>
              </w:rPr>
              <w:t>減列國外旅費及出國教育訓練費（不含現行法律明文規定支出）</w:t>
            </w:r>
            <w:r w:rsidRPr="00067478">
              <w:rPr>
                <w:rFonts w:ascii="Times New Roman" w:hAnsi="Times New Roman" w:hint="eastAsia"/>
              </w:rPr>
              <w:t>5</w:t>
            </w:r>
            <w:r w:rsidRPr="00067478">
              <w:rPr>
                <w:rFonts w:ascii="Times New Roman" w:hAnsi="Times New Roman" w:hint="eastAsia"/>
              </w:rPr>
              <w:t>％，除國防部及外交部外，不得流用。</w:t>
            </w:r>
          </w:p>
          <w:p w14:paraId="304364AA"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3.</w:t>
            </w:r>
            <w:proofErr w:type="gramStart"/>
            <w:r w:rsidRPr="00067478">
              <w:rPr>
                <w:rFonts w:ascii="Times New Roman" w:hAnsi="Times New Roman" w:hint="eastAsia"/>
              </w:rPr>
              <w:t>減列委辦</w:t>
            </w:r>
            <w:proofErr w:type="gramEnd"/>
            <w:r w:rsidRPr="00067478">
              <w:rPr>
                <w:rFonts w:ascii="Times New Roman" w:hAnsi="Times New Roman" w:hint="eastAsia"/>
              </w:rPr>
              <w:t>費（不含現行法律明文規定支出）</w:t>
            </w:r>
            <w:r w:rsidRPr="00067478">
              <w:rPr>
                <w:rFonts w:ascii="Times New Roman" w:hAnsi="Times New Roman" w:hint="eastAsia"/>
              </w:rPr>
              <w:t>5</w:t>
            </w:r>
            <w:r w:rsidRPr="00067478">
              <w:rPr>
                <w:rFonts w:ascii="Times New Roman" w:hAnsi="Times New Roman" w:hint="eastAsia"/>
              </w:rPr>
              <w:t>％。</w:t>
            </w:r>
          </w:p>
          <w:p w14:paraId="68537EF2" w14:textId="33F815A8"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4.</w:t>
            </w:r>
            <w:r w:rsidRPr="00067478">
              <w:rPr>
                <w:rFonts w:ascii="Times New Roman" w:hAnsi="Times New Roman" w:hint="eastAsia"/>
              </w:rPr>
              <w:t>減列房屋建築養護費、車輛及辦公器具養護費、設施及機械設備養護費</w:t>
            </w:r>
            <w:r w:rsidRPr="00067478">
              <w:rPr>
                <w:rFonts w:ascii="Times New Roman" w:hAnsi="Times New Roman" w:hint="eastAsia"/>
              </w:rPr>
              <w:t>5</w:t>
            </w:r>
            <w:r w:rsidRPr="00067478">
              <w:rPr>
                <w:rFonts w:ascii="Times New Roman" w:hAnsi="Times New Roman" w:hint="eastAsia"/>
              </w:rPr>
              <w:t>％。</w:t>
            </w:r>
          </w:p>
          <w:p w14:paraId="6639EA7F" w14:textId="24196968"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5.</w:t>
            </w:r>
            <w:r w:rsidRPr="00067478">
              <w:rPr>
                <w:rFonts w:ascii="Times New Roman" w:hAnsi="Times New Roman" w:hint="eastAsia"/>
              </w:rPr>
              <w:t>減列軍事裝備及設施</w:t>
            </w:r>
            <w:r w:rsidRPr="00067478">
              <w:rPr>
                <w:rFonts w:ascii="Times New Roman" w:hAnsi="Times New Roman" w:hint="eastAsia"/>
              </w:rPr>
              <w:t>3</w:t>
            </w:r>
            <w:r w:rsidRPr="00067478">
              <w:rPr>
                <w:rFonts w:ascii="Times New Roman" w:hAnsi="Times New Roman" w:hint="eastAsia"/>
              </w:rPr>
              <w:t>％。</w:t>
            </w:r>
          </w:p>
          <w:p w14:paraId="56E5E925"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6.</w:t>
            </w:r>
            <w:r w:rsidRPr="00067478">
              <w:rPr>
                <w:rFonts w:ascii="Times New Roman" w:hAnsi="Times New Roman" w:hint="eastAsia"/>
              </w:rPr>
              <w:t>減列一般事務費（不含現行法律明文規定支出）</w:t>
            </w:r>
            <w:r w:rsidRPr="00067478">
              <w:rPr>
                <w:rFonts w:ascii="Times New Roman" w:hAnsi="Times New Roman" w:hint="eastAsia"/>
              </w:rPr>
              <w:t>5</w:t>
            </w:r>
            <w:r w:rsidRPr="00067478">
              <w:rPr>
                <w:rFonts w:ascii="Times New Roman" w:hAnsi="Times New Roman" w:hint="eastAsia"/>
              </w:rPr>
              <w:t>％。</w:t>
            </w:r>
          </w:p>
          <w:p w14:paraId="4D2E1691" w14:textId="6E33C42E"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7.</w:t>
            </w:r>
            <w:r w:rsidRPr="00067478">
              <w:rPr>
                <w:rFonts w:ascii="Times New Roman" w:hAnsi="Times New Roman" w:hint="eastAsia"/>
              </w:rPr>
              <w:t>減列媒體政策及業務宣導費</w:t>
            </w:r>
            <w:r w:rsidRPr="00067478">
              <w:rPr>
                <w:rFonts w:ascii="Times New Roman" w:hAnsi="Times New Roman" w:hint="eastAsia"/>
              </w:rPr>
              <w:t>30</w:t>
            </w:r>
            <w:r w:rsidRPr="00067478">
              <w:rPr>
                <w:rFonts w:ascii="Times New Roman" w:hAnsi="Times New Roman" w:hint="eastAsia"/>
              </w:rPr>
              <w:t>％。</w:t>
            </w:r>
          </w:p>
          <w:p w14:paraId="7C24A89E"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8.</w:t>
            </w:r>
            <w:r w:rsidRPr="00067478">
              <w:rPr>
                <w:rFonts w:ascii="Times New Roman" w:hAnsi="Times New Roman" w:hint="eastAsia"/>
              </w:rPr>
              <w:t>減列設備及投資（不含現行法律明文規定支出及資產作價投資）</w:t>
            </w:r>
            <w:r w:rsidRPr="00067478">
              <w:rPr>
                <w:rFonts w:ascii="Times New Roman" w:hAnsi="Times New Roman" w:hint="eastAsia"/>
              </w:rPr>
              <w:t>6</w:t>
            </w:r>
            <w:r w:rsidRPr="00067478">
              <w:rPr>
                <w:rFonts w:ascii="Times New Roman" w:hAnsi="Times New Roman" w:hint="eastAsia"/>
              </w:rPr>
              <w:t>％。</w:t>
            </w:r>
          </w:p>
          <w:p w14:paraId="46571056" w14:textId="6457578B"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9.</w:t>
            </w:r>
            <w:r w:rsidRPr="00067478">
              <w:rPr>
                <w:rFonts w:ascii="Times New Roman" w:hAnsi="Times New Roman" w:hint="eastAsia"/>
              </w:rPr>
              <w:t>減列對國內團體之捐助及政府機關間之補助（不含現行法律明文規定支出）</w:t>
            </w:r>
            <w:r w:rsidRPr="00067478">
              <w:rPr>
                <w:rFonts w:ascii="Times New Roman" w:hAnsi="Times New Roman" w:hint="eastAsia"/>
              </w:rPr>
              <w:t>5</w:t>
            </w:r>
            <w:r w:rsidRPr="00067478">
              <w:rPr>
                <w:rFonts w:ascii="Times New Roman" w:hAnsi="Times New Roman" w:hint="eastAsia"/>
              </w:rPr>
              <w:t>％。</w:t>
            </w:r>
          </w:p>
          <w:p w14:paraId="151A83DE"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0.</w:t>
            </w:r>
            <w:r w:rsidRPr="00067478">
              <w:rPr>
                <w:rFonts w:ascii="Times New Roman" w:hAnsi="Times New Roman" w:hint="eastAsia"/>
              </w:rPr>
              <w:t>對地方政府之補助</w:t>
            </w:r>
            <w:r w:rsidRPr="00067478">
              <w:rPr>
                <w:rFonts w:ascii="Times New Roman" w:hAnsi="Times New Roman" w:hint="eastAsia"/>
              </w:rPr>
              <w:t>(</w:t>
            </w:r>
            <w:r w:rsidRPr="00067478">
              <w:rPr>
                <w:rFonts w:ascii="Times New Roman" w:hAnsi="Times New Roman" w:hint="eastAsia"/>
              </w:rPr>
              <w:t>不含現行法律明文規定支出及一般性補助款</w:t>
            </w:r>
            <w:r w:rsidRPr="00067478">
              <w:rPr>
                <w:rFonts w:ascii="Times New Roman" w:hAnsi="Times New Roman" w:hint="eastAsia"/>
              </w:rPr>
              <w:t>)4</w:t>
            </w:r>
            <w:r w:rsidRPr="00067478">
              <w:rPr>
                <w:rFonts w:ascii="Times New Roman" w:hAnsi="Times New Roman" w:hint="eastAsia"/>
              </w:rPr>
              <w:t>％。</w:t>
            </w:r>
          </w:p>
          <w:p w14:paraId="3541A035"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1.</w:t>
            </w:r>
            <w:r w:rsidRPr="00067478">
              <w:rPr>
                <w:rFonts w:ascii="Times New Roman" w:hAnsi="Times New Roman" w:hint="eastAsia"/>
              </w:rPr>
              <w:t>前述三至六項允許在業務費科目範圍內調整。</w:t>
            </w:r>
          </w:p>
          <w:p w14:paraId="31ABF2D0"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2.</w:t>
            </w:r>
            <w:r w:rsidRPr="00067478">
              <w:rPr>
                <w:rFonts w:ascii="Times New Roman" w:hAnsi="Times New Roman" w:hint="eastAsia"/>
              </w:rPr>
              <w:t>前述九至十項允許在獎補助費科目範圍內調整。</w:t>
            </w:r>
          </w:p>
          <w:p w14:paraId="7F9D7574" w14:textId="4EEEE79D"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3.</w:t>
            </w:r>
            <w:r w:rsidRPr="00067478">
              <w:rPr>
                <w:rFonts w:ascii="Times New Roman" w:hAnsi="Times New Roman" w:hint="eastAsia"/>
              </w:rPr>
              <w:t>若有特殊困難無法依上開原則調整者，可提出其他可刪減項目，經主計總處審核同意後予以代替補足。</w:t>
            </w:r>
          </w:p>
          <w:p w14:paraId="56AFD7F4" w14:textId="1E5FB3A3"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4.</w:t>
            </w:r>
            <w:r w:rsidRPr="00067478">
              <w:rPr>
                <w:rFonts w:ascii="Times New Roman" w:hAnsi="Times New Roman" w:hint="eastAsia"/>
              </w:rPr>
              <w:t>如總刪減數未達</w:t>
            </w:r>
            <w:r w:rsidRPr="00067478">
              <w:rPr>
                <w:rFonts w:ascii="Times New Roman" w:hAnsi="Times New Roman" w:hint="eastAsia"/>
              </w:rPr>
              <w:t>270</w:t>
            </w:r>
            <w:r w:rsidRPr="00067478">
              <w:rPr>
                <w:rFonts w:ascii="Times New Roman" w:hAnsi="Times New Roman" w:hint="eastAsia"/>
              </w:rPr>
              <w:t>億元</w:t>
            </w:r>
            <w:r w:rsidRPr="00067478">
              <w:rPr>
                <w:rFonts w:ascii="Times New Roman" w:hAnsi="Times New Roman" w:hint="eastAsia"/>
              </w:rPr>
              <w:t>(</w:t>
            </w:r>
            <w:r w:rsidRPr="00067478">
              <w:rPr>
                <w:rFonts w:ascii="Times New Roman" w:hAnsi="Times New Roman" w:hint="eastAsia"/>
              </w:rPr>
              <w:t>約</w:t>
            </w:r>
            <w:r w:rsidRPr="00067478">
              <w:rPr>
                <w:rFonts w:ascii="Times New Roman" w:hAnsi="Times New Roman" w:hint="eastAsia"/>
              </w:rPr>
              <w:t>1.19</w:t>
            </w:r>
            <w:r w:rsidRPr="00067478">
              <w:rPr>
                <w:rFonts w:ascii="Times New Roman" w:hAnsi="Times New Roman" w:hint="eastAsia"/>
              </w:rPr>
              <w:t>％</w:t>
            </w:r>
            <w:r w:rsidRPr="00067478">
              <w:rPr>
                <w:rFonts w:ascii="Times New Roman" w:hAnsi="Times New Roman" w:hint="eastAsia"/>
              </w:rPr>
              <w:t>)</w:t>
            </w:r>
            <w:r w:rsidRPr="00067478">
              <w:rPr>
                <w:rFonts w:ascii="Times New Roman" w:hAnsi="Times New Roman" w:hint="eastAsia"/>
              </w:rPr>
              <w:t>，另予補足。</w:t>
            </w:r>
          </w:p>
          <w:p w14:paraId="01827BDD" w14:textId="4280BBE5" w:rsidR="0002185F" w:rsidRPr="00067478" w:rsidRDefault="0002185F" w:rsidP="00E0719D">
            <w:pPr>
              <w:pStyle w:val="a3"/>
              <w:ind w:left="31" w:hangingChars="14" w:hanging="31"/>
              <w:rPr>
                <w:rFonts w:ascii="Times New Roman" w:hAnsi="Times New Roman"/>
              </w:rPr>
            </w:pPr>
            <w:proofErr w:type="gramStart"/>
            <w:r w:rsidRPr="00067478">
              <w:rPr>
                <w:rFonts w:ascii="Times New Roman" w:hAnsi="Times New Roman" w:hint="eastAsia"/>
              </w:rPr>
              <w:t>111</w:t>
            </w:r>
            <w:proofErr w:type="gramEnd"/>
            <w:r w:rsidRPr="00067478">
              <w:rPr>
                <w:rFonts w:ascii="Times New Roman" w:hAnsi="Times New Roman" w:hint="eastAsia"/>
              </w:rPr>
              <w:t>年度中央政府總預算案針對各機關及所屬統</w:t>
            </w:r>
            <w:proofErr w:type="gramStart"/>
            <w:r w:rsidRPr="00067478">
              <w:rPr>
                <w:rFonts w:ascii="Times New Roman" w:hAnsi="Times New Roman" w:hint="eastAsia"/>
              </w:rPr>
              <w:t>刪</w:t>
            </w:r>
            <w:proofErr w:type="gramEnd"/>
            <w:r w:rsidRPr="00067478">
              <w:rPr>
                <w:rFonts w:ascii="Times New Roman" w:hAnsi="Times New Roman" w:hint="eastAsia"/>
              </w:rPr>
              <w:t>項目如下：</w:t>
            </w:r>
          </w:p>
          <w:p w14:paraId="29949D4E"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w:t>
            </w:r>
            <w:r w:rsidRPr="00067478">
              <w:rPr>
                <w:rFonts w:ascii="Times New Roman" w:hAnsi="Times New Roman" w:hint="eastAsia"/>
              </w:rPr>
              <w:t>大陸地區旅費：統</w:t>
            </w:r>
            <w:proofErr w:type="gramStart"/>
            <w:r w:rsidRPr="00067478">
              <w:rPr>
                <w:rFonts w:ascii="Times New Roman" w:hAnsi="Times New Roman" w:hint="eastAsia"/>
              </w:rPr>
              <w:t>刪</w:t>
            </w:r>
            <w:proofErr w:type="gramEnd"/>
            <w:r w:rsidRPr="00067478">
              <w:rPr>
                <w:rFonts w:ascii="Times New Roman" w:hAnsi="Times New Roman" w:hint="eastAsia"/>
              </w:rPr>
              <w:t>50</w:t>
            </w:r>
            <w:r w:rsidRPr="00067478">
              <w:rPr>
                <w:rFonts w:ascii="Times New Roman" w:hAnsi="Times New Roman" w:hint="eastAsia"/>
              </w:rPr>
              <w:t>％，其中警政署及所屬、移民署、法務部、司法官學院、廉政署、矯正署及所屬、調查局、觀光局及所屬改以其他項目刪減替代，科目自行調整。</w:t>
            </w:r>
          </w:p>
          <w:p w14:paraId="45637F65"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2.</w:t>
            </w:r>
            <w:r w:rsidRPr="00067478">
              <w:rPr>
                <w:rFonts w:ascii="Times New Roman" w:hAnsi="Times New Roman" w:hint="eastAsia"/>
              </w:rPr>
              <w:t>國外旅費及出國教育訓練費：除現行法律明文規定支出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總統府、國家安全會議、外交部、領事事務局、國防部、僑務委員會改以其他項目刪減替代，科目自行調整。</w:t>
            </w:r>
          </w:p>
          <w:p w14:paraId="151B192A"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3.</w:t>
            </w:r>
            <w:r w:rsidRPr="00067478">
              <w:rPr>
                <w:rFonts w:ascii="Times New Roman" w:hAnsi="Times New Roman" w:hint="eastAsia"/>
              </w:rPr>
              <w:t>委辦費：除現行法律明文規定支出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總統府、國家安全會議、主計總處、國立故宮博物院、客家委員會及所屬、大陸委員會、立法院、考試院、審計</w:t>
            </w:r>
            <w:r w:rsidRPr="00067478">
              <w:rPr>
                <w:rFonts w:ascii="Times New Roman" w:hAnsi="Times New Roman" w:hint="eastAsia"/>
              </w:rPr>
              <w:lastRenderedPageBreak/>
              <w:t>部、內政部、營建署及所屬、役政署、建築研究所、外交及國際事務學院、國防部、國防部所屬、財政部、國庫署、體育署、國家教育研究院、法務部、司法官學院、廉政署、矯正署及所屬、臺灣高等檢察署、交通部、中央氣象局、觀光局及所屬、公路總局及所屬、職業</w:t>
            </w:r>
            <w:proofErr w:type="gramStart"/>
            <w:r w:rsidRPr="00067478">
              <w:rPr>
                <w:rFonts w:ascii="Times New Roman" w:hAnsi="Times New Roman" w:hint="eastAsia"/>
              </w:rPr>
              <w:t>安全衛生署</w:t>
            </w:r>
            <w:proofErr w:type="gramEnd"/>
            <w:r w:rsidRPr="00067478">
              <w:rPr>
                <w:rFonts w:ascii="Times New Roman" w:hAnsi="Times New Roman" w:hint="eastAsia"/>
              </w:rPr>
              <w:t>、僑務委員會、畜產試驗所、家畜衛生試驗所、農業藥物毒物試驗所、種苗改良繁殖場、</w:t>
            </w:r>
            <w:proofErr w:type="gramStart"/>
            <w:r w:rsidRPr="00067478">
              <w:rPr>
                <w:rFonts w:ascii="Times New Roman" w:hAnsi="Times New Roman" w:hint="eastAsia"/>
              </w:rPr>
              <w:t>臺</w:t>
            </w:r>
            <w:proofErr w:type="gramEnd"/>
            <w:r w:rsidRPr="00067478">
              <w:rPr>
                <w:rFonts w:ascii="Times New Roman" w:hAnsi="Times New Roman" w:hint="eastAsia"/>
              </w:rPr>
              <w:t>南區農業改良場、花蓮區農業改良場、動植物防疫檢疫局及所屬、</w:t>
            </w:r>
            <w:proofErr w:type="gramStart"/>
            <w:r w:rsidRPr="00067478">
              <w:rPr>
                <w:rFonts w:ascii="Times New Roman" w:hAnsi="Times New Roman" w:hint="eastAsia"/>
              </w:rPr>
              <w:t>農糧署及</w:t>
            </w:r>
            <w:proofErr w:type="gramEnd"/>
            <w:r w:rsidRPr="00067478">
              <w:rPr>
                <w:rFonts w:ascii="Times New Roman" w:hAnsi="Times New Roman" w:hint="eastAsia"/>
              </w:rPr>
              <w:t>所屬、中部科學園區管理局、南部科學園區管理局、證券期貨局、海洋委員會、海巡署及所屬、海洋保育署、國家海洋研究院改以其他項目刪減替代，科目自行調整。</w:t>
            </w:r>
          </w:p>
          <w:p w14:paraId="4BA12112"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4.</w:t>
            </w:r>
            <w:r w:rsidRPr="00067478">
              <w:rPr>
                <w:rFonts w:ascii="Times New Roman" w:hAnsi="Times New Roman" w:hint="eastAsia"/>
              </w:rPr>
              <w:t>房屋建築養護費、車輛及辦公器具養護費、設施及機械設備養護費：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主計總處、公務人力發展學院、國立故宮博物院、國家發展委員會、大陸委員會、立法院、臺灣</w:t>
            </w:r>
            <w:proofErr w:type="gramStart"/>
            <w:r w:rsidRPr="00067478">
              <w:rPr>
                <w:rFonts w:ascii="Times New Roman" w:hAnsi="Times New Roman" w:hint="eastAsia"/>
              </w:rPr>
              <w:t>臺</w:t>
            </w:r>
            <w:proofErr w:type="gramEnd"/>
            <w:r w:rsidRPr="00067478">
              <w:rPr>
                <w:rFonts w:ascii="Times New Roman" w:hAnsi="Times New Roman" w:hint="eastAsia"/>
              </w:rPr>
              <w:t>北地方法院、臺灣士林地方法院、臺灣新北地方法院、臺灣</w:t>
            </w:r>
            <w:proofErr w:type="gramStart"/>
            <w:r w:rsidRPr="00067478">
              <w:rPr>
                <w:rFonts w:ascii="Times New Roman" w:hAnsi="Times New Roman" w:hint="eastAsia"/>
              </w:rPr>
              <w:t>臺</w:t>
            </w:r>
            <w:proofErr w:type="gramEnd"/>
            <w:r w:rsidRPr="00067478">
              <w:rPr>
                <w:rFonts w:ascii="Times New Roman" w:hAnsi="Times New Roman" w:hint="eastAsia"/>
              </w:rPr>
              <w:t>中地方法院、臺灣雲林地方法院、臺灣嘉義地方法院、臺灣</w:t>
            </w:r>
            <w:proofErr w:type="gramStart"/>
            <w:r w:rsidRPr="00067478">
              <w:rPr>
                <w:rFonts w:ascii="Times New Roman" w:hAnsi="Times New Roman" w:hint="eastAsia"/>
              </w:rPr>
              <w:t>臺</w:t>
            </w:r>
            <w:proofErr w:type="gramEnd"/>
            <w:r w:rsidRPr="00067478">
              <w:rPr>
                <w:rFonts w:ascii="Times New Roman" w:hAnsi="Times New Roman" w:hint="eastAsia"/>
              </w:rPr>
              <w:t>南地方法院、臺灣高雄地方法院、臺灣屏東地方法院、臺灣</w:t>
            </w:r>
            <w:proofErr w:type="gramStart"/>
            <w:r w:rsidRPr="00067478">
              <w:rPr>
                <w:rFonts w:ascii="Times New Roman" w:hAnsi="Times New Roman" w:hint="eastAsia"/>
              </w:rPr>
              <w:t>臺</w:t>
            </w:r>
            <w:proofErr w:type="gramEnd"/>
            <w:r w:rsidRPr="00067478">
              <w:rPr>
                <w:rFonts w:ascii="Times New Roman" w:hAnsi="Times New Roman" w:hint="eastAsia"/>
              </w:rPr>
              <w:t>東地方法院、臺灣花蓮地方法院、臺灣澎湖地方法院、福建金門地方法院、監察院、審計部、審計部臺北市審計處、</w:t>
            </w:r>
            <w:proofErr w:type="gramStart"/>
            <w:r w:rsidRPr="00067478">
              <w:rPr>
                <w:rFonts w:ascii="Times New Roman" w:hAnsi="Times New Roman" w:hint="eastAsia"/>
              </w:rPr>
              <w:t>審計部新北市</w:t>
            </w:r>
            <w:proofErr w:type="gramEnd"/>
            <w:r w:rsidRPr="00067478">
              <w:rPr>
                <w:rFonts w:ascii="Times New Roman" w:hAnsi="Times New Roman" w:hint="eastAsia"/>
              </w:rPr>
              <w:t>審計處、審計部桃園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中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南市審計處、審計部高雄市審計處、內政部、營建署及所屬、警政署及所屬、消防署及所屬、移民署、領事事務局、外交及國際事務學院、國防部所屬、國庫署、賦稅署、</w:t>
            </w:r>
            <w:proofErr w:type="gramStart"/>
            <w:r w:rsidRPr="00067478">
              <w:rPr>
                <w:rFonts w:ascii="Times New Roman" w:hAnsi="Times New Roman" w:hint="eastAsia"/>
              </w:rPr>
              <w:t>臺</w:t>
            </w:r>
            <w:proofErr w:type="gramEnd"/>
            <w:r w:rsidRPr="00067478">
              <w:rPr>
                <w:rFonts w:ascii="Times New Roman" w:hAnsi="Times New Roman" w:hint="eastAsia"/>
              </w:rPr>
              <w:t>北國稅局、高雄國稅局、北區國稅局及所屬、南區國稅局及所屬、關務署及所屬、國有財產署及所屬、財政資訊中心、教育部、體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中檢察分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南檢察分署、臺灣高等檢察署高雄檢察分署、臺灣高等檢察署花蓮檢察分署、臺灣高等檢察署智慧財產檢察分署、臺灣</w:t>
            </w:r>
            <w:proofErr w:type="gramStart"/>
            <w:r w:rsidRPr="00067478">
              <w:rPr>
                <w:rFonts w:ascii="Times New Roman" w:hAnsi="Times New Roman" w:hint="eastAsia"/>
              </w:rPr>
              <w:t>臺</w:t>
            </w:r>
            <w:proofErr w:type="gramEnd"/>
            <w:r w:rsidRPr="00067478">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中地方檢察署、臺灣南投地方檢察署、臺灣彰化地方檢察署、臺灣雲林地方檢察署、臺灣嘉義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南地方檢察署、臺灣橋頭地方檢察</w:t>
            </w:r>
            <w:r w:rsidRPr="00067478">
              <w:rPr>
                <w:rFonts w:ascii="Times New Roman" w:hAnsi="Times New Roman" w:hint="eastAsia"/>
              </w:rPr>
              <w:lastRenderedPageBreak/>
              <w:t>署、臺灣高雄地方檢察署、臺灣屏東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交通部、民用航空局、中央氣象局、觀光局及所屬、運輸研究所、公路總局及所屬、鐵道局及所屬、僑務委員會、原子能委員會、輻射偵測中心、放射性物料管理局、農業委員會、水土保持局、家畜衛生試驗所、桃園區農業改良場、</w:t>
            </w:r>
            <w:proofErr w:type="gramStart"/>
            <w:r w:rsidRPr="00067478">
              <w:rPr>
                <w:rFonts w:ascii="Times New Roman" w:hAnsi="Times New Roman" w:hint="eastAsia"/>
              </w:rPr>
              <w:t>臺</w:t>
            </w:r>
            <w:proofErr w:type="gramEnd"/>
            <w:r w:rsidRPr="00067478">
              <w:rPr>
                <w:rFonts w:ascii="Times New Roman" w:hAnsi="Times New Roman" w:hint="eastAsia"/>
              </w:rPr>
              <w:t>中區農業改良場、</w:t>
            </w:r>
            <w:proofErr w:type="gramStart"/>
            <w:r w:rsidRPr="00067478">
              <w:rPr>
                <w:rFonts w:ascii="Times New Roman" w:hAnsi="Times New Roman" w:hint="eastAsia"/>
              </w:rPr>
              <w:t>臺</w:t>
            </w:r>
            <w:proofErr w:type="gramEnd"/>
            <w:r w:rsidRPr="00067478">
              <w:rPr>
                <w:rFonts w:ascii="Times New Roman" w:hAnsi="Times New Roman" w:hint="eastAsia"/>
              </w:rPr>
              <w:t>南區農業改良場、高雄區農業改良場、花蓮區農業改良場、漁業署及所屬、動植物防疫檢疫局及所屬、</w:t>
            </w:r>
            <w:proofErr w:type="gramStart"/>
            <w:r w:rsidRPr="00067478">
              <w:rPr>
                <w:rFonts w:ascii="Times New Roman" w:hAnsi="Times New Roman" w:hint="eastAsia"/>
              </w:rPr>
              <w:t>農糧署及</w:t>
            </w:r>
            <w:proofErr w:type="gramEnd"/>
            <w:r w:rsidRPr="00067478">
              <w:rPr>
                <w:rFonts w:ascii="Times New Roman" w:hAnsi="Times New Roman" w:hint="eastAsia"/>
              </w:rPr>
              <w:t>所屬、農田水利署、毒物及化學物質局、環境檢驗所、新竹科學園區管理局、證券期貨局、海洋委員會、海巡署及所屬、海洋保育署、國家海洋研究院改以其他項目刪減替代，科目自行調整。</w:t>
            </w:r>
          </w:p>
          <w:p w14:paraId="7F7E8DF2"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5.</w:t>
            </w:r>
            <w:r w:rsidRPr="00067478">
              <w:rPr>
                <w:rFonts w:ascii="Times New Roman" w:hAnsi="Times New Roman" w:hint="eastAsia"/>
              </w:rPr>
              <w:t>軍事裝備及設施：統</w:t>
            </w:r>
            <w:proofErr w:type="gramStart"/>
            <w:r w:rsidRPr="00067478">
              <w:rPr>
                <w:rFonts w:ascii="Times New Roman" w:hAnsi="Times New Roman" w:hint="eastAsia"/>
              </w:rPr>
              <w:t>刪</w:t>
            </w:r>
            <w:proofErr w:type="gramEnd"/>
            <w:r w:rsidRPr="00067478">
              <w:rPr>
                <w:rFonts w:ascii="Times New Roman" w:hAnsi="Times New Roman" w:hint="eastAsia"/>
              </w:rPr>
              <w:t>3</w:t>
            </w:r>
            <w:r w:rsidRPr="00067478">
              <w:rPr>
                <w:rFonts w:ascii="Times New Roman" w:hAnsi="Times New Roman" w:hint="eastAsia"/>
              </w:rPr>
              <w:t>％，其中國防部所屬改以其他項目刪減替代，科目自行調整。</w:t>
            </w:r>
          </w:p>
          <w:p w14:paraId="35187806"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6.</w:t>
            </w:r>
            <w:r w:rsidRPr="00067478">
              <w:rPr>
                <w:rFonts w:ascii="Times New Roman" w:hAnsi="Times New Roman" w:hint="eastAsia"/>
              </w:rPr>
              <w:t>一般事務費：除現行法律明文規定支出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總統府、主計總處、國家發展委員會、公平交易委員會、國家通訊傳播委員會、大陸委員會、公共工程委員會、立法院、司法院、最高法院、最高行政法院、</w:t>
            </w:r>
            <w:proofErr w:type="gramStart"/>
            <w:r w:rsidRPr="00067478">
              <w:rPr>
                <w:rFonts w:ascii="Times New Roman" w:hAnsi="Times New Roman" w:hint="eastAsia"/>
              </w:rPr>
              <w:t>臺</w:t>
            </w:r>
            <w:proofErr w:type="gramEnd"/>
            <w:r w:rsidRPr="00067478">
              <w:rPr>
                <w:rFonts w:ascii="Times New Roman" w:hAnsi="Times New Roman" w:hint="eastAsia"/>
              </w:rPr>
              <w:t>北高等行政法院、</w:t>
            </w:r>
            <w:proofErr w:type="gramStart"/>
            <w:r w:rsidRPr="00067478">
              <w:rPr>
                <w:rFonts w:ascii="Times New Roman" w:hAnsi="Times New Roman" w:hint="eastAsia"/>
              </w:rPr>
              <w:t>臺</w:t>
            </w:r>
            <w:proofErr w:type="gramEnd"/>
            <w:r w:rsidRPr="00067478">
              <w:rPr>
                <w:rFonts w:ascii="Times New Roman" w:hAnsi="Times New Roman" w:hint="eastAsia"/>
              </w:rPr>
              <w:t>中高等行政法院、高雄高等行政法院、懲戒法院、法官學院、智慧財產及商業法院、臺灣高等法院、臺灣高等法院臺中分院、臺灣高等法院臺南分院、臺灣高等法院高雄分院、臺灣高等法院花蓮分院、臺灣</w:t>
            </w:r>
            <w:proofErr w:type="gramStart"/>
            <w:r w:rsidRPr="00067478">
              <w:rPr>
                <w:rFonts w:ascii="Times New Roman" w:hAnsi="Times New Roman" w:hint="eastAsia"/>
              </w:rPr>
              <w:t>臺</w:t>
            </w:r>
            <w:proofErr w:type="gramEnd"/>
            <w:r w:rsidRPr="00067478">
              <w:rPr>
                <w:rFonts w:ascii="Times New Roman" w:hAnsi="Times New Roman" w:hint="eastAsia"/>
              </w:rPr>
              <w:t>北地方法院、臺灣士林地方法院、臺灣新北地方法院、臺灣桃園地方法院、臺灣新竹地方法院、臺灣苗栗地方法院、臺灣</w:t>
            </w:r>
            <w:proofErr w:type="gramStart"/>
            <w:r w:rsidRPr="00067478">
              <w:rPr>
                <w:rFonts w:ascii="Times New Roman" w:hAnsi="Times New Roman" w:hint="eastAsia"/>
              </w:rPr>
              <w:t>臺</w:t>
            </w:r>
            <w:proofErr w:type="gramEnd"/>
            <w:r w:rsidRPr="00067478">
              <w:rPr>
                <w:rFonts w:ascii="Times New Roman" w:hAnsi="Times New Roman" w:hint="eastAsia"/>
              </w:rPr>
              <w:t>中地方法院、臺灣南投地方法院、臺灣彰化地方法院、臺灣雲林地方法院、臺灣嘉義地方法院、臺灣</w:t>
            </w:r>
            <w:proofErr w:type="gramStart"/>
            <w:r w:rsidRPr="00067478">
              <w:rPr>
                <w:rFonts w:ascii="Times New Roman" w:hAnsi="Times New Roman" w:hint="eastAsia"/>
              </w:rPr>
              <w:t>臺</w:t>
            </w:r>
            <w:proofErr w:type="gramEnd"/>
            <w:r w:rsidRPr="00067478">
              <w:rPr>
                <w:rFonts w:ascii="Times New Roman" w:hAnsi="Times New Roman" w:hint="eastAsia"/>
              </w:rPr>
              <w:t>南地方法院、臺灣橋頭地方法院、臺灣高雄地方法院、臺灣屏東地方法院、臺灣</w:t>
            </w:r>
            <w:proofErr w:type="gramStart"/>
            <w:r w:rsidRPr="00067478">
              <w:rPr>
                <w:rFonts w:ascii="Times New Roman" w:hAnsi="Times New Roman" w:hint="eastAsia"/>
              </w:rPr>
              <w:t>臺</w:t>
            </w:r>
            <w:proofErr w:type="gramEnd"/>
            <w:r w:rsidRPr="00067478">
              <w:rPr>
                <w:rFonts w:ascii="Times New Roman" w:hAnsi="Times New Roman" w:hint="eastAsia"/>
              </w:rPr>
              <w:t>東地方法院、臺灣花蓮地方法院、臺灣宜蘭地方法院、臺灣基隆地方法院、臺灣澎湖地方法院、臺灣高雄少年及家事法院、福建高等法院金門分院、福建金門地方法院、福建連江地方法院、考試院、銓敘部、審計部、審計部臺北市審計處、</w:t>
            </w:r>
            <w:proofErr w:type="gramStart"/>
            <w:r w:rsidRPr="00067478">
              <w:rPr>
                <w:rFonts w:ascii="Times New Roman" w:hAnsi="Times New Roman" w:hint="eastAsia"/>
              </w:rPr>
              <w:t>審計部新北市</w:t>
            </w:r>
            <w:proofErr w:type="gramEnd"/>
            <w:r w:rsidRPr="00067478">
              <w:rPr>
                <w:rFonts w:ascii="Times New Roman" w:hAnsi="Times New Roman" w:hint="eastAsia"/>
              </w:rPr>
              <w:t>審計處、審計部桃園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中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南市審計處、審計部高雄市審計處、</w:t>
            </w:r>
            <w:r w:rsidRPr="00067478">
              <w:rPr>
                <w:rFonts w:ascii="Times New Roman" w:hAnsi="Times New Roman" w:hint="eastAsia"/>
              </w:rPr>
              <w:lastRenderedPageBreak/>
              <w:t>營建署及所屬、警政署及所屬、中央警察大學、消防署及所屬、役政署、移民署、空中勤務總隊、外交部、國防部、國防部所屬、財政部、國庫署、</w:t>
            </w:r>
            <w:proofErr w:type="gramStart"/>
            <w:r w:rsidRPr="00067478">
              <w:rPr>
                <w:rFonts w:ascii="Times New Roman" w:hAnsi="Times New Roman" w:hint="eastAsia"/>
              </w:rPr>
              <w:t>臺</w:t>
            </w:r>
            <w:proofErr w:type="gramEnd"/>
            <w:r w:rsidRPr="00067478">
              <w:rPr>
                <w:rFonts w:ascii="Times New Roman" w:hAnsi="Times New Roman" w:hint="eastAsia"/>
              </w:rPr>
              <w:t>北國稅局、高雄國稅局、北區國稅局及所屬、中區國稅局及所屬、南區國稅局及所屬、關務署及所屬、國有財產署及所屬、財政資訊中心、國家圖書館、國立公共資訊圖書館、國立教育廣播電臺、國家教育研究院、法務部、司法官學院、法醫研究所、廉政署、矯正署及所屬、行政執行署及所屬、最高檢察署、臺灣高等檢察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中檢察分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南檢察分署、臺灣高等檢察署高雄檢察分署、臺灣高等檢察署花蓮檢察分署、臺灣高等檢察署智慧財產檢察分署、臺灣</w:t>
            </w:r>
            <w:proofErr w:type="gramStart"/>
            <w:r w:rsidRPr="00067478">
              <w:rPr>
                <w:rFonts w:ascii="Times New Roman" w:hAnsi="Times New Roman" w:hint="eastAsia"/>
              </w:rPr>
              <w:t>臺</w:t>
            </w:r>
            <w:proofErr w:type="gramEnd"/>
            <w:r w:rsidRPr="00067478">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中地方檢察署、臺灣南投地方檢察署、臺灣彰化地方檢察署、臺灣雲林地方檢察署、臺灣嘉義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南地方檢察署、臺灣橋頭地方檢察署、臺灣高雄地方檢察署、臺灣屏東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中央地質調查所、交通部、民用航空局、中央氣象局、觀光局及所屬、公路總局及所屬、鐵道局及所屬、原子能委員會、輻射偵測中心、放射性物料管理局、農業委員會、水土保持局、家畜衛生試驗所、臺南區農業改良場、花蓮區農業改良場、漁業署及所屬、動植物防疫檢疫局及所屬、農業金融局、農糧署及所屬、農田水利署、中央健康保險署、毒物及化學物質局、新竹科學園區管理局、中部科學園區管理局、金融監督管理委員會、銀行局、證券期貨局、保險局、檢查局、海洋委員會、海巡署及所屬、海洋保育署、國家海洋研究院改以其他項目刪減替代，科目自行調整。</w:t>
            </w:r>
          </w:p>
          <w:p w14:paraId="06C14271"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7.</w:t>
            </w:r>
            <w:r w:rsidRPr="00067478">
              <w:rPr>
                <w:rFonts w:ascii="Times New Roman" w:hAnsi="Times New Roman" w:hint="eastAsia"/>
              </w:rPr>
              <w:t>媒體政策及業務宣導費：除農業委員會動植物防疫檢疫局及所屬、衛生福利部疾病管制署不</w:t>
            </w:r>
            <w:proofErr w:type="gramStart"/>
            <w:r w:rsidRPr="00067478">
              <w:rPr>
                <w:rFonts w:ascii="Times New Roman" w:hAnsi="Times New Roman" w:hint="eastAsia"/>
              </w:rPr>
              <w:t>刪</w:t>
            </w:r>
            <w:proofErr w:type="gramEnd"/>
            <w:r w:rsidRPr="00067478">
              <w:rPr>
                <w:rFonts w:ascii="Times New Roman" w:hAnsi="Times New Roman" w:hint="eastAsia"/>
              </w:rPr>
              <w:t>外；總統府主管、國立故宮博物院、檔案管理局、原住民族文化發展中心、中央選舉委員會及所屬、促進轉型正義委員會、不當黨產處理委員會、考試院主管、勞動部主管、原子能委員會主管、環境</w:t>
            </w:r>
            <w:r w:rsidRPr="00067478">
              <w:rPr>
                <w:rFonts w:ascii="Times New Roman" w:hAnsi="Times New Roman" w:hint="eastAsia"/>
              </w:rPr>
              <w:lastRenderedPageBreak/>
              <w:t>保護署主管、科技部主管、海洋委員會主管、國軍退除役官兵輔導委員會主管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行政院、主計總處、國家發展委員會、原住民族委員會、大陸委員會、內政部主管、財政部主管、法務部主管、僑務委員會主管統</w:t>
            </w:r>
            <w:proofErr w:type="gramStart"/>
            <w:r w:rsidRPr="00067478">
              <w:rPr>
                <w:rFonts w:ascii="Times New Roman" w:hAnsi="Times New Roman" w:hint="eastAsia"/>
              </w:rPr>
              <w:t>刪</w:t>
            </w:r>
            <w:proofErr w:type="gramEnd"/>
            <w:r w:rsidRPr="00067478">
              <w:rPr>
                <w:rFonts w:ascii="Times New Roman" w:hAnsi="Times New Roman" w:hint="eastAsia"/>
              </w:rPr>
              <w:t>28%</w:t>
            </w:r>
            <w:r w:rsidRPr="00067478">
              <w:rPr>
                <w:rFonts w:ascii="Times New Roman" w:hAnsi="Times New Roman" w:hint="eastAsia"/>
              </w:rPr>
              <w:t>；司法院主管統</w:t>
            </w:r>
            <w:proofErr w:type="gramStart"/>
            <w:r w:rsidRPr="00067478">
              <w:rPr>
                <w:rFonts w:ascii="Times New Roman" w:hAnsi="Times New Roman" w:hint="eastAsia"/>
              </w:rPr>
              <w:t>刪</w:t>
            </w:r>
            <w:proofErr w:type="gramEnd"/>
            <w:r w:rsidRPr="00067478">
              <w:rPr>
                <w:rFonts w:ascii="Times New Roman" w:hAnsi="Times New Roman" w:hint="eastAsia"/>
              </w:rPr>
              <w:t>30</w:t>
            </w:r>
            <w:r w:rsidRPr="00067478">
              <w:rPr>
                <w:rFonts w:ascii="Times New Roman" w:hAnsi="Times New Roman" w:hint="eastAsia"/>
              </w:rPr>
              <w:t>％；客家委員會及所屬、外交部主管、國防部主管、教育部主管、經濟部主管、交通部主管、農業委員會主管</w:t>
            </w:r>
            <w:r w:rsidRPr="00067478">
              <w:rPr>
                <w:rFonts w:ascii="Times New Roman" w:hAnsi="Times New Roman" w:hint="eastAsia"/>
              </w:rPr>
              <w:t>(</w:t>
            </w:r>
            <w:r w:rsidRPr="00067478">
              <w:rPr>
                <w:rFonts w:ascii="Times New Roman" w:hAnsi="Times New Roman" w:hint="eastAsia"/>
              </w:rPr>
              <w:t>不含動植物防疫檢疫局及所屬</w:t>
            </w:r>
            <w:r w:rsidRPr="00067478">
              <w:rPr>
                <w:rFonts w:ascii="Times New Roman" w:hAnsi="Times New Roman" w:hint="eastAsia"/>
              </w:rPr>
              <w:t>)</w:t>
            </w:r>
            <w:r w:rsidRPr="00067478">
              <w:rPr>
                <w:rFonts w:ascii="Times New Roman" w:hAnsi="Times New Roman" w:hint="eastAsia"/>
              </w:rPr>
              <w:t>、衛生福利部主管</w:t>
            </w:r>
            <w:r w:rsidRPr="00067478">
              <w:rPr>
                <w:rFonts w:ascii="Times New Roman" w:hAnsi="Times New Roman" w:hint="eastAsia"/>
              </w:rPr>
              <w:t>(</w:t>
            </w:r>
            <w:r w:rsidRPr="00067478">
              <w:rPr>
                <w:rFonts w:ascii="Times New Roman" w:hAnsi="Times New Roman" w:hint="eastAsia"/>
              </w:rPr>
              <w:t>不含疾病管制署</w:t>
            </w:r>
            <w:r w:rsidRPr="00067478">
              <w:rPr>
                <w:rFonts w:ascii="Times New Roman" w:hAnsi="Times New Roman" w:hint="eastAsia"/>
              </w:rPr>
              <w:t>)</w:t>
            </w:r>
            <w:r w:rsidRPr="00067478">
              <w:rPr>
                <w:rFonts w:ascii="Times New Roman" w:hAnsi="Times New Roman" w:hint="eastAsia"/>
              </w:rPr>
              <w:t>、文化部主管統</w:t>
            </w:r>
            <w:proofErr w:type="gramStart"/>
            <w:r w:rsidRPr="00067478">
              <w:rPr>
                <w:rFonts w:ascii="Times New Roman" w:hAnsi="Times New Roman" w:hint="eastAsia"/>
              </w:rPr>
              <w:t>刪</w:t>
            </w:r>
            <w:proofErr w:type="gramEnd"/>
            <w:r w:rsidRPr="00067478">
              <w:rPr>
                <w:rFonts w:ascii="Times New Roman" w:hAnsi="Times New Roman" w:hint="eastAsia"/>
              </w:rPr>
              <w:t>35%</w:t>
            </w:r>
            <w:r w:rsidRPr="00067478">
              <w:rPr>
                <w:rFonts w:ascii="Times New Roman" w:hAnsi="Times New Roman" w:hint="eastAsia"/>
              </w:rPr>
              <w:t>。</w:t>
            </w:r>
          </w:p>
          <w:p w14:paraId="3F1EAEBC"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8.</w:t>
            </w:r>
            <w:r w:rsidRPr="00067478">
              <w:rPr>
                <w:rFonts w:ascii="Times New Roman" w:hAnsi="Times New Roman" w:hint="eastAsia"/>
              </w:rPr>
              <w:t>設備及投資：除現行法律明文規定支出及資產作價投資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6%</w:t>
            </w:r>
            <w:r w:rsidRPr="00067478">
              <w:rPr>
                <w:rFonts w:ascii="Times New Roman" w:hAnsi="Times New Roman" w:hint="eastAsia"/>
              </w:rPr>
              <w:t>，其中大陸委員會、立法院、司法院、最高法院、最高行政法院、</w:t>
            </w:r>
            <w:proofErr w:type="gramStart"/>
            <w:r w:rsidRPr="00067478">
              <w:rPr>
                <w:rFonts w:ascii="Times New Roman" w:hAnsi="Times New Roman" w:hint="eastAsia"/>
              </w:rPr>
              <w:t>臺</w:t>
            </w:r>
            <w:proofErr w:type="gramEnd"/>
            <w:r w:rsidRPr="00067478">
              <w:rPr>
                <w:rFonts w:ascii="Times New Roman" w:hAnsi="Times New Roman" w:hint="eastAsia"/>
              </w:rPr>
              <w:t>北高等行政法院、</w:t>
            </w:r>
            <w:proofErr w:type="gramStart"/>
            <w:r w:rsidRPr="00067478">
              <w:rPr>
                <w:rFonts w:ascii="Times New Roman" w:hAnsi="Times New Roman" w:hint="eastAsia"/>
              </w:rPr>
              <w:t>臺</w:t>
            </w:r>
            <w:proofErr w:type="gramEnd"/>
            <w:r w:rsidRPr="00067478">
              <w:rPr>
                <w:rFonts w:ascii="Times New Roman" w:hAnsi="Times New Roman" w:hint="eastAsia"/>
              </w:rPr>
              <w:t>中高等行政法院、高雄高等行政法院、懲戒法院、法官學院、智慧財產及商業法院、臺灣高等法院、臺灣高等法院臺中分院、臺灣高等法院臺南分院、臺灣高等法院高雄分院、臺灣高等法院花蓮分院、臺灣士林地方法院、臺灣新北地方法院、臺灣桃園地方法院、臺灣新竹地方法院、臺灣苗栗地方法院、臺灣</w:t>
            </w:r>
            <w:proofErr w:type="gramStart"/>
            <w:r w:rsidRPr="00067478">
              <w:rPr>
                <w:rFonts w:ascii="Times New Roman" w:hAnsi="Times New Roman" w:hint="eastAsia"/>
              </w:rPr>
              <w:t>臺</w:t>
            </w:r>
            <w:proofErr w:type="gramEnd"/>
            <w:r w:rsidRPr="00067478">
              <w:rPr>
                <w:rFonts w:ascii="Times New Roman" w:hAnsi="Times New Roman" w:hint="eastAsia"/>
              </w:rPr>
              <w:t>中地方法院、臺灣南投地方法院、臺灣彰化地方法院、臺灣雲林地方法院、臺灣嘉義地方法院、臺灣</w:t>
            </w:r>
            <w:proofErr w:type="gramStart"/>
            <w:r w:rsidRPr="00067478">
              <w:rPr>
                <w:rFonts w:ascii="Times New Roman" w:hAnsi="Times New Roman" w:hint="eastAsia"/>
              </w:rPr>
              <w:t>臺</w:t>
            </w:r>
            <w:proofErr w:type="gramEnd"/>
            <w:r w:rsidRPr="00067478">
              <w:rPr>
                <w:rFonts w:ascii="Times New Roman" w:hAnsi="Times New Roman" w:hint="eastAsia"/>
              </w:rPr>
              <w:t>南地方法院、臺灣橋頭地方法院、臺灣高雄地方法院、臺灣屏東地方法院、臺灣</w:t>
            </w:r>
            <w:proofErr w:type="gramStart"/>
            <w:r w:rsidRPr="00067478">
              <w:rPr>
                <w:rFonts w:ascii="Times New Roman" w:hAnsi="Times New Roman" w:hint="eastAsia"/>
              </w:rPr>
              <w:t>臺</w:t>
            </w:r>
            <w:proofErr w:type="gramEnd"/>
            <w:r w:rsidRPr="00067478">
              <w:rPr>
                <w:rFonts w:ascii="Times New Roman" w:hAnsi="Times New Roman" w:hint="eastAsia"/>
              </w:rPr>
              <w:t>東地方法院、臺灣花蓮地方法院、臺灣宜蘭地方法院、臺灣基隆地方法院、臺灣澎湖地方法院、臺灣高雄少年及家事法院、福建高等法院金門分院、福建金門地方法院、福建連江地方法院、監察院、審計部臺北市審計處、</w:t>
            </w:r>
            <w:proofErr w:type="gramStart"/>
            <w:r w:rsidRPr="00067478">
              <w:rPr>
                <w:rFonts w:ascii="Times New Roman" w:hAnsi="Times New Roman" w:hint="eastAsia"/>
              </w:rPr>
              <w:t>審計部新北市</w:t>
            </w:r>
            <w:proofErr w:type="gramEnd"/>
            <w:r w:rsidRPr="00067478">
              <w:rPr>
                <w:rFonts w:ascii="Times New Roman" w:hAnsi="Times New Roman" w:hint="eastAsia"/>
              </w:rPr>
              <w:t>審計處、審計部桃園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中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南市審計處、審計部高雄市審計處、役政署、建築研究所、外交及國際事務學院、財政部、國庫署、賦稅署、</w:t>
            </w:r>
            <w:proofErr w:type="gramStart"/>
            <w:r w:rsidRPr="00067478">
              <w:rPr>
                <w:rFonts w:ascii="Times New Roman" w:hAnsi="Times New Roman" w:hint="eastAsia"/>
              </w:rPr>
              <w:t>臺</w:t>
            </w:r>
            <w:proofErr w:type="gramEnd"/>
            <w:r w:rsidRPr="00067478">
              <w:rPr>
                <w:rFonts w:ascii="Times New Roman" w:hAnsi="Times New Roman" w:hint="eastAsia"/>
              </w:rPr>
              <w:t>北國稅局、南區國稅局及所屬、財政資訊中心、國家圖書館、國立公共資訊圖書館、國立教育廣播電臺、國家教育研究院、法務部、司法官學院、法醫研究所、廉政署、最高檢察署、臺灣高等檢察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中檢察分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南檢察分署、臺灣高等檢察署高雄檢察分署、臺灣高等檢察署花蓮檢察分署、臺灣高等檢察署智慧財產檢察分署、臺灣</w:t>
            </w:r>
            <w:proofErr w:type="gramStart"/>
            <w:r w:rsidRPr="00067478">
              <w:rPr>
                <w:rFonts w:ascii="Times New Roman" w:hAnsi="Times New Roman" w:hint="eastAsia"/>
              </w:rPr>
              <w:t>臺</w:t>
            </w:r>
            <w:proofErr w:type="gramEnd"/>
            <w:r w:rsidRPr="00067478">
              <w:rPr>
                <w:rFonts w:ascii="Times New Roman" w:hAnsi="Times New Roman" w:hint="eastAsia"/>
              </w:rPr>
              <w:t>北地方檢察署、臺灣士林地方檢察署、臺灣新北地方檢察署、臺灣桃園地方檢察署、臺灣新竹地方檢察署、臺灣苗栗地方檢察署、臺灣南投地方檢察署、臺灣雲林地方檢察署、臺灣嘉義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南地方檢察署、臺灣橋頭地方檢察署、臺灣高</w:t>
            </w:r>
            <w:r w:rsidRPr="00067478">
              <w:rPr>
                <w:rFonts w:ascii="Times New Roman" w:hAnsi="Times New Roman" w:hint="eastAsia"/>
              </w:rPr>
              <w:lastRenderedPageBreak/>
              <w:t>雄地方檢察署、臺灣屏東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工業局、標準檢驗局及所屬、中小企業處、加工出口區管理處及所屬、交通部、勞動部、農業委員會、</w:t>
            </w:r>
            <w:proofErr w:type="gramStart"/>
            <w:r w:rsidRPr="00067478">
              <w:rPr>
                <w:rFonts w:ascii="Times New Roman" w:hAnsi="Times New Roman" w:hint="eastAsia"/>
              </w:rPr>
              <w:t>農糧署及</w:t>
            </w:r>
            <w:proofErr w:type="gramEnd"/>
            <w:r w:rsidRPr="00067478">
              <w:rPr>
                <w:rFonts w:ascii="Times New Roman" w:hAnsi="Times New Roman" w:hint="eastAsia"/>
              </w:rPr>
              <w:t>所屬、海洋委員會、海洋保育署、國家海洋研究院改以其他項目刪減替代，科目自行調整。</w:t>
            </w:r>
          </w:p>
          <w:p w14:paraId="1722394B"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9.</w:t>
            </w:r>
            <w:r w:rsidRPr="00067478">
              <w:rPr>
                <w:rFonts w:ascii="Times New Roman" w:hAnsi="Times New Roman" w:hint="eastAsia"/>
              </w:rPr>
              <w:t>對國內團體之捐助及政府機關間之補助：除現行法律明文規定支出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客家委員會及所屬、大陸委員會、內政部、營建署及所屬、消防署及所屬、體育署、標準檢驗局及所屬、交通部、觀光局及所屬、公路總局及所屬、核能研究所、農業委員會、水土保持局、漁業署及所屬、動植物防疫檢疫局及所屬、環境保護署、新竹科學園區管理局、中部科學園區管理局、海洋委員會、海洋保育署改以其他項目刪減替代，科目自行調整。</w:t>
            </w:r>
          </w:p>
          <w:p w14:paraId="67140509" w14:textId="16FCA14E"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0.</w:t>
            </w:r>
            <w:r w:rsidRPr="00067478">
              <w:rPr>
                <w:rFonts w:ascii="Times New Roman" w:hAnsi="Times New Roman" w:hint="eastAsia"/>
              </w:rPr>
              <w:t>對地方政府之補助：除現行法律明文規定支出及一般性補助款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4%</w:t>
            </w:r>
            <w:r w:rsidRPr="00067478">
              <w:rPr>
                <w:rFonts w:ascii="Times New Roman" w:hAnsi="Times New Roman" w:hint="eastAsia"/>
              </w:rPr>
              <w:t>，</w:t>
            </w:r>
            <w:proofErr w:type="gramStart"/>
            <w:r w:rsidRPr="00067478">
              <w:rPr>
                <w:rFonts w:ascii="Times New Roman" w:hAnsi="Times New Roman" w:hint="eastAsia"/>
              </w:rPr>
              <w:t>其中役</w:t>
            </w:r>
            <w:proofErr w:type="gramEnd"/>
            <w:r w:rsidRPr="00067478">
              <w:rPr>
                <w:rFonts w:ascii="Times New Roman" w:hAnsi="Times New Roman" w:hint="eastAsia"/>
              </w:rPr>
              <w:t>政署、教育部、公路總局及所屬、鐵道局及所屬、動植物防疫檢疫局及所屬、海洋委員會、海洋保育署改以其他項目刪減替代，科目自行調整。</w:t>
            </w:r>
          </w:p>
        </w:tc>
        <w:tc>
          <w:tcPr>
            <w:tcW w:w="1826" w:type="pct"/>
          </w:tcPr>
          <w:p w14:paraId="38D4FAF9" w14:textId="5E4FC1B1" w:rsidR="0002185F" w:rsidRPr="00067478" w:rsidRDefault="0002185F" w:rsidP="00F3190C">
            <w:pPr>
              <w:pStyle w:val="a3"/>
              <w:ind w:left="110" w:hangingChars="50" w:hanging="110"/>
              <w:rPr>
                <w:rFonts w:cs="新細明體"/>
                <w:color w:val="000000"/>
                <w:kern w:val="0"/>
              </w:rPr>
            </w:pPr>
            <w:r>
              <w:rPr>
                <w:rFonts w:cs="新細明體" w:hint="eastAsia"/>
                <w:color w:val="000000"/>
                <w:kern w:val="0"/>
              </w:rPr>
              <w:lastRenderedPageBreak/>
              <w:t>遵照辦理</w:t>
            </w:r>
            <w:r>
              <w:rPr>
                <w:rFonts w:ascii="新細明體" w:eastAsia="新細明體" w:hAnsi="新細明體" w:cs="新細明體" w:hint="eastAsia"/>
                <w:color w:val="000000"/>
                <w:kern w:val="0"/>
              </w:rPr>
              <w:t>。</w:t>
            </w:r>
          </w:p>
        </w:tc>
      </w:tr>
      <w:tr w:rsidR="0002185F" w:rsidRPr="00067478" w14:paraId="48681FAF" w14:textId="77777777" w:rsidTr="0002185F">
        <w:trPr>
          <w:trHeight w:val="567"/>
        </w:trPr>
        <w:tc>
          <w:tcPr>
            <w:tcW w:w="472" w:type="pct"/>
          </w:tcPr>
          <w:p w14:paraId="70212E3C" w14:textId="6DC80E4E"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二)</w:t>
            </w:r>
          </w:p>
        </w:tc>
        <w:tc>
          <w:tcPr>
            <w:tcW w:w="2702" w:type="pct"/>
          </w:tcPr>
          <w:p w14:paraId="43F798BA" w14:textId="1CB0A72B"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有</w:t>
            </w:r>
            <w:proofErr w:type="gramStart"/>
            <w:r w:rsidRPr="00067478">
              <w:rPr>
                <w:rFonts w:ascii="Times New Roman" w:hAnsi="Times New Roman" w:hint="eastAsia"/>
              </w:rPr>
              <w:t>鑑</w:t>
            </w:r>
            <w:proofErr w:type="gramEnd"/>
            <w:r w:rsidRPr="00067478">
              <w:rPr>
                <w:rFonts w:ascii="Times New Roman" w:hAnsi="Times New Roman" w:hint="eastAsia"/>
              </w:rPr>
              <w:t>於網路社群媒體具有快速傳播特性，各行政機關陸續採取新媒體經營與運用，直接與社會大眾溝通政策及宣導。近年來政府時有挾龐大預算資源於</w:t>
            </w:r>
            <w:proofErr w:type="gramStart"/>
            <w:r w:rsidRPr="00067478">
              <w:rPr>
                <w:rFonts w:ascii="Times New Roman" w:hAnsi="Times New Roman" w:hint="eastAsia"/>
              </w:rPr>
              <w:t>網絡社群</w:t>
            </w:r>
            <w:proofErr w:type="gramEnd"/>
            <w:r w:rsidRPr="00067478">
              <w:rPr>
                <w:rFonts w:ascii="Times New Roman" w:hAnsi="Times New Roman" w:hint="eastAsia"/>
              </w:rPr>
              <w:t>平台進行非廣告形式宣傳與澄清之情事，立法院遂於</w:t>
            </w:r>
            <w:r w:rsidRPr="00067478">
              <w:rPr>
                <w:rFonts w:ascii="Times New Roman" w:hAnsi="Times New Roman" w:hint="eastAsia"/>
              </w:rPr>
              <w:t>110</w:t>
            </w:r>
            <w:r w:rsidRPr="00067478">
              <w:rPr>
                <w:rFonts w:ascii="Times New Roman" w:hAnsi="Times New Roman" w:hint="eastAsia"/>
              </w:rPr>
              <w:t>年三讀通過修正預算法第</w:t>
            </w:r>
            <w:r w:rsidRPr="00067478">
              <w:rPr>
                <w:rFonts w:ascii="Times New Roman" w:hAnsi="Times New Roman" w:hint="eastAsia"/>
              </w:rPr>
              <w:t>62</w:t>
            </w:r>
            <w:r w:rsidRPr="00067478">
              <w:rPr>
                <w:rFonts w:ascii="Times New Roman" w:hAnsi="Times New Roman" w:hint="eastAsia"/>
              </w:rPr>
              <w:t>條之</w:t>
            </w:r>
            <w:r w:rsidRPr="00067478">
              <w:rPr>
                <w:rFonts w:ascii="Times New Roman" w:hAnsi="Times New Roman" w:hint="eastAsia"/>
              </w:rPr>
              <w:t>1</w:t>
            </w:r>
            <w:r w:rsidRPr="00067478">
              <w:rPr>
                <w:rFonts w:ascii="Times New Roman" w:hAnsi="Times New Roman" w:hint="eastAsia"/>
              </w:rPr>
              <w:t>條文，目的為將政府於四大媒體（平面媒體、廣播媒體、網路媒體及電視媒體）執行政策宣導時，也能同時納入預算法的規範。行政院主計總處於修法通過後，雖於預算書中增設宣導經費專屬預算科目，並新增媒體政策及業務宣導經費彙計表，然卻將宣導方式限定為於四大媒體所辦理，過去各機關辦理活動、說明會、園遊會或發放各式宣導品之方式，不再納入政策宣導規範。</w:t>
            </w:r>
            <w:proofErr w:type="gramStart"/>
            <w:r w:rsidRPr="00067478">
              <w:rPr>
                <w:rFonts w:ascii="Times New Roman" w:hAnsi="Times New Roman" w:hint="eastAsia"/>
              </w:rPr>
              <w:t>爰</w:t>
            </w:r>
            <w:proofErr w:type="gramEnd"/>
            <w:r w:rsidRPr="00067478">
              <w:rPr>
                <w:rFonts w:ascii="Times New Roman" w:hAnsi="Times New Roman" w:hint="eastAsia"/>
              </w:rPr>
              <w:t>此，為利立法院能明確掌握各機關編列政策宣導之實際預算，要求行政院主計總處：</w:t>
            </w:r>
            <w:r w:rsidRPr="00067478">
              <w:rPr>
                <w:rFonts w:ascii="Times New Roman" w:hAnsi="Times New Roman" w:hint="eastAsia"/>
              </w:rPr>
              <w:t>1.</w:t>
            </w:r>
            <w:r w:rsidRPr="00067478">
              <w:rPr>
                <w:rFonts w:ascii="Times New Roman" w:hAnsi="Times New Roman" w:hint="eastAsia"/>
              </w:rPr>
              <w:t>各機關辦理活動、說明會、園遊會或發放各式宣導品等，應明確揭示辦理或贊助機關名稱，以避免產生置入性行銷之疑慮。</w:t>
            </w:r>
            <w:r w:rsidRPr="00067478">
              <w:rPr>
                <w:rFonts w:ascii="Times New Roman" w:hAnsi="Times New Roman" w:hint="eastAsia"/>
              </w:rPr>
              <w:t>2.</w:t>
            </w:r>
            <w:r w:rsidRPr="00067478">
              <w:rPr>
                <w:rFonts w:ascii="Times New Roman" w:hAnsi="Times New Roman" w:hint="eastAsia"/>
              </w:rPr>
              <w:t>各機關於四大媒體上處理政策及業務宣導之相關工作者（即小編人力），以委外</w:t>
            </w:r>
            <w:r w:rsidRPr="00067478">
              <w:rPr>
                <w:rFonts w:ascii="Times New Roman" w:hAnsi="Times New Roman" w:hint="eastAsia"/>
              </w:rPr>
              <w:lastRenderedPageBreak/>
              <w:t>或勞務承攬方式辦理之經費，應納入政策及業務</w:t>
            </w:r>
            <w:proofErr w:type="gramStart"/>
            <w:r w:rsidRPr="00067478">
              <w:rPr>
                <w:rFonts w:ascii="Times New Roman" w:hAnsi="Times New Roman" w:hint="eastAsia"/>
              </w:rPr>
              <w:t>宣導費彙計</w:t>
            </w:r>
            <w:proofErr w:type="gramEnd"/>
            <w:r w:rsidRPr="00067478">
              <w:rPr>
                <w:rFonts w:ascii="Times New Roman" w:hAnsi="Times New Roman" w:hint="eastAsia"/>
              </w:rPr>
              <w:t>表表達，以利預算之呈現。</w:t>
            </w:r>
          </w:p>
        </w:tc>
        <w:tc>
          <w:tcPr>
            <w:tcW w:w="1826" w:type="pct"/>
          </w:tcPr>
          <w:p w14:paraId="1319308C" w14:textId="15D701ED" w:rsidR="0002185F" w:rsidRPr="00067478" w:rsidRDefault="0002185F" w:rsidP="00E0719D">
            <w:pPr>
              <w:pStyle w:val="a3"/>
              <w:ind w:left="110" w:hangingChars="50" w:hanging="110"/>
              <w:rPr>
                <w:rFonts w:cs="新細明體"/>
                <w:color w:val="000000"/>
                <w:kern w:val="0"/>
              </w:rPr>
            </w:pPr>
            <w:r>
              <w:rPr>
                <w:rFonts w:cs="新細明體" w:hint="eastAsia"/>
                <w:color w:val="000000"/>
                <w:kern w:val="0"/>
              </w:rPr>
              <w:lastRenderedPageBreak/>
              <w:t>遵照辦理</w:t>
            </w:r>
            <w:r>
              <w:rPr>
                <w:rFonts w:ascii="新細明體" w:eastAsia="新細明體" w:hAnsi="新細明體" w:cs="新細明體" w:hint="eastAsia"/>
                <w:color w:val="000000"/>
                <w:kern w:val="0"/>
              </w:rPr>
              <w:t>。</w:t>
            </w:r>
          </w:p>
        </w:tc>
      </w:tr>
      <w:tr w:rsidR="0002185F" w:rsidRPr="00067478" w14:paraId="1F9966BA" w14:textId="77777777" w:rsidTr="0002185F">
        <w:trPr>
          <w:trHeight w:val="567"/>
        </w:trPr>
        <w:tc>
          <w:tcPr>
            <w:tcW w:w="472" w:type="pct"/>
          </w:tcPr>
          <w:p w14:paraId="4FFBC56B"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三)</w:t>
            </w:r>
          </w:p>
        </w:tc>
        <w:tc>
          <w:tcPr>
            <w:tcW w:w="2702" w:type="pct"/>
          </w:tcPr>
          <w:p w14:paraId="08D1840C" w14:textId="25C0EBB9" w:rsidR="0002185F" w:rsidRPr="00067478" w:rsidRDefault="0002185F" w:rsidP="00E0719D">
            <w:pPr>
              <w:autoSpaceDE w:val="0"/>
              <w:autoSpaceDN w:val="0"/>
              <w:adjustRightInd w:val="0"/>
              <w:spacing w:line="340" w:lineRule="exact"/>
              <w:jc w:val="both"/>
              <w:rPr>
                <w:rFonts w:eastAsia="標楷體"/>
                <w:sz w:val="22"/>
                <w:szCs w:val="22"/>
              </w:rPr>
            </w:pPr>
            <w:proofErr w:type="gramStart"/>
            <w:r w:rsidRPr="00067478">
              <w:rPr>
                <w:rFonts w:eastAsia="標楷體" w:hint="eastAsia"/>
                <w:sz w:val="22"/>
                <w:szCs w:val="22"/>
              </w:rPr>
              <w:t>111</w:t>
            </w:r>
            <w:proofErr w:type="gramEnd"/>
            <w:r w:rsidRPr="00067478">
              <w:rPr>
                <w:rFonts w:eastAsia="標楷體" w:hint="eastAsia"/>
                <w:sz w:val="22"/>
                <w:szCs w:val="22"/>
              </w:rPr>
              <w:t>年度中央政府</w:t>
            </w:r>
            <w:proofErr w:type="gramStart"/>
            <w:r w:rsidRPr="00067478">
              <w:rPr>
                <w:rFonts w:eastAsia="標楷體" w:hint="eastAsia"/>
                <w:sz w:val="22"/>
                <w:szCs w:val="22"/>
              </w:rPr>
              <w:t>總預算案歲出</w:t>
            </w:r>
            <w:proofErr w:type="gramEnd"/>
            <w:r w:rsidRPr="00067478">
              <w:rPr>
                <w:rFonts w:eastAsia="標楷體" w:hint="eastAsia"/>
                <w:sz w:val="22"/>
                <w:szCs w:val="22"/>
              </w:rPr>
              <w:t>編列</w:t>
            </w:r>
            <w:r w:rsidRPr="00067478">
              <w:rPr>
                <w:rFonts w:eastAsia="標楷體" w:hint="eastAsia"/>
                <w:sz w:val="22"/>
                <w:szCs w:val="22"/>
              </w:rPr>
              <w:t>2</w:t>
            </w:r>
            <w:r w:rsidRPr="00067478">
              <w:rPr>
                <w:rFonts w:eastAsia="標楷體" w:hint="eastAsia"/>
                <w:sz w:val="22"/>
                <w:szCs w:val="22"/>
              </w:rPr>
              <w:t>兆</w:t>
            </w:r>
            <w:r w:rsidRPr="00067478">
              <w:rPr>
                <w:rFonts w:eastAsia="標楷體" w:hint="eastAsia"/>
                <w:sz w:val="22"/>
                <w:szCs w:val="22"/>
              </w:rPr>
              <w:t>2,621</w:t>
            </w:r>
            <w:r w:rsidRPr="00067478">
              <w:rPr>
                <w:rFonts w:eastAsia="標楷體" w:hint="eastAsia"/>
                <w:sz w:val="22"/>
                <w:szCs w:val="22"/>
              </w:rPr>
              <w:t>億元，其中依法律義務必須編列之支出</w:t>
            </w:r>
            <w:r w:rsidRPr="00067478">
              <w:rPr>
                <w:rFonts w:eastAsia="標楷體" w:hint="eastAsia"/>
                <w:sz w:val="22"/>
                <w:szCs w:val="22"/>
              </w:rPr>
              <w:t>1</w:t>
            </w:r>
            <w:r w:rsidRPr="00067478">
              <w:rPr>
                <w:rFonts w:eastAsia="標楷體" w:hint="eastAsia"/>
                <w:sz w:val="22"/>
                <w:szCs w:val="22"/>
              </w:rPr>
              <w:t>兆</w:t>
            </w:r>
            <w:r w:rsidRPr="00067478">
              <w:rPr>
                <w:rFonts w:eastAsia="標楷體" w:hint="eastAsia"/>
                <w:sz w:val="22"/>
                <w:szCs w:val="22"/>
              </w:rPr>
              <w:t>5,262</w:t>
            </w:r>
            <w:r w:rsidRPr="00067478">
              <w:rPr>
                <w:rFonts w:eastAsia="標楷體" w:hint="eastAsia"/>
                <w:sz w:val="22"/>
                <w:szCs w:val="22"/>
              </w:rPr>
              <w:t>億元，占歲出總額之</w:t>
            </w:r>
            <w:r w:rsidRPr="00067478">
              <w:rPr>
                <w:rFonts w:eastAsia="標楷體" w:hint="eastAsia"/>
                <w:sz w:val="22"/>
                <w:szCs w:val="22"/>
              </w:rPr>
              <w:t>67.47%</w:t>
            </w:r>
            <w:r w:rsidRPr="00067478">
              <w:rPr>
                <w:rFonts w:eastAsia="標楷體" w:hint="eastAsia"/>
                <w:sz w:val="22"/>
                <w:szCs w:val="22"/>
              </w:rPr>
              <w:t>，比重近七成，且</w:t>
            </w:r>
            <w:proofErr w:type="gramStart"/>
            <w:r w:rsidRPr="00067478">
              <w:rPr>
                <w:rFonts w:eastAsia="標楷體" w:hint="eastAsia"/>
                <w:sz w:val="22"/>
                <w:szCs w:val="22"/>
              </w:rPr>
              <w:t>111</w:t>
            </w:r>
            <w:proofErr w:type="gramEnd"/>
            <w:r w:rsidRPr="00067478">
              <w:rPr>
                <w:rFonts w:eastAsia="標楷體" w:hint="eastAsia"/>
                <w:sz w:val="22"/>
                <w:szCs w:val="22"/>
              </w:rPr>
              <w:t>年度較</w:t>
            </w:r>
            <w:proofErr w:type="gramStart"/>
            <w:r w:rsidRPr="00067478">
              <w:rPr>
                <w:rFonts w:eastAsia="標楷體" w:hint="eastAsia"/>
                <w:sz w:val="22"/>
                <w:szCs w:val="22"/>
              </w:rPr>
              <w:t>110</w:t>
            </w:r>
            <w:proofErr w:type="gramEnd"/>
            <w:r w:rsidRPr="00067478">
              <w:rPr>
                <w:rFonts w:eastAsia="標楷體" w:hint="eastAsia"/>
                <w:sz w:val="22"/>
                <w:szCs w:val="22"/>
              </w:rPr>
              <w:t>年度增加</w:t>
            </w:r>
            <w:r w:rsidRPr="00067478">
              <w:rPr>
                <w:rFonts w:eastAsia="標楷體" w:hint="eastAsia"/>
                <w:sz w:val="22"/>
                <w:szCs w:val="22"/>
              </w:rPr>
              <w:t>129.76</w:t>
            </w:r>
            <w:r w:rsidRPr="00067478">
              <w:rPr>
                <w:rFonts w:eastAsia="標楷體" w:hint="eastAsia"/>
                <w:sz w:val="22"/>
                <w:szCs w:val="22"/>
              </w:rPr>
              <w:t>億元，對歲出結構與其他新興計畫額度有重大關聯性，因分散於各機關預算內，並未於總預算案總說明及主要附表列表揭露，如直接於中央政府總預算案總說明附表中列表揭露，將使歲出資訊更公開透明，且立法院審議</w:t>
            </w:r>
            <w:proofErr w:type="gramStart"/>
            <w:r w:rsidRPr="00067478">
              <w:rPr>
                <w:rFonts w:eastAsia="標楷體" w:hint="eastAsia"/>
                <w:sz w:val="22"/>
                <w:szCs w:val="22"/>
              </w:rPr>
              <w:t>107</w:t>
            </w:r>
            <w:proofErr w:type="gramEnd"/>
            <w:r w:rsidRPr="00067478">
              <w:rPr>
                <w:rFonts w:eastAsia="標楷體" w:hint="eastAsia"/>
                <w:sz w:val="22"/>
                <w:szCs w:val="22"/>
              </w:rPr>
              <w:t>年度中央政府總預算案時曾作成通案決議</w:t>
            </w:r>
            <w:r w:rsidRPr="00067478">
              <w:rPr>
                <w:rFonts w:eastAsia="標楷體" w:hint="eastAsia"/>
                <w:sz w:val="22"/>
                <w:szCs w:val="22"/>
              </w:rPr>
              <w:t>(</w:t>
            </w:r>
            <w:r w:rsidRPr="00067478">
              <w:rPr>
                <w:rFonts w:eastAsia="標楷體" w:hint="eastAsia"/>
                <w:sz w:val="22"/>
                <w:szCs w:val="22"/>
              </w:rPr>
              <w:t>十三</w:t>
            </w:r>
            <w:r w:rsidRPr="00067478">
              <w:rPr>
                <w:rFonts w:eastAsia="標楷體" w:hint="eastAsia"/>
                <w:sz w:val="22"/>
                <w:szCs w:val="22"/>
              </w:rPr>
              <w:t>)</w:t>
            </w:r>
            <w:r w:rsidRPr="00067478">
              <w:rPr>
                <w:rFonts w:eastAsia="標楷體" w:hint="eastAsia"/>
                <w:sz w:val="22"/>
                <w:szCs w:val="22"/>
              </w:rPr>
              <w:t>：「…</w:t>
            </w:r>
            <w:proofErr w:type="gramStart"/>
            <w:r w:rsidRPr="00067478">
              <w:rPr>
                <w:rFonts w:eastAsia="標楷體" w:hint="eastAsia"/>
                <w:sz w:val="22"/>
                <w:szCs w:val="22"/>
              </w:rPr>
              <w:t>…</w:t>
            </w:r>
            <w:proofErr w:type="gramEnd"/>
            <w:r w:rsidRPr="00067478">
              <w:rPr>
                <w:rFonts w:eastAsia="標楷體" w:hint="eastAsia"/>
                <w:sz w:val="22"/>
                <w:szCs w:val="22"/>
              </w:rPr>
              <w:t>行政院所稱依法律義務之支出，…</w:t>
            </w:r>
            <w:proofErr w:type="gramStart"/>
            <w:r w:rsidRPr="00067478">
              <w:rPr>
                <w:rFonts w:eastAsia="標楷體" w:hint="eastAsia"/>
                <w:sz w:val="22"/>
                <w:szCs w:val="22"/>
              </w:rPr>
              <w:t>…</w:t>
            </w:r>
            <w:proofErr w:type="gramEnd"/>
            <w:r w:rsidRPr="00067478">
              <w:rPr>
                <w:rFonts w:eastAsia="標楷體" w:hint="eastAsia"/>
                <w:sz w:val="22"/>
                <w:szCs w:val="22"/>
              </w:rPr>
              <w:t>，應明確界定歸屬該項支出之定義範疇，並於各年度中央政府總預算案中</w:t>
            </w:r>
            <w:proofErr w:type="gramStart"/>
            <w:r w:rsidRPr="00067478">
              <w:rPr>
                <w:rFonts w:eastAsia="標楷體" w:hint="eastAsia"/>
                <w:sz w:val="22"/>
                <w:szCs w:val="22"/>
              </w:rPr>
              <w:t>詳實彙核列表</w:t>
            </w:r>
            <w:proofErr w:type="gramEnd"/>
            <w:r w:rsidRPr="00067478">
              <w:rPr>
                <w:rFonts w:eastAsia="標楷體" w:hint="eastAsia"/>
                <w:sz w:val="22"/>
                <w:szCs w:val="22"/>
              </w:rPr>
              <w:t>揭露其項目、金額與依據，以利審議。」行政院應於</w:t>
            </w:r>
            <w:proofErr w:type="gramStart"/>
            <w:r w:rsidRPr="00067478">
              <w:rPr>
                <w:rFonts w:eastAsia="標楷體" w:hint="eastAsia"/>
                <w:sz w:val="22"/>
                <w:szCs w:val="22"/>
              </w:rPr>
              <w:t>112</w:t>
            </w:r>
            <w:proofErr w:type="gramEnd"/>
            <w:r w:rsidRPr="00067478">
              <w:rPr>
                <w:rFonts w:eastAsia="標楷體" w:hint="eastAsia"/>
                <w:sz w:val="22"/>
                <w:szCs w:val="22"/>
              </w:rPr>
              <w:t>年度中央政府總預算案附表中列明法律義務支出之項目、金額、預算編列機關、依據等資料，</w:t>
            </w:r>
            <w:proofErr w:type="gramStart"/>
            <w:r w:rsidRPr="00067478">
              <w:rPr>
                <w:rFonts w:eastAsia="標楷體" w:hint="eastAsia"/>
                <w:sz w:val="22"/>
                <w:szCs w:val="22"/>
              </w:rPr>
              <w:t>俾</w:t>
            </w:r>
            <w:proofErr w:type="gramEnd"/>
            <w:r w:rsidRPr="00067478">
              <w:rPr>
                <w:rFonts w:eastAsia="標楷體" w:hint="eastAsia"/>
                <w:sz w:val="22"/>
                <w:szCs w:val="22"/>
              </w:rPr>
              <w:t>利預算審議之參考。</w:t>
            </w:r>
          </w:p>
        </w:tc>
        <w:tc>
          <w:tcPr>
            <w:tcW w:w="1826" w:type="pct"/>
          </w:tcPr>
          <w:p w14:paraId="5AA8FA5B" w14:textId="1A8238AE" w:rsidR="0002185F" w:rsidRPr="00067478" w:rsidRDefault="0002185F" w:rsidP="00E0719D">
            <w:pPr>
              <w:pStyle w:val="a3"/>
              <w:ind w:left="2" w:hangingChars="1" w:hanging="2"/>
              <w:rPr>
                <w:color w:val="000000"/>
              </w:rPr>
            </w:pPr>
            <w:r w:rsidRPr="00067478">
              <w:rPr>
                <w:rFonts w:hint="eastAsia"/>
                <w:color w:val="000000"/>
              </w:rPr>
              <w:t>屬行政院主計總處應辦事項</w:t>
            </w:r>
            <w:r>
              <w:rPr>
                <w:rFonts w:ascii="新細明體" w:eastAsia="新細明體" w:hAnsi="新細明體" w:hint="eastAsia"/>
                <w:color w:val="000000"/>
              </w:rPr>
              <w:t>。</w:t>
            </w:r>
          </w:p>
        </w:tc>
      </w:tr>
      <w:tr w:rsidR="0002185F" w:rsidRPr="00067478" w14:paraId="7B2B4DD2" w14:textId="77777777" w:rsidTr="0002185F">
        <w:trPr>
          <w:trHeight w:val="567"/>
        </w:trPr>
        <w:tc>
          <w:tcPr>
            <w:tcW w:w="472" w:type="pct"/>
          </w:tcPr>
          <w:p w14:paraId="5B06B619"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四)</w:t>
            </w:r>
          </w:p>
        </w:tc>
        <w:tc>
          <w:tcPr>
            <w:tcW w:w="2702" w:type="pct"/>
          </w:tcPr>
          <w:p w14:paraId="222D1693" w14:textId="0D9D2BA7" w:rsidR="0002185F" w:rsidRPr="00067478" w:rsidRDefault="0002185F" w:rsidP="00E0719D">
            <w:pPr>
              <w:autoSpaceDE w:val="0"/>
              <w:autoSpaceDN w:val="0"/>
              <w:adjustRightInd w:val="0"/>
              <w:spacing w:line="340" w:lineRule="exact"/>
              <w:jc w:val="both"/>
              <w:rPr>
                <w:rFonts w:eastAsia="標楷體"/>
                <w:sz w:val="22"/>
                <w:szCs w:val="22"/>
              </w:rPr>
            </w:pPr>
            <w:proofErr w:type="gramStart"/>
            <w:r w:rsidRPr="00067478">
              <w:rPr>
                <w:rFonts w:eastAsia="標楷體" w:hint="eastAsia"/>
                <w:sz w:val="22"/>
                <w:szCs w:val="22"/>
              </w:rPr>
              <w:t>111</w:t>
            </w:r>
            <w:proofErr w:type="gramEnd"/>
            <w:r w:rsidRPr="00067478">
              <w:rPr>
                <w:rFonts w:eastAsia="標楷體" w:hint="eastAsia"/>
                <w:sz w:val="22"/>
                <w:szCs w:val="22"/>
              </w:rPr>
              <w:t>年度中央政府總預算案修正案預計自</w:t>
            </w:r>
            <w:r w:rsidRPr="00067478">
              <w:rPr>
                <w:rFonts w:eastAsia="標楷體" w:hint="eastAsia"/>
                <w:sz w:val="22"/>
                <w:szCs w:val="22"/>
              </w:rPr>
              <w:t>111</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1</w:t>
            </w:r>
            <w:r w:rsidRPr="00067478">
              <w:rPr>
                <w:rFonts w:eastAsia="標楷體" w:hint="eastAsia"/>
                <w:sz w:val="22"/>
                <w:szCs w:val="22"/>
              </w:rPr>
              <w:t>日起調增軍公教人員待遇</w:t>
            </w:r>
            <w:r w:rsidRPr="00067478">
              <w:rPr>
                <w:rFonts w:eastAsia="標楷體" w:hint="eastAsia"/>
                <w:sz w:val="22"/>
                <w:szCs w:val="22"/>
              </w:rPr>
              <w:t>4%</w:t>
            </w:r>
            <w:r w:rsidRPr="00067478">
              <w:rPr>
                <w:rFonts w:eastAsia="標楷體" w:hint="eastAsia"/>
                <w:sz w:val="22"/>
                <w:szCs w:val="22"/>
              </w:rPr>
              <w:t>，係依行政院</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10</w:t>
            </w:r>
            <w:r w:rsidRPr="00067478">
              <w:rPr>
                <w:rFonts w:eastAsia="標楷體" w:hint="eastAsia"/>
                <w:sz w:val="22"/>
                <w:szCs w:val="22"/>
              </w:rPr>
              <w:t>月</w:t>
            </w:r>
            <w:r w:rsidRPr="00067478">
              <w:rPr>
                <w:rFonts w:eastAsia="標楷體" w:hint="eastAsia"/>
                <w:sz w:val="22"/>
                <w:szCs w:val="22"/>
              </w:rPr>
              <w:t>28</w:t>
            </w:r>
            <w:r w:rsidRPr="00067478">
              <w:rPr>
                <w:rFonts w:eastAsia="標楷體" w:hint="eastAsia"/>
                <w:sz w:val="22"/>
                <w:szCs w:val="22"/>
              </w:rPr>
              <w:t>日發布「蘇</w:t>
            </w:r>
            <w:proofErr w:type="gramStart"/>
            <w:r w:rsidRPr="00067478">
              <w:rPr>
                <w:rFonts w:eastAsia="標楷體" w:hint="eastAsia"/>
                <w:sz w:val="22"/>
                <w:szCs w:val="22"/>
              </w:rPr>
              <w:t>揆</w:t>
            </w:r>
            <w:proofErr w:type="gramEnd"/>
            <w:r w:rsidRPr="00067478">
              <w:rPr>
                <w:rFonts w:eastAsia="標楷體" w:hint="eastAsia"/>
                <w:sz w:val="22"/>
                <w:szCs w:val="22"/>
              </w:rPr>
              <w:t>：與全民共享經濟成果亦盼帶動民間企業調薪」新聞稿說明略</w:t>
            </w:r>
            <w:proofErr w:type="gramStart"/>
            <w:r w:rsidRPr="00067478">
              <w:rPr>
                <w:rFonts w:eastAsia="標楷體" w:hint="eastAsia"/>
                <w:sz w:val="22"/>
                <w:szCs w:val="22"/>
              </w:rPr>
              <w:t>以</w:t>
            </w:r>
            <w:proofErr w:type="gramEnd"/>
            <w:r w:rsidRPr="00067478">
              <w:rPr>
                <w:rFonts w:eastAsia="標楷體" w:hint="eastAsia"/>
                <w:sz w:val="22"/>
                <w:szCs w:val="22"/>
              </w:rPr>
              <w:t>：「…</w:t>
            </w:r>
            <w:proofErr w:type="gramStart"/>
            <w:r w:rsidRPr="00067478">
              <w:rPr>
                <w:rFonts w:eastAsia="標楷體" w:hint="eastAsia"/>
                <w:sz w:val="22"/>
                <w:szCs w:val="22"/>
              </w:rPr>
              <w:t>…</w:t>
            </w:r>
            <w:proofErr w:type="gramEnd"/>
            <w:r w:rsidRPr="00067478">
              <w:rPr>
                <w:rFonts w:eastAsia="標楷體" w:hint="eastAsia"/>
                <w:sz w:val="22"/>
                <w:szCs w:val="22"/>
              </w:rPr>
              <w:t>在臺灣經濟創</w:t>
            </w:r>
            <w:r w:rsidRPr="00067478">
              <w:rPr>
                <w:rFonts w:eastAsia="標楷體" w:hint="eastAsia"/>
                <w:sz w:val="22"/>
                <w:szCs w:val="22"/>
              </w:rPr>
              <w:t>11</w:t>
            </w:r>
            <w:r w:rsidRPr="00067478">
              <w:rPr>
                <w:rFonts w:eastAsia="標楷體" w:hint="eastAsia"/>
                <w:sz w:val="22"/>
                <w:szCs w:val="22"/>
              </w:rPr>
              <w:t>年來新高且稅收增加的情況下，為了讓全民共享經濟成長的果實，因此政院今天通過自明（</w:t>
            </w:r>
            <w:r w:rsidRPr="00067478">
              <w:rPr>
                <w:rFonts w:eastAsia="標楷體" w:hint="eastAsia"/>
                <w:sz w:val="22"/>
                <w:szCs w:val="22"/>
              </w:rPr>
              <w:t>111</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1</w:t>
            </w:r>
            <w:r w:rsidRPr="00067478">
              <w:rPr>
                <w:rFonts w:eastAsia="標楷體" w:hint="eastAsia"/>
                <w:sz w:val="22"/>
                <w:szCs w:val="22"/>
              </w:rPr>
              <w:t>日起，全體軍公教人員調薪</w:t>
            </w:r>
            <w:r w:rsidRPr="00067478">
              <w:rPr>
                <w:rFonts w:eastAsia="標楷體" w:hint="eastAsia"/>
                <w:sz w:val="22"/>
                <w:szCs w:val="22"/>
              </w:rPr>
              <w:t>4%</w:t>
            </w:r>
            <w:r w:rsidRPr="00067478">
              <w:rPr>
                <w:rFonts w:eastAsia="標楷體" w:hint="eastAsia"/>
                <w:sz w:val="22"/>
                <w:szCs w:val="22"/>
              </w:rPr>
              <w:t>，是</w:t>
            </w:r>
            <w:r w:rsidRPr="00067478">
              <w:rPr>
                <w:rFonts w:eastAsia="標楷體" w:hint="eastAsia"/>
                <w:sz w:val="22"/>
                <w:szCs w:val="22"/>
              </w:rPr>
              <w:t>25</w:t>
            </w:r>
            <w:r w:rsidRPr="00067478">
              <w:rPr>
                <w:rFonts w:eastAsia="標楷體" w:hint="eastAsia"/>
                <w:sz w:val="22"/>
                <w:szCs w:val="22"/>
              </w:rPr>
              <w:t>年來最高調幅，希望藉此進一步帶動民間企業調薪。」惟前一次（</w:t>
            </w:r>
            <w:proofErr w:type="gramStart"/>
            <w:r w:rsidRPr="00067478">
              <w:rPr>
                <w:rFonts w:eastAsia="標楷體" w:hint="eastAsia"/>
                <w:sz w:val="22"/>
                <w:szCs w:val="22"/>
              </w:rPr>
              <w:t>107</w:t>
            </w:r>
            <w:proofErr w:type="gramEnd"/>
            <w:r w:rsidRPr="00067478">
              <w:rPr>
                <w:rFonts w:eastAsia="標楷體" w:hint="eastAsia"/>
                <w:sz w:val="22"/>
                <w:szCs w:val="22"/>
              </w:rPr>
              <w:t>年度）軍公教人員調薪</w:t>
            </w:r>
            <w:r w:rsidRPr="00067478">
              <w:rPr>
                <w:rFonts w:eastAsia="標楷體" w:hint="eastAsia"/>
                <w:sz w:val="22"/>
                <w:szCs w:val="22"/>
              </w:rPr>
              <w:t>3%</w:t>
            </w:r>
            <w:r w:rsidRPr="00067478">
              <w:rPr>
                <w:rFonts w:eastAsia="標楷體" w:hint="eastAsia"/>
                <w:sz w:val="22"/>
                <w:szCs w:val="22"/>
              </w:rPr>
              <w:t>，竟發生高階公務人員調薪高達</w:t>
            </w:r>
            <w:r w:rsidRPr="00067478">
              <w:rPr>
                <w:rFonts w:eastAsia="標楷體" w:hint="eastAsia"/>
                <w:sz w:val="22"/>
                <w:szCs w:val="22"/>
              </w:rPr>
              <w:t>7%</w:t>
            </w:r>
            <w:r w:rsidRPr="00067478">
              <w:rPr>
                <w:rFonts w:eastAsia="標楷體" w:hint="eastAsia"/>
                <w:sz w:val="22"/>
                <w:szCs w:val="22"/>
              </w:rPr>
              <w:t>。茲為確保基層軍公教人員調薪</w:t>
            </w:r>
            <w:r w:rsidRPr="00067478">
              <w:rPr>
                <w:rFonts w:eastAsia="標楷體" w:hint="eastAsia"/>
                <w:sz w:val="22"/>
                <w:szCs w:val="22"/>
              </w:rPr>
              <w:t>4%</w:t>
            </w:r>
            <w:r w:rsidRPr="00067478">
              <w:rPr>
                <w:rFonts w:eastAsia="標楷體" w:hint="eastAsia"/>
                <w:sz w:val="22"/>
                <w:szCs w:val="22"/>
              </w:rPr>
              <w:t>，</w:t>
            </w:r>
            <w:proofErr w:type="gramStart"/>
            <w:r w:rsidRPr="00067478">
              <w:rPr>
                <w:rFonts w:eastAsia="標楷體" w:hint="eastAsia"/>
                <w:sz w:val="22"/>
                <w:szCs w:val="22"/>
              </w:rPr>
              <w:t>111</w:t>
            </w:r>
            <w:proofErr w:type="gramEnd"/>
            <w:r w:rsidRPr="00067478">
              <w:rPr>
                <w:rFonts w:eastAsia="標楷體" w:hint="eastAsia"/>
                <w:sz w:val="22"/>
                <w:szCs w:val="22"/>
              </w:rPr>
              <w:t>年度軍公教人員調薪應一律</w:t>
            </w:r>
            <w:proofErr w:type="gramStart"/>
            <w:r w:rsidRPr="00067478">
              <w:rPr>
                <w:rFonts w:eastAsia="標楷體" w:hint="eastAsia"/>
                <w:sz w:val="22"/>
                <w:szCs w:val="22"/>
              </w:rPr>
              <w:t>採</w:t>
            </w:r>
            <w:proofErr w:type="gramEnd"/>
            <w:r w:rsidRPr="00067478">
              <w:rPr>
                <w:rFonts w:eastAsia="標楷體" w:hint="eastAsia"/>
                <w:sz w:val="22"/>
                <w:szCs w:val="22"/>
              </w:rPr>
              <w:t>調薪</w:t>
            </w:r>
            <w:r w:rsidRPr="00067478">
              <w:rPr>
                <w:rFonts w:eastAsia="標楷體" w:hint="eastAsia"/>
                <w:sz w:val="22"/>
                <w:szCs w:val="22"/>
              </w:rPr>
              <w:t>4%</w:t>
            </w:r>
            <w:r w:rsidRPr="00067478">
              <w:rPr>
                <w:rFonts w:eastAsia="標楷體" w:hint="eastAsia"/>
                <w:sz w:val="22"/>
                <w:szCs w:val="22"/>
              </w:rPr>
              <w:t>。</w:t>
            </w:r>
          </w:p>
        </w:tc>
        <w:tc>
          <w:tcPr>
            <w:tcW w:w="1826" w:type="pct"/>
          </w:tcPr>
          <w:p w14:paraId="2996042F" w14:textId="340D396B" w:rsidR="0002185F" w:rsidRPr="00067478" w:rsidRDefault="0002185F" w:rsidP="00E0719D">
            <w:pPr>
              <w:pStyle w:val="a3"/>
              <w:ind w:left="2" w:hangingChars="1" w:hanging="2"/>
              <w:rPr>
                <w:color w:val="000000"/>
              </w:rPr>
            </w:pPr>
            <w:r w:rsidRPr="00067478">
              <w:rPr>
                <w:rFonts w:hint="eastAsia"/>
                <w:color w:val="000000"/>
              </w:rPr>
              <w:t>屬行政院人事行政總處應辦事項</w:t>
            </w:r>
            <w:r>
              <w:rPr>
                <w:rFonts w:ascii="新細明體" w:eastAsia="新細明體" w:hAnsi="新細明體" w:hint="eastAsia"/>
                <w:color w:val="000000"/>
              </w:rPr>
              <w:t>。</w:t>
            </w:r>
          </w:p>
        </w:tc>
      </w:tr>
      <w:tr w:rsidR="0002185F" w:rsidRPr="00067478" w14:paraId="5DF1A5AF" w14:textId="77777777" w:rsidTr="0002185F">
        <w:trPr>
          <w:trHeight w:val="567"/>
        </w:trPr>
        <w:tc>
          <w:tcPr>
            <w:tcW w:w="472" w:type="pct"/>
          </w:tcPr>
          <w:p w14:paraId="47556DD2"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五)</w:t>
            </w:r>
          </w:p>
        </w:tc>
        <w:tc>
          <w:tcPr>
            <w:tcW w:w="2702" w:type="pct"/>
          </w:tcPr>
          <w:p w14:paraId="294E5CE9" w14:textId="15F3D7B0" w:rsidR="0002185F" w:rsidRPr="00067478"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依照立法院</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12</w:t>
            </w:r>
            <w:r w:rsidRPr="00067478">
              <w:rPr>
                <w:rFonts w:eastAsia="標楷體" w:hint="eastAsia"/>
                <w:sz w:val="22"/>
                <w:szCs w:val="22"/>
              </w:rPr>
              <w:t>月</w:t>
            </w:r>
            <w:r w:rsidRPr="00067478">
              <w:rPr>
                <w:rFonts w:eastAsia="標楷體" w:hint="eastAsia"/>
                <w:sz w:val="22"/>
                <w:szCs w:val="22"/>
              </w:rPr>
              <w:t>24</w:t>
            </w:r>
            <w:r w:rsidRPr="00067478">
              <w:rPr>
                <w:rFonts w:eastAsia="標楷體" w:hint="eastAsia"/>
                <w:sz w:val="22"/>
                <w:szCs w:val="22"/>
              </w:rPr>
              <w:t>日各黨團朝野協商的共識，各黨團同意</w:t>
            </w:r>
            <w:proofErr w:type="gramStart"/>
            <w:r w:rsidRPr="00067478">
              <w:rPr>
                <w:rFonts w:eastAsia="標楷體" w:hint="eastAsia"/>
                <w:sz w:val="22"/>
                <w:szCs w:val="22"/>
              </w:rPr>
              <w:t>111</w:t>
            </w:r>
            <w:proofErr w:type="gramEnd"/>
            <w:r w:rsidRPr="00067478">
              <w:rPr>
                <w:rFonts w:eastAsia="標楷體" w:hint="eastAsia"/>
                <w:sz w:val="22"/>
                <w:szCs w:val="22"/>
              </w:rPr>
              <w:t>年度中央政府總預算案（公務預算部分），至遲於</w:t>
            </w:r>
            <w:r w:rsidRPr="00067478">
              <w:rPr>
                <w:rFonts w:eastAsia="標楷體" w:hint="eastAsia"/>
                <w:sz w:val="22"/>
                <w:szCs w:val="22"/>
              </w:rPr>
              <w:t>111</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28</w:t>
            </w:r>
            <w:r w:rsidRPr="00067478">
              <w:rPr>
                <w:rFonts w:eastAsia="標楷體" w:hint="eastAsia"/>
                <w:sz w:val="22"/>
                <w:szCs w:val="22"/>
              </w:rPr>
              <w:t>日以前完成三讀程序，並不提出復議。而</w:t>
            </w:r>
            <w:proofErr w:type="gramStart"/>
            <w:r w:rsidRPr="00067478">
              <w:rPr>
                <w:rFonts w:eastAsia="標楷體" w:hint="eastAsia"/>
                <w:sz w:val="22"/>
                <w:szCs w:val="22"/>
              </w:rPr>
              <w:t>111</w:t>
            </w:r>
            <w:proofErr w:type="gramEnd"/>
            <w:r w:rsidRPr="00067478">
              <w:rPr>
                <w:rFonts w:eastAsia="標楷體" w:hint="eastAsia"/>
                <w:sz w:val="22"/>
                <w:szCs w:val="22"/>
              </w:rPr>
              <w:t>年度中央政府總預算案中，其中包含調整軍公教人員薪資待遇（中央政府部分</w:t>
            </w:r>
            <w:r w:rsidRPr="00067478">
              <w:rPr>
                <w:rFonts w:eastAsia="標楷體" w:hint="eastAsia"/>
                <w:sz w:val="22"/>
                <w:szCs w:val="22"/>
              </w:rPr>
              <w:t>163</w:t>
            </w:r>
            <w:r w:rsidRPr="00067478">
              <w:rPr>
                <w:rFonts w:eastAsia="標楷體" w:hint="eastAsia"/>
                <w:sz w:val="22"/>
                <w:szCs w:val="22"/>
              </w:rPr>
              <w:t>億元）、受雇勞工育嬰留職停薪津貼加給補助（</w:t>
            </w:r>
            <w:r w:rsidRPr="00067478">
              <w:rPr>
                <w:rFonts w:eastAsia="標楷體" w:hint="eastAsia"/>
                <w:sz w:val="22"/>
                <w:szCs w:val="22"/>
              </w:rPr>
              <w:t>47.89</w:t>
            </w:r>
            <w:r w:rsidRPr="00067478">
              <w:rPr>
                <w:rFonts w:eastAsia="標楷體" w:hint="eastAsia"/>
                <w:sz w:val="22"/>
                <w:szCs w:val="22"/>
              </w:rPr>
              <w:t>億元）、辦理</w:t>
            </w:r>
            <w:proofErr w:type="gramStart"/>
            <w:r w:rsidRPr="00067478">
              <w:rPr>
                <w:rFonts w:eastAsia="標楷體" w:hint="eastAsia"/>
                <w:sz w:val="22"/>
                <w:szCs w:val="22"/>
              </w:rPr>
              <w:t>產檢假薪資</w:t>
            </w:r>
            <w:proofErr w:type="gramEnd"/>
            <w:r w:rsidRPr="00067478">
              <w:rPr>
                <w:rFonts w:eastAsia="標楷體" w:hint="eastAsia"/>
                <w:sz w:val="22"/>
                <w:szCs w:val="22"/>
              </w:rPr>
              <w:t>補助（</w:t>
            </w:r>
            <w:r w:rsidRPr="00067478">
              <w:rPr>
                <w:rFonts w:eastAsia="標楷體" w:hint="eastAsia"/>
                <w:sz w:val="22"/>
                <w:szCs w:val="22"/>
              </w:rPr>
              <w:t>3.62</w:t>
            </w:r>
            <w:r w:rsidRPr="00067478">
              <w:rPr>
                <w:rFonts w:eastAsia="標楷體" w:hint="eastAsia"/>
                <w:sz w:val="22"/>
                <w:szCs w:val="22"/>
              </w:rPr>
              <w:t>億元）等新增計畫，因總預算案三讀日期與春節連續假期相當接近，請行政院人事行政總處、行政院主計總處、財政部國庫署及相關部會，預先各自主管法規及行政作業提前準備</w:t>
            </w:r>
            <w:proofErr w:type="gramStart"/>
            <w:r w:rsidRPr="00067478">
              <w:rPr>
                <w:rFonts w:eastAsia="標楷體" w:hint="eastAsia"/>
                <w:sz w:val="22"/>
                <w:szCs w:val="22"/>
              </w:rPr>
              <w:t>（</w:t>
            </w:r>
            <w:proofErr w:type="gramEnd"/>
            <w:r w:rsidRPr="00067478">
              <w:rPr>
                <w:rFonts w:eastAsia="標楷體" w:hint="eastAsia"/>
                <w:sz w:val="22"/>
                <w:szCs w:val="22"/>
              </w:rPr>
              <w:t>例如：全國軍公教員工待遇支給要點、中央政府總預算統籌科目經費核定動支數額通知單及各機關付款憑單等</w:t>
            </w:r>
            <w:proofErr w:type="gramStart"/>
            <w:r w:rsidRPr="00067478">
              <w:rPr>
                <w:rFonts w:eastAsia="標楷體" w:hint="eastAsia"/>
                <w:sz w:val="22"/>
                <w:szCs w:val="22"/>
              </w:rPr>
              <w:t>）</w:t>
            </w:r>
            <w:proofErr w:type="gramEnd"/>
            <w:r w:rsidRPr="00067478">
              <w:rPr>
                <w:rFonts w:eastAsia="標楷體" w:hint="eastAsia"/>
                <w:sz w:val="22"/>
                <w:szCs w:val="22"/>
              </w:rPr>
              <w:t>，以利各項發放作業順利。</w:t>
            </w:r>
          </w:p>
        </w:tc>
        <w:tc>
          <w:tcPr>
            <w:tcW w:w="1826" w:type="pct"/>
          </w:tcPr>
          <w:p w14:paraId="7A244ED8" w14:textId="3044115F" w:rsidR="0002185F" w:rsidRPr="00067478" w:rsidRDefault="0002185F" w:rsidP="00E0719D">
            <w:pPr>
              <w:pStyle w:val="a3"/>
              <w:ind w:left="2" w:hangingChars="1" w:hanging="2"/>
              <w:rPr>
                <w:color w:val="000000"/>
              </w:rPr>
            </w:pPr>
            <w:r w:rsidRPr="00067478">
              <w:rPr>
                <w:rFonts w:hint="eastAsia"/>
                <w:color w:val="000000"/>
              </w:rPr>
              <w:t>屬行政院人事行政總處、行政院主計總處、</w:t>
            </w:r>
            <w:proofErr w:type="gramStart"/>
            <w:r w:rsidRPr="00067478">
              <w:rPr>
                <w:rFonts w:hint="eastAsia"/>
                <w:color w:val="000000"/>
              </w:rPr>
              <w:t>勞動部及財政部</w:t>
            </w:r>
            <w:proofErr w:type="gramEnd"/>
            <w:r w:rsidRPr="00067478">
              <w:rPr>
                <w:rFonts w:hint="eastAsia"/>
                <w:color w:val="000000"/>
              </w:rPr>
              <w:t>應辦事項</w:t>
            </w:r>
            <w:r>
              <w:rPr>
                <w:rFonts w:ascii="新細明體" w:eastAsia="新細明體" w:hAnsi="新細明體" w:hint="eastAsia"/>
                <w:color w:val="000000"/>
              </w:rPr>
              <w:t>。</w:t>
            </w:r>
          </w:p>
        </w:tc>
      </w:tr>
      <w:tr w:rsidR="0002185F" w:rsidRPr="00067478" w14:paraId="46731A52" w14:textId="77777777" w:rsidTr="0002185F">
        <w:trPr>
          <w:trHeight w:val="567"/>
        </w:trPr>
        <w:tc>
          <w:tcPr>
            <w:tcW w:w="472" w:type="pct"/>
          </w:tcPr>
          <w:p w14:paraId="1A6E1619"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六)</w:t>
            </w:r>
          </w:p>
        </w:tc>
        <w:tc>
          <w:tcPr>
            <w:tcW w:w="2702" w:type="pct"/>
          </w:tcPr>
          <w:p w14:paraId="0C5289AA" w14:textId="056B50DF" w:rsidR="0002185F" w:rsidRPr="00067478"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2020</w:t>
            </w:r>
            <w:r w:rsidRPr="00067478">
              <w:rPr>
                <w:rFonts w:eastAsia="標楷體" w:hint="eastAsia"/>
                <w:sz w:val="22"/>
                <w:szCs w:val="22"/>
              </w:rPr>
              <w:t>東京奧運我國代表團於</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7</w:t>
            </w:r>
            <w:r w:rsidRPr="00067478">
              <w:rPr>
                <w:rFonts w:eastAsia="標楷體" w:hint="eastAsia"/>
                <w:sz w:val="22"/>
                <w:szCs w:val="22"/>
              </w:rPr>
              <w:t>月</w:t>
            </w:r>
            <w:r w:rsidRPr="00067478">
              <w:rPr>
                <w:rFonts w:eastAsia="標楷體" w:hint="eastAsia"/>
                <w:sz w:val="22"/>
                <w:szCs w:val="22"/>
              </w:rPr>
              <w:t>19</w:t>
            </w:r>
            <w:r w:rsidRPr="00067478">
              <w:rPr>
                <w:rFonts w:eastAsia="標楷體" w:hint="eastAsia"/>
                <w:sz w:val="22"/>
                <w:szCs w:val="22"/>
              </w:rPr>
              <w:t>日搭中華航空公司包機出國，選手被安排搭經濟艙，相關行政人員卻搭乘商務艙，引發國人譁然。依現行國外出差旅費報支要點規定，部長級人員、特使，得乘坐頭等座（艙）位。次長級人員、大使、駐外代表、公使、其他特任（派）人員、簡任第十二職等以上領有各該職等全額主管加給人員，得乘坐商務或相當之座（艙）位。但次長級人員負有外交任務代表政府出訪或參加重要國際會議，得乘坐頭等座（艙）位。其餘人員乘坐經濟（標準）座（艙）位。</w:t>
            </w:r>
            <w:proofErr w:type="gramStart"/>
            <w:r w:rsidRPr="00067478">
              <w:rPr>
                <w:rFonts w:eastAsia="標楷體" w:hint="eastAsia"/>
                <w:sz w:val="22"/>
                <w:szCs w:val="22"/>
              </w:rPr>
              <w:t>鑑</w:t>
            </w:r>
            <w:proofErr w:type="gramEnd"/>
            <w:r w:rsidRPr="00067478">
              <w:rPr>
                <w:rFonts w:eastAsia="標楷體" w:hint="eastAsia"/>
                <w:sz w:val="22"/>
                <w:szCs w:val="22"/>
              </w:rPr>
              <w:t>於國家財政困窘，行政院應鼓勵公務人員應以身作則，本節約原則之支用經費，</w:t>
            </w:r>
            <w:proofErr w:type="gramStart"/>
            <w:r w:rsidRPr="00067478">
              <w:rPr>
                <w:rFonts w:eastAsia="標楷體" w:hint="eastAsia"/>
                <w:sz w:val="22"/>
                <w:szCs w:val="22"/>
              </w:rPr>
              <w:t>爰</w:t>
            </w:r>
            <w:proofErr w:type="gramEnd"/>
            <w:r w:rsidRPr="00067478">
              <w:rPr>
                <w:rFonts w:eastAsia="標楷體" w:hint="eastAsia"/>
                <w:sz w:val="22"/>
                <w:szCs w:val="22"/>
              </w:rPr>
              <w:t>應請行政院於</w:t>
            </w:r>
            <w:r w:rsidRPr="00067478">
              <w:rPr>
                <w:rFonts w:eastAsia="標楷體" w:hint="eastAsia"/>
                <w:sz w:val="22"/>
                <w:szCs w:val="22"/>
              </w:rPr>
              <w:t>1</w:t>
            </w:r>
            <w:r w:rsidRPr="00067478">
              <w:rPr>
                <w:rFonts w:eastAsia="標楷體" w:hint="eastAsia"/>
                <w:sz w:val="22"/>
                <w:szCs w:val="22"/>
              </w:rPr>
              <w:t>個月內就搭乘旅途遠近，及實際情形檢討現行國外出差旅費報支要點規定，以符社會之期待。</w:t>
            </w:r>
          </w:p>
        </w:tc>
        <w:tc>
          <w:tcPr>
            <w:tcW w:w="1826" w:type="pct"/>
          </w:tcPr>
          <w:p w14:paraId="737E1185" w14:textId="6D495CFD" w:rsidR="0002185F" w:rsidRPr="00067478" w:rsidRDefault="0002185F" w:rsidP="00E0719D">
            <w:pPr>
              <w:pStyle w:val="a3"/>
              <w:ind w:left="2" w:hangingChars="1" w:hanging="2"/>
              <w:rPr>
                <w:color w:val="000000"/>
              </w:rPr>
            </w:pPr>
            <w:r w:rsidRPr="00067478">
              <w:rPr>
                <w:rFonts w:hint="eastAsia"/>
                <w:color w:val="000000"/>
              </w:rPr>
              <w:t>屬行政院主計總處應辦事項</w:t>
            </w:r>
            <w:r>
              <w:rPr>
                <w:rFonts w:ascii="新細明體" w:eastAsia="新細明體" w:hAnsi="新細明體" w:hint="eastAsia"/>
                <w:color w:val="000000"/>
              </w:rPr>
              <w:t>。</w:t>
            </w:r>
          </w:p>
        </w:tc>
      </w:tr>
      <w:tr w:rsidR="0002185F" w:rsidRPr="00067478" w14:paraId="72A008AB" w14:textId="77777777" w:rsidTr="0002185F">
        <w:trPr>
          <w:trHeight w:val="567"/>
        </w:trPr>
        <w:tc>
          <w:tcPr>
            <w:tcW w:w="472" w:type="pct"/>
          </w:tcPr>
          <w:p w14:paraId="48C59122"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七)</w:t>
            </w:r>
          </w:p>
        </w:tc>
        <w:tc>
          <w:tcPr>
            <w:tcW w:w="2702" w:type="pct"/>
          </w:tcPr>
          <w:p w14:paraId="480D13D8" w14:textId="74F9A1CF" w:rsidR="0002185F" w:rsidRPr="00067478"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有</w:t>
            </w:r>
            <w:proofErr w:type="gramStart"/>
            <w:r w:rsidRPr="00067478">
              <w:rPr>
                <w:rFonts w:eastAsia="標楷體" w:hint="eastAsia"/>
                <w:sz w:val="22"/>
                <w:szCs w:val="22"/>
              </w:rPr>
              <w:t>鑑</w:t>
            </w:r>
            <w:proofErr w:type="gramEnd"/>
            <w:r w:rsidRPr="00067478">
              <w:rPr>
                <w:rFonts w:eastAsia="標楷體" w:hint="eastAsia"/>
                <w:sz w:val="22"/>
                <w:szCs w:val="22"/>
              </w:rPr>
              <w:t>於農藥生產及使用，所衍生環境汙染及農藥殘留諸多問題，嚴重威脅生態環境與人類健康，聯合國於</w:t>
            </w:r>
            <w:r w:rsidRPr="00067478">
              <w:rPr>
                <w:rFonts w:eastAsia="標楷體" w:hint="eastAsia"/>
                <w:sz w:val="22"/>
                <w:szCs w:val="22"/>
              </w:rPr>
              <w:t>2017</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24</w:t>
            </w:r>
            <w:r w:rsidRPr="00067478">
              <w:rPr>
                <w:rFonts w:eastAsia="標楷體" w:hint="eastAsia"/>
                <w:sz w:val="22"/>
                <w:szCs w:val="22"/>
              </w:rPr>
              <w:t>日發表食物權問題特別報告（</w:t>
            </w:r>
            <w:r w:rsidRPr="00067478">
              <w:rPr>
                <w:rFonts w:eastAsia="標楷體" w:hint="eastAsia"/>
                <w:sz w:val="22"/>
                <w:szCs w:val="22"/>
              </w:rPr>
              <w:t>Report</w:t>
            </w:r>
            <w:r w:rsidR="00B54FDB">
              <w:rPr>
                <w:rFonts w:eastAsia="標楷體" w:hint="eastAsia"/>
                <w:sz w:val="22"/>
                <w:szCs w:val="22"/>
              </w:rPr>
              <w:t xml:space="preserve"> </w:t>
            </w:r>
            <w:r w:rsidRPr="00067478">
              <w:rPr>
                <w:rFonts w:eastAsia="標楷體" w:hint="eastAsia"/>
                <w:sz w:val="22"/>
                <w:szCs w:val="22"/>
              </w:rPr>
              <w:t>of the Special Rapporteur on the right to food</w:t>
            </w:r>
            <w:r w:rsidRPr="00067478">
              <w:rPr>
                <w:rFonts w:eastAsia="標楷體" w:hint="eastAsia"/>
                <w:sz w:val="22"/>
                <w:szCs w:val="22"/>
              </w:rPr>
              <w:t>），報告中強調免於農藥毒害，為人類應有之基本人權，並將之列入第</w:t>
            </w:r>
            <w:r w:rsidRPr="00067478">
              <w:rPr>
                <w:rFonts w:eastAsia="標楷體" w:hint="eastAsia"/>
                <w:sz w:val="22"/>
                <w:szCs w:val="22"/>
              </w:rPr>
              <w:t>34</w:t>
            </w:r>
            <w:r w:rsidRPr="00067478">
              <w:rPr>
                <w:rFonts w:eastAsia="標楷體" w:hint="eastAsia"/>
                <w:sz w:val="22"/>
                <w:szCs w:val="22"/>
              </w:rPr>
              <w:t>屆人權理事會議議程。指出農藥長期累積之毒素，使得</w:t>
            </w:r>
            <w:proofErr w:type="gramStart"/>
            <w:r w:rsidRPr="00067478">
              <w:rPr>
                <w:rFonts w:eastAsia="標楷體" w:hint="eastAsia"/>
                <w:sz w:val="22"/>
                <w:szCs w:val="22"/>
              </w:rPr>
              <w:t>罹</w:t>
            </w:r>
            <w:proofErr w:type="gramEnd"/>
            <w:r w:rsidRPr="00067478">
              <w:rPr>
                <w:rFonts w:eastAsia="標楷體" w:hint="eastAsia"/>
                <w:sz w:val="22"/>
                <w:szCs w:val="22"/>
              </w:rPr>
              <w:t>患癌症、阿茲海默症、帕金森氏症、內分泌失調、發展失調、基因突變及不孕症等人數與日俱增，世界各國因應減少農藥危害趨勢，紛紛提出相關政策，如歐盟提出為達到農藥永續使用架構（</w:t>
            </w:r>
            <w:r w:rsidRPr="00067478">
              <w:rPr>
                <w:rFonts w:eastAsia="標楷體" w:hint="eastAsia"/>
                <w:sz w:val="22"/>
                <w:szCs w:val="22"/>
              </w:rPr>
              <w:t>2009/128/EC</w:t>
            </w:r>
            <w:r w:rsidRPr="00067478">
              <w:rPr>
                <w:rFonts w:eastAsia="標楷體" w:hint="eastAsia"/>
                <w:sz w:val="22"/>
                <w:szCs w:val="22"/>
              </w:rPr>
              <w:t>）指令，要求會員國設置量化目標、對象、方法、時間表、指標等，惟農藥造成環境毒性影響及食物飲水殘留等，與國人健康息息相關，影響甚</w:t>
            </w:r>
            <w:proofErr w:type="gramStart"/>
            <w:r w:rsidRPr="00067478">
              <w:rPr>
                <w:rFonts w:eastAsia="標楷體" w:hint="eastAsia"/>
                <w:sz w:val="22"/>
                <w:szCs w:val="22"/>
              </w:rPr>
              <w:t>鉅</w:t>
            </w:r>
            <w:proofErr w:type="gramEnd"/>
            <w:r w:rsidRPr="00067478">
              <w:rPr>
                <w:rFonts w:eastAsia="標楷體" w:hint="eastAsia"/>
                <w:sz w:val="22"/>
                <w:szCs w:val="22"/>
              </w:rPr>
              <w:t>，</w:t>
            </w:r>
            <w:proofErr w:type="gramStart"/>
            <w:r w:rsidRPr="00067478">
              <w:rPr>
                <w:rFonts w:eastAsia="標楷體" w:hint="eastAsia"/>
                <w:sz w:val="22"/>
                <w:szCs w:val="22"/>
              </w:rPr>
              <w:t>爰</w:t>
            </w:r>
            <w:proofErr w:type="gramEnd"/>
            <w:r w:rsidRPr="00067478">
              <w:rPr>
                <w:rFonts w:eastAsia="標楷體" w:hint="eastAsia"/>
                <w:sz w:val="22"/>
                <w:szCs w:val="22"/>
              </w:rPr>
              <w:t>此，行政院應督導行政院農業委員會、衛生福利部、行政院環境保護署等相關單位正視並整合有關農藥管理制度等跨部會相關系統管理與監測作為及權責分工</w:t>
            </w:r>
            <w:proofErr w:type="gramStart"/>
            <w:r w:rsidRPr="00067478">
              <w:rPr>
                <w:rFonts w:eastAsia="標楷體" w:hint="eastAsia"/>
                <w:sz w:val="22"/>
                <w:szCs w:val="22"/>
              </w:rPr>
              <w:t>業務等精進</w:t>
            </w:r>
            <w:proofErr w:type="gramEnd"/>
            <w:r w:rsidRPr="00067478">
              <w:rPr>
                <w:rFonts w:eastAsia="標楷體" w:hint="eastAsia"/>
                <w:sz w:val="22"/>
                <w:szCs w:val="22"/>
              </w:rPr>
              <w:t>方案，並於</w:t>
            </w:r>
            <w:r w:rsidRPr="00067478">
              <w:rPr>
                <w:rFonts w:eastAsia="標楷體" w:hint="eastAsia"/>
                <w:sz w:val="22"/>
                <w:szCs w:val="22"/>
              </w:rPr>
              <w:t>3</w:t>
            </w:r>
            <w:r w:rsidRPr="00067478">
              <w:rPr>
                <w:rFonts w:eastAsia="標楷體" w:hint="eastAsia"/>
                <w:sz w:val="22"/>
                <w:szCs w:val="22"/>
              </w:rPr>
              <w:t>個月內向立法院相關委員會提出書面報告。</w:t>
            </w:r>
          </w:p>
        </w:tc>
        <w:tc>
          <w:tcPr>
            <w:tcW w:w="1826" w:type="pct"/>
          </w:tcPr>
          <w:p w14:paraId="17C4C401" w14:textId="2CC8BDF6" w:rsidR="0002185F" w:rsidRPr="00067478" w:rsidRDefault="0002185F" w:rsidP="00E0719D">
            <w:pPr>
              <w:pStyle w:val="a3"/>
              <w:ind w:left="2" w:hangingChars="1" w:hanging="2"/>
              <w:rPr>
                <w:color w:val="000000"/>
              </w:rPr>
            </w:pPr>
            <w:r w:rsidRPr="00067478">
              <w:rPr>
                <w:rFonts w:hint="eastAsia"/>
                <w:color w:val="000000"/>
              </w:rPr>
              <w:t>屬行政院農業委員會、衛生</w:t>
            </w:r>
            <w:proofErr w:type="gramStart"/>
            <w:r w:rsidRPr="00067478">
              <w:rPr>
                <w:rFonts w:hint="eastAsia"/>
                <w:color w:val="000000"/>
              </w:rPr>
              <w:t>福利部及行政院</w:t>
            </w:r>
            <w:proofErr w:type="gramEnd"/>
            <w:r w:rsidRPr="00067478">
              <w:rPr>
                <w:rFonts w:hint="eastAsia"/>
                <w:color w:val="000000"/>
              </w:rPr>
              <w:t>環境保護署應辦事項</w:t>
            </w:r>
            <w:r>
              <w:rPr>
                <w:rFonts w:ascii="新細明體" w:eastAsia="新細明體" w:hAnsi="新細明體" w:hint="eastAsia"/>
                <w:color w:val="000000"/>
              </w:rPr>
              <w:t>。</w:t>
            </w:r>
          </w:p>
        </w:tc>
      </w:tr>
      <w:tr w:rsidR="0002185F" w:rsidRPr="00067478" w14:paraId="0648BCEC" w14:textId="77777777" w:rsidTr="0002185F">
        <w:trPr>
          <w:trHeight w:val="567"/>
        </w:trPr>
        <w:tc>
          <w:tcPr>
            <w:tcW w:w="472" w:type="pct"/>
          </w:tcPr>
          <w:p w14:paraId="00796BB4" w14:textId="307E14D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八)</w:t>
            </w:r>
          </w:p>
        </w:tc>
        <w:tc>
          <w:tcPr>
            <w:tcW w:w="2702" w:type="pct"/>
          </w:tcPr>
          <w:p w14:paraId="03825A03" w14:textId="77777777" w:rsidR="0002185F"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根據內政部警政署統計，除</w:t>
            </w:r>
            <w:proofErr w:type="gramStart"/>
            <w:r w:rsidRPr="00067478">
              <w:rPr>
                <w:rFonts w:eastAsia="標楷體" w:hint="eastAsia"/>
                <w:sz w:val="22"/>
                <w:szCs w:val="22"/>
              </w:rPr>
              <w:t>110</w:t>
            </w:r>
            <w:proofErr w:type="gramEnd"/>
            <w:r w:rsidRPr="00067478">
              <w:rPr>
                <w:rFonts w:eastAsia="標楷體" w:hint="eastAsia"/>
                <w:sz w:val="22"/>
                <w:szCs w:val="22"/>
              </w:rPr>
              <w:t>年度因為</w:t>
            </w:r>
            <w:proofErr w:type="gramStart"/>
            <w:r w:rsidRPr="00067478">
              <w:rPr>
                <w:rFonts w:eastAsia="標楷體" w:hint="eastAsia"/>
                <w:sz w:val="22"/>
                <w:szCs w:val="22"/>
              </w:rPr>
              <w:t>疫</w:t>
            </w:r>
            <w:proofErr w:type="gramEnd"/>
            <w:r w:rsidRPr="00067478">
              <w:rPr>
                <w:rFonts w:eastAsia="標楷體" w:hint="eastAsia"/>
                <w:sz w:val="22"/>
                <w:szCs w:val="22"/>
              </w:rPr>
              <w:t>情影響外，自</w:t>
            </w:r>
            <w:proofErr w:type="gramStart"/>
            <w:r w:rsidRPr="00067478">
              <w:rPr>
                <w:rFonts w:eastAsia="標楷體" w:hint="eastAsia"/>
                <w:sz w:val="22"/>
                <w:szCs w:val="22"/>
              </w:rPr>
              <w:t>106</w:t>
            </w:r>
            <w:proofErr w:type="gramEnd"/>
            <w:r w:rsidRPr="00067478">
              <w:rPr>
                <w:rFonts w:eastAsia="標楷體" w:hint="eastAsia"/>
                <w:sz w:val="22"/>
                <w:szCs w:val="22"/>
              </w:rPr>
              <w:t>年度起，全國毒品查獲件數、嫌疑犯人數看似減少，但毒品查獲重量卻大幅成長，且居高不下，顯見毒品交易情形日益嚴重。又加上近年來加密虛擬貨幣興起且種類繁多，各有不同的特性，以致於被不法人士拿來做為吸金、毒品交易的支付工具。例如：</w:t>
            </w:r>
            <w:proofErr w:type="gramStart"/>
            <w:r w:rsidRPr="00067478">
              <w:rPr>
                <w:rFonts w:eastAsia="標楷體" w:hint="eastAsia"/>
                <w:sz w:val="22"/>
                <w:szCs w:val="22"/>
              </w:rPr>
              <w:t>泰達幣</w:t>
            </w:r>
            <w:proofErr w:type="gramEnd"/>
            <w:r w:rsidRPr="00067478">
              <w:rPr>
                <w:rFonts w:eastAsia="標楷體" w:hint="eastAsia"/>
                <w:sz w:val="22"/>
                <w:szCs w:val="22"/>
              </w:rPr>
              <w:t>（</w:t>
            </w:r>
            <w:r w:rsidRPr="00067478">
              <w:rPr>
                <w:rFonts w:eastAsia="標楷體" w:hint="eastAsia"/>
                <w:sz w:val="22"/>
                <w:szCs w:val="22"/>
              </w:rPr>
              <w:t>Tether</w:t>
            </w:r>
            <w:r w:rsidRPr="00067478">
              <w:rPr>
                <w:rFonts w:eastAsia="標楷體" w:hint="eastAsia"/>
                <w:sz w:val="22"/>
                <w:szCs w:val="22"/>
              </w:rPr>
              <w:t>）又稱</w:t>
            </w:r>
            <w:r w:rsidRPr="00067478">
              <w:rPr>
                <w:rFonts w:eastAsia="標楷體" w:hint="eastAsia"/>
                <w:sz w:val="22"/>
                <w:szCs w:val="22"/>
              </w:rPr>
              <w:t>USDT</w:t>
            </w:r>
            <w:r w:rsidRPr="00067478">
              <w:rPr>
                <w:rFonts w:eastAsia="標楷體" w:hint="eastAsia"/>
                <w:sz w:val="22"/>
                <w:szCs w:val="22"/>
              </w:rPr>
              <w:t>，其特性為每一元</w:t>
            </w:r>
            <w:proofErr w:type="gramStart"/>
            <w:r w:rsidRPr="00067478">
              <w:rPr>
                <w:rFonts w:eastAsia="標楷體" w:hint="eastAsia"/>
                <w:sz w:val="22"/>
                <w:szCs w:val="22"/>
              </w:rPr>
              <w:t>泰達幣都</w:t>
            </w:r>
            <w:proofErr w:type="gramEnd"/>
            <w:r w:rsidRPr="00067478">
              <w:rPr>
                <w:rFonts w:eastAsia="標楷體" w:hint="eastAsia"/>
                <w:sz w:val="22"/>
                <w:szCs w:val="22"/>
              </w:rPr>
              <w:t>有一美元擔保，亦即擁有多少</w:t>
            </w:r>
            <w:proofErr w:type="gramStart"/>
            <w:r w:rsidRPr="00067478">
              <w:rPr>
                <w:rFonts w:eastAsia="標楷體" w:hint="eastAsia"/>
                <w:sz w:val="22"/>
                <w:szCs w:val="22"/>
              </w:rPr>
              <w:t>泰達幣等同</w:t>
            </w:r>
            <w:proofErr w:type="gramEnd"/>
            <w:r w:rsidRPr="00067478">
              <w:rPr>
                <w:rFonts w:eastAsia="標楷體" w:hint="eastAsia"/>
                <w:sz w:val="22"/>
                <w:szCs w:val="22"/>
              </w:rPr>
              <w:t>有同價位美元，犯罪者利用此一特性，再透過幣</w:t>
            </w:r>
            <w:proofErr w:type="gramStart"/>
            <w:r w:rsidRPr="00067478">
              <w:rPr>
                <w:rFonts w:eastAsia="標楷體" w:hint="eastAsia"/>
                <w:sz w:val="22"/>
                <w:szCs w:val="22"/>
              </w:rPr>
              <w:t>託</w:t>
            </w:r>
            <w:proofErr w:type="gramEnd"/>
            <w:r w:rsidRPr="00067478">
              <w:rPr>
                <w:rFonts w:eastAsia="標楷體" w:hint="eastAsia"/>
                <w:sz w:val="22"/>
                <w:szCs w:val="22"/>
              </w:rPr>
              <w:t>中心交易虛擬貨幣，即可完成鉅額毒品買賣。由於在幣</w:t>
            </w:r>
            <w:proofErr w:type="gramStart"/>
            <w:r w:rsidRPr="00067478">
              <w:rPr>
                <w:rFonts w:eastAsia="標楷體" w:hint="eastAsia"/>
                <w:sz w:val="22"/>
                <w:szCs w:val="22"/>
              </w:rPr>
              <w:t>託</w:t>
            </w:r>
            <w:proofErr w:type="gramEnd"/>
            <w:r w:rsidRPr="00067478">
              <w:rPr>
                <w:rFonts w:eastAsia="標楷體" w:hint="eastAsia"/>
                <w:sz w:val="22"/>
                <w:szCs w:val="22"/>
              </w:rPr>
              <w:t>中心透過人頭帳</w:t>
            </w:r>
            <w:r w:rsidRPr="00067478">
              <w:rPr>
                <w:rFonts w:eastAsia="標楷體" w:hint="eastAsia"/>
                <w:sz w:val="22"/>
                <w:szCs w:val="22"/>
              </w:rPr>
              <w:lastRenderedPageBreak/>
              <w:t>戶分多層轉出，即便調查人員也無法完整查出最終的主嫌，許多被利用來做毒品交易的年輕人，被捕落網後雖配合調查供出案情以求減刑，但往往到判決書下來時已被處以私刑失去生命。</w:t>
            </w:r>
            <w:proofErr w:type="gramStart"/>
            <w:r w:rsidRPr="00067478">
              <w:rPr>
                <w:rFonts w:eastAsia="標楷體" w:hint="eastAsia"/>
                <w:sz w:val="22"/>
                <w:szCs w:val="22"/>
              </w:rPr>
              <w:t>爰</w:t>
            </w:r>
            <w:proofErr w:type="gramEnd"/>
            <w:r w:rsidRPr="00067478">
              <w:rPr>
                <w:rFonts w:eastAsia="標楷體" w:hint="eastAsia"/>
                <w:sz w:val="22"/>
                <w:szCs w:val="22"/>
              </w:rPr>
              <w:t>此，請行政院指示相關部會就毒品交易利用上述新興犯罪模式，拿出有效防制作為及加強相關法律規範，並由法務部於</w:t>
            </w:r>
            <w:r w:rsidRPr="00067478">
              <w:rPr>
                <w:rFonts w:eastAsia="標楷體" w:hint="eastAsia"/>
                <w:sz w:val="22"/>
                <w:szCs w:val="22"/>
              </w:rPr>
              <w:t>6</w:t>
            </w:r>
            <w:r w:rsidRPr="00067478">
              <w:rPr>
                <w:rFonts w:eastAsia="標楷體" w:hint="eastAsia"/>
                <w:sz w:val="22"/>
                <w:szCs w:val="22"/>
              </w:rPr>
              <w:t>個月內向立法院提出相關進度檢討書面報告。</w:t>
            </w:r>
          </w:p>
          <w:p w14:paraId="4D259B4D" w14:textId="22994462" w:rsidR="0002185F" w:rsidRPr="00067478" w:rsidRDefault="0002185F" w:rsidP="00E0719D">
            <w:pPr>
              <w:autoSpaceDE w:val="0"/>
              <w:autoSpaceDN w:val="0"/>
              <w:adjustRightInd w:val="0"/>
              <w:spacing w:line="340" w:lineRule="exact"/>
              <w:jc w:val="both"/>
              <w:rPr>
                <w:rFonts w:eastAsia="標楷體"/>
                <w:sz w:val="22"/>
                <w:szCs w:val="22"/>
              </w:rPr>
            </w:pPr>
            <w:r>
              <w:rPr>
                <w:rFonts w:eastAsia="標楷體" w:hint="eastAsia"/>
                <w:noProof/>
                <w:sz w:val="22"/>
                <w:szCs w:val="22"/>
              </w:rPr>
              <w:drawing>
                <wp:anchor distT="0" distB="0" distL="114300" distR="114300" simplePos="0" relativeHeight="251660288" behindDoc="0" locked="0" layoutInCell="1" allowOverlap="1" wp14:anchorId="639149E1" wp14:editId="73ED5886">
                  <wp:simplePos x="0" y="0"/>
                  <wp:positionH relativeFrom="column">
                    <wp:posOffset>14605</wp:posOffset>
                  </wp:positionH>
                  <wp:positionV relativeFrom="paragraph">
                    <wp:posOffset>45720</wp:posOffset>
                  </wp:positionV>
                  <wp:extent cx="3533775" cy="1790700"/>
                  <wp:effectExtent l="0" t="0" r="9525"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48525897474.jpg"/>
                          <pic:cNvPicPr/>
                        </pic:nvPicPr>
                        <pic:blipFill>
                          <a:blip r:embed="rId8">
                            <a:extLst>
                              <a:ext uri="{28A0092B-C50C-407E-A947-70E740481C1C}">
                                <a14:useLocalDpi xmlns:a14="http://schemas.microsoft.com/office/drawing/2010/main" val="0"/>
                              </a:ext>
                            </a:extLst>
                          </a:blip>
                          <a:stretch>
                            <a:fillRect/>
                          </a:stretch>
                        </pic:blipFill>
                        <pic:spPr>
                          <a:xfrm>
                            <a:off x="0" y="0"/>
                            <a:ext cx="3533775" cy="1790700"/>
                          </a:xfrm>
                          <a:prstGeom prst="rect">
                            <a:avLst/>
                          </a:prstGeom>
                        </pic:spPr>
                      </pic:pic>
                    </a:graphicData>
                  </a:graphic>
                </wp:anchor>
              </w:drawing>
            </w:r>
          </w:p>
        </w:tc>
        <w:tc>
          <w:tcPr>
            <w:tcW w:w="1826" w:type="pct"/>
          </w:tcPr>
          <w:p w14:paraId="0DDD851F" w14:textId="3DFC606A" w:rsidR="0002185F" w:rsidRPr="00067478" w:rsidRDefault="0002185F" w:rsidP="00E0719D">
            <w:pPr>
              <w:pStyle w:val="a3"/>
              <w:ind w:left="2" w:hangingChars="1" w:hanging="2"/>
              <w:rPr>
                <w:color w:val="000000"/>
              </w:rPr>
            </w:pPr>
            <w:r w:rsidRPr="00067478">
              <w:rPr>
                <w:rFonts w:hint="eastAsia"/>
                <w:color w:val="000000"/>
              </w:rPr>
              <w:lastRenderedPageBreak/>
              <w:t>屬法務部應辦事項</w:t>
            </w:r>
            <w:r>
              <w:rPr>
                <w:rFonts w:ascii="新細明體" w:eastAsia="新細明體" w:hAnsi="新細明體" w:hint="eastAsia"/>
                <w:color w:val="000000"/>
              </w:rPr>
              <w:t>。</w:t>
            </w:r>
          </w:p>
        </w:tc>
      </w:tr>
      <w:tr w:rsidR="0002185F" w:rsidRPr="00067478" w14:paraId="7D7A18F6" w14:textId="77777777" w:rsidTr="0002185F">
        <w:trPr>
          <w:trHeight w:val="567"/>
        </w:trPr>
        <w:tc>
          <w:tcPr>
            <w:tcW w:w="472" w:type="pct"/>
          </w:tcPr>
          <w:p w14:paraId="2F84683A" w14:textId="42D8F13D"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九)</w:t>
            </w:r>
          </w:p>
        </w:tc>
        <w:tc>
          <w:tcPr>
            <w:tcW w:w="2702" w:type="pct"/>
          </w:tcPr>
          <w:p w14:paraId="494B6833" w14:textId="73574503" w:rsidR="0002185F" w:rsidRPr="00067478"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全球加密貨幣總市值已達</w:t>
            </w:r>
            <w:r w:rsidRPr="00067478">
              <w:rPr>
                <w:rFonts w:eastAsia="標楷體" w:hint="eastAsia"/>
                <w:sz w:val="22"/>
                <w:szCs w:val="22"/>
              </w:rPr>
              <w:t>2</w:t>
            </w:r>
            <w:r w:rsidRPr="00067478">
              <w:rPr>
                <w:rFonts w:eastAsia="標楷體" w:hint="eastAsia"/>
                <w:sz w:val="22"/>
                <w:szCs w:val="22"/>
              </w:rPr>
              <w:t>至</w:t>
            </w:r>
            <w:r w:rsidRPr="00067478">
              <w:rPr>
                <w:rFonts w:eastAsia="標楷體" w:hint="eastAsia"/>
                <w:sz w:val="22"/>
                <w:szCs w:val="22"/>
              </w:rPr>
              <w:t>3</w:t>
            </w:r>
            <w:r w:rsidRPr="00067478">
              <w:rPr>
                <w:rFonts w:eastAsia="標楷體" w:hint="eastAsia"/>
                <w:sz w:val="22"/>
                <w:szCs w:val="22"/>
              </w:rPr>
              <w:t>兆美元，從</w:t>
            </w:r>
            <w:r w:rsidRPr="00067478">
              <w:rPr>
                <w:rFonts w:eastAsia="標楷體" w:hint="eastAsia"/>
                <w:sz w:val="22"/>
                <w:szCs w:val="22"/>
              </w:rPr>
              <w:t>2009</w:t>
            </w:r>
            <w:r w:rsidRPr="00067478">
              <w:rPr>
                <w:rFonts w:eastAsia="標楷體" w:hint="eastAsia"/>
                <w:sz w:val="22"/>
                <w:szCs w:val="22"/>
              </w:rPr>
              <w:t>年出現比</w:t>
            </w:r>
            <w:proofErr w:type="gramStart"/>
            <w:r w:rsidRPr="00067478">
              <w:rPr>
                <w:rFonts w:eastAsia="標楷體" w:hint="eastAsia"/>
                <w:sz w:val="22"/>
                <w:szCs w:val="22"/>
              </w:rPr>
              <w:t>特</w:t>
            </w:r>
            <w:proofErr w:type="gramEnd"/>
            <w:r w:rsidRPr="00067478">
              <w:rPr>
                <w:rFonts w:eastAsia="標楷體" w:hint="eastAsia"/>
                <w:sz w:val="22"/>
                <w:szCs w:val="22"/>
              </w:rPr>
              <w:t>幣至今，各類加密貨幣種類眾多可達上千種，然我國至今對於加密貨幣的定義和管理過於保守，僅僅只是洗錢防制法中，將金融監督管理委員會指定為虛擬資產服務業的防洗錢事務的主管機關，而涉及其他業務相關部分（例如發展及交易糾紛），仍然模糊不清。且金融監督管理委員會對於國內設置多少比</w:t>
            </w:r>
            <w:proofErr w:type="gramStart"/>
            <w:r w:rsidRPr="00067478">
              <w:rPr>
                <w:rFonts w:eastAsia="標楷體" w:hint="eastAsia"/>
                <w:sz w:val="22"/>
                <w:szCs w:val="22"/>
              </w:rPr>
              <w:t>特</w:t>
            </w:r>
            <w:proofErr w:type="gramEnd"/>
            <w:r w:rsidRPr="00067478">
              <w:rPr>
                <w:rFonts w:eastAsia="標楷體" w:hint="eastAsia"/>
                <w:sz w:val="22"/>
                <w:szCs w:val="22"/>
              </w:rPr>
              <w:t>幣</w:t>
            </w:r>
            <w:r w:rsidRPr="00067478">
              <w:rPr>
                <w:rFonts w:eastAsia="標楷體" w:hint="eastAsia"/>
                <w:sz w:val="22"/>
                <w:szCs w:val="22"/>
              </w:rPr>
              <w:t>ATM</w:t>
            </w:r>
            <w:r w:rsidRPr="00067478">
              <w:rPr>
                <w:rFonts w:eastAsia="標楷體" w:hint="eastAsia"/>
                <w:sz w:val="22"/>
                <w:szCs w:val="22"/>
              </w:rPr>
              <w:t>？是否有法源可以管理？均無法即時掌握。顯見，我國對於加密貨幣的發展及運用，已經大幅落後國際腳步，但終究得面對新興金融帶來的挑戰。金融監督管理委員會對虛擬通貨洗錢</w:t>
            </w:r>
            <w:proofErr w:type="gramStart"/>
            <w:r w:rsidRPr="00067478">
              <w:rPr>
                <w:rFonts w:eastAsia="標楷體" w:hint="eastAsia"/>
                <w:sz w:val="22"/>
                <w:szCs w:val="22"/>
              </w:rPr>
              <w:t>防制面所</w:t>
            </w:r>
            <w:proofErr w:type="gramEnd"/>
            <w:r w:rsidRPr="00067478">
              <w:rPr>
                <w:rFonts w:eastAsia="標楷體" w:hint="eastAsia"/>
                <w:sz w:val="22"/>
                <w:szCs w:val="22"/>
              </w:rPr>
              <w:t>作之因應作為，雖已於</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6</w:t>
            </w:r>
            <w:r w:rsidRPr="00067478">
              <w:rPr>
                <w:rFonts w:eastAsia="標楷體" w:hint="eastAsia"/>
                <w:sz w:val="22"/>
                <w:szCs w:val="22"/>
              </w:rPr>
              <w:t>月</w:t>
            </w:r>
            <w:r w:rsidRPr="00067478">
              <w:rPr>
                <w:rFonts w:eastAsia="標楷體" w:hint="eastAsia"/>
                <w:sz w:val="22"/>
                <w:szCs w:val="22"/>
              </w:rPr>
              <w:t>30</w:t>
            </w:r>
            <w:r w:rsidRPr="00067478">
              <w:rPr>
                <w:rFonts w:eastAsia="標楷體" w:hint="eastAsia"/>
                <w:sz w:val="22"/>
                <w:szCs w:val="22"/>
              </w:rPr>
              <w:t>日發布虛擬通貨平台及交易業務事業防制洗錢及</w:t>
            </w:r>
            <w:proofErr w:type="gramStart"/>
            <w:r w:rsidRPr="00067478">
              <w:rPr>
                <w:rFonts w:eastAsia="標楷體" w:hint="eastAsia"/>
                <w:sz w:val="22"/>
                <w:szCs w:val="22"/>
              </w:rPr>
              <w:t>打擊資恐辦法</w:t>
            </w:r>
            <w:proofErr w:type="gramEnd"/>
            <w:r w:rsidRPr="00067478">
              <w:rPr>
                <w:rFonts w:eastAsia="標楷體" w:hint="eastAsia"/>
                <w:sz w:val="22"/>
                <w:szCs w:val="22"/>
              </w:rPr>
              <w:t>，並將透過現地</w:t>
            </w:r>
            <w:proofErr w:type="gramStart"/>
            <w:r w:rsidRPr="00067478">
              <w:rPr>
                <w:rFonts w:eastAsia="標楷體" w:hint="eastAsia"/>
                <w:sz w:val="22"/>
                <w:szCs w:val="22"/>
              </w:rPr>
              <w:t>及非現地</w:t>
            </w:r>
            <w:proofErr w:type="gramEnd"/>
            <w:r w:rsidRPr="00067478">
              <w:rPr>
                <w:rFonts w:eastAsia="標楷體" w:hint="eastAsia"/>
                <w:sz w:val="22"/>
                <w:szCs w:val="22"/>
              </w:rPr>
              <w:t>查核，督促本事業落實執行相關措施，惟</w:t>
            </w:r>
            <w:proofErr w:type="gramStart"/>
            <w:r w:rsidRPr="00067478">
              <w:rPr>
                <w:rFonts w:eastAsia="標楷體" w:hint="eastAsia"/>
                <w:sz w:val="22"/>
                <w:szCs w:val="22"/>
              </w:rPr>
              <w:t>鑑</w:t>
            </w:r>
            <w:proofErr w:type="gramEnd"/>
            <w:r w:rsidRPr="00067478">
              <w:rPr>
                <w:rFonts w:eastAsia="標楷體" w:hint="eastAsia"/>
                <w:sz w:val="22"/>
                <w:szCs w:val="22"/>
              </w:rPr>
              <w:t>於虛擬通貨市場之發展迅速，請金融監督管理委員會持續關注</w:t>
            </w:r>
            <w:proofErr w:type="gramStart"/>
            <w:r w:rsidRPr="00067478">
              <w:rPr>
                <w:rFonts w:eastAsia="標楷體" w:hint="eastAsia"/>
                <w:sz w:val="22"/>
                <w:szCs w:val="22"/>
              </w:rPr>
              <w:t>國際間對虛擬</w:t>
            </w:r>
            <w:proofErr w:type="gramEnd"/>
            <w:r w:rsidRPr="00067478">
              <w:rPr>
                <w:rFonts w:eastAsia="標楷體" w:hint="eastAsia"/>
                <w:sz w:val="22"/>
                <w:szCs w:val="22"/>
              </w:rPr>
              <w:t>通貨及其衍生性商品</w:t>
            </w:r>
            <w:proofErr w:type="gramStart"/>
            <w:r w:rsidRPr="00067478">
              <w:rPr>
                <w:rFonts w:eastAsia="標楷體" w:hint="eastAsia"/>
                <w:sz w:val="22"/>
                <w:szCs w:val="22"/>
              </w:rPr>
              <w:t>採</w:t>
            </w:r>
            <w:proofErr w:type="gramEnd"/>
            <w:r w:rsidRPr="00067478">
              <w:rPr>
                <w:rFonts w:eastAsia="標楷體" w:hint="eastAsia"/>
                <w:sz w:val="22"/>
                <w:szCs w:val="22"/>
              </w:rPr>
              <w:t>行之相關監理規範，適時採取相關因應措施，以保護投資人</w:t>
            </w:r>
            <w:r w:rsidRPr="00067478">
              <w:rPr>
                <w:rFonts w:eastAsia="標楷體" w:hint="eastAsia"/>
                <w:sz w:val="22"/>
                <w:szCs w:val="22"/>
              </w:rPr>
              <w:t>/</w:t>
            </w:r>
            <w:r w:rsidRPr="00067478">
              <w:rPr>
                <w:rFonts w:eastAsia="標楷體" w:hint="eastAsia"/>
                <w:sz w:val="22"/>
                <w:szCs w:val="22"/>
              </w:rPr>
              <w:t>消費者權益。</w:t>
            </w:r>
          </w:p>
        </w:tc>
        <w:tc>
          <w:tcPr>
            <w:tcW w:w="1826" w:type="pct"/>
          </w:tcPr>
          <w:p w14:paraId="32C65365" w14:textId="1575039D" w:rsidR="0002185F" w:rsidRPr="00067478" w:rsidRDefault="0002185F" w:rsidP="00E0719D">
            <w:pPr>
              <w:pStyle w:val="a3"/>
              <w:ind w:left="2" w:hangingChars="1" w:hanging="2"/>
              <w:rPr>
                <w:color w:val="000000"/>
              </w:rPr>
            </w:pPr>
            <w:r w:rsidRPr="00067478">
              <w:rPr>
                <w:rFonts w:hint="eastAsia"/>
                <w:color w:val="000000"/>
              </w:rPr>
              <w:t>屬金融監督管理委員會應辦事項</w:t>
            </w:r>
            <w:r>
              <w:rPr>
                <w:rFonts w:ascii="新細明體" w:eastAsia="新細明體" w:hAnsi="新細明體" w:hint="eastAsia"/>
                <w:color w:val="000000"/>
              </w:rPr>
              <w:t>。</w:t>
            </w:r>
          </w:p>
        </w:tc>
      </w:tr>
      <w:tr w:rsidR="0002185F" w:rsidRPr="00067478" w14:paraId="4F7F4552" w14:textId="77777777" w:rsidTr="0002185F">
        <w:trPr>
          <w:trHeight w:val="567"/>
        </w:trPr>
        <w:tc>
          <w:tcPr>
            <w:tcW w:w="472" w:type="pct"/>
          </w:tcPr>
          <w:p w14:paraId="0AFC3646" w14:textId="2CFCECA1"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w:t>
            </w:r>
          </w:p>
        </w:tc>
        <w:tc>
          <w:tcPr>
            <w:tcW w:w="2702" w:type="pct"/>
          </w:tcPr>
          <w:p w14:paraId="08BACE9C" w14:textId="3270CDFB" w:rsidR="0002185F" w:rsidRPr="00067478" w:rsidRDefault="0002185F" w:rsidP="00C965CF">
            <w:pPr>
              <w:autoSpaceDE w:val="0"/>
              <w:autoSpaceDN w:val="0"/>
              <w:adjustRightInd w:val="0"/>
              <w:spacing w:line="340" w:lineRule="exact"/>
              <w:jc w:val="both"/>
              <w:rPr>
                <w:rFonts w:eastAsia="標楷體"/>
                <w:sz w:val="22"/>
                <w:szCs w:val="22"/>
              </w:rPr>
            </w:pPr>
            <w:r w:rsidRPr="00067478">
              <w:rPr>
                <w:rFonts w:eastAsia="標楷體" w:hint="eastAsia"/>
                <w:sz w:val="22"/>
                <w:szCs w:val="22"/>
              </w:rPr>
              <w:t>依照財政紀律法所授權訂定的稅式支出評估作業辦法規定，相關法律案送立法院審議前，行政院必須審查通過稅式支出評估，並且業務主管機關必須將稅式支出評估報告及公聽會會議紀錄送交立法院財政委員會及相關委員會，業務主管機關屢次未依照前開辦法將相關資料與法案</w:t>
            </w:r>
            <w:proofErr w:type="gramStart"/>
            <w:r w:rsidRPr="00067478">
              <w:rPr>
                <w:rFonts w:eastAsia="標楷體" w:hint="eastAsia"/>
                <w:sz w:val="22"/>
                <w:szCs w:val="22"/>
              </w:rPr>
              <w:t>併</w:t>
            </w:r>
            <w:proofErr w:type="gramEnd"/>
            <w:r w:rsidRPr="00067478">
              <w:rPr>
                <w:rFonts w:eastAsia="標楷體" w:hint="eastAsia"/>
                <w:sz w:val="22"/>
                <w:szCs w:val="22"/>
              </w:rPr>
              <w:t>送交</w:t>
            </w:r>
            <w:r w:rsidRPr="00067478">
              <w:rPr>
                <w:rFonts w:eastAsia="標楷體" w:hint="eastAsia"/>
                <w:sz w:val="22"/>
                <w:szCs w:val="22"/>
              </w:rPr>
              <w:lastRenderedPageBreak/>
              <w:t>立法院（例如延長當沖降稅的證券交易稅條例），也未同時將評估報告登載於機關網站，無視法令規定，亦不理會立法院長期以來決議的要求。</w:t>
            </w:r>
            <w:proofErr w:type="gramStart"/>
            <w:r w:rsidRPr="00067478">
              <w:rPr>
                <w:rFonts w:eastAsia="標楷體" w:hint="eastAsia"/>
                <w:sz w:val="22"/>
                <w:szCs w:val="22"/>
              </w:rPr>
              <w:t>爰</w:t>
            </w:r>
            <w:proofErr w:type="gramEnd"/>
            <w:r w:rsidRPr="00067478">
              <w:rPr>
                <w:rFonts w:eastAsia="標楷體" w:hint="eastAsia"/>
                <w:sz w:val="22"/>
                <w:szCs w:val="22"/>
              </w:rPr>
              <w:t>此，要求行政院各部會提出涉及租稅減免的法案送立法院審查時，除應確實依照稅式支出評估作業辦法規定外，同時應將相關稅式支出評估報告</w:t>
            </w:r>
            <w:proofErr w:type="gramStart"/>
            <w:r w:rsidRPr="00067478">
              <w:rPr>
                <w:rFonts w:eastAsia="標楷體" w:hint="eastAsia"/>
                <w:sz w:val="22"/>
                <w:szCs w:val="22"/>
              </w:rPr>
              <w:t>併</w:t>
            </w:r>
            <w:proofErr w:type="gramEnd"/>
            <w:r w:rsidRPr="00067478">
              <w:rPr>
                <w:rFonts w:eastAsia="標楷體" w:hint="eastAsia"/>
                <w:sz w:val="22"/>
                <w:szCs w:val="22"/>
              </w:rPr>
              <w:t>同修正草案送立法院備查。</w:t>
            </w:r>
          </w:p>
        </w:tc>
        <w:tc>
          <w:tcPr>
            <w:tcW w:w="1826" w:type="pct"/>
          </w:tcPr>
          <w:p w14:paraId="4940A178" w14:textId="3738130C" w:rsidR="0002185F" w:rsidRPr="00067478" w:rsidRDefault="0002185F" w:rsidP="00E0719D">
            <w:pPr>
              <w:pStyle w:val="a3"/>
              <w:ind w:left="2" w:hangingChars="1" w:hanging="2"/>
              <w:rPr>
                <w:color w:val="000000"/>
              </w:rPr>
            </w:pPr>
            <w:r>
              <w:rPr>
                <w:rFonts w:hint="eastAsia"/>
                <w:color w:val="000000"/>
              </w:rPr>
              <w:lastRenderedPageBreak/>
              <w:t>配合辦理</w:t>
            </w:r>
            <w:r>
              <w:rPr>
                <w:rFonts w:ascii="新細明體" w:eastAsia="新細明體" w:hAnsi="新細明體" w:hint="eastAsia"/>
                <w:color w:val="000000"/>
              </w:rPr>
              <w:t>。</w:t>
            </w:r>
          </w:p>
        </w:tc>
      </w:tr>
      <w:tr w:rsidR="0002185F" w:rsidRPr="00067478" w14:paraId="3B7A0245" w14:textId="77777777" w:rsidTr="0002185F">
        <w:trPr>
          <w:trHeight w:val="567"/>
        </w:trPr>
        <w:tc>
          <w:tcPr>
            <w:tcW w:w="472" w:type="pct"/>
          </w:tcPr>
          <w:p w14:paraId="501C9C50" w14:textId="1DAFA531" w:rsidR="0002185F" w:rsidRPr="00067478" w:rsidRDefault="0002185F" w:rsidP="00C965CF">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十一)</w:t>
            </w:r>
          </w:p>
        </w:tc>
        <w:tc>
          <w:tcPr>
            <w:tcW w:w="2702" w:type="pct"/>
          </w:tcPr>
          <w:p w14:paraId="74A58825" w14:textId="7709A9BE" w:rsidR="0002185F" w:rsidRPr="00067478" w:rsidRDefault="0002185F" w:rsidP="00C965CF">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為合理監督國營事業捐贈支出，</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要求行政院所屬相關部會主管之國營事業，比照公開發行公司、財團法人等管理機制，應於1個月內公布其過去5年（106至110年）之所有捐贈明細，並自</w:t>
            </w:r>
            <w:proofErr w:type="gramStart"/>
            <w:r w:rsidRPr="00067478">
              <w:rPr>
                <w:rFonts w:ascii="標楷體" w:eastAsia="標楷體" w:hAnsi="標楷體" w:hint="eastAsia"/>
                <w:sz w:val="22"/>
                <w:szCs w:val="22"/>
              </w:rPr>
              <w:t>111</w:t>
            </w:r>
            <w:proofErr w:type="gramEnd"/>
            <w:r w:rsidRPr="00067478">
              <w:rPr>
                <w:rFonts w:ascii="標楷體" w:eastAsia="標楷體" w:hAnsi="標楷體" w:hint="eastAsia"/>
                <w:sz w:val="22"/>
                <w:szCs w:val="22"/>
              </w:rPr>
              <w:t>年度起，每季公布捐贈明細，以昭公信，並提升治理效能。</w:t>
            </w:r>
          </w:p>
        </w:tc>
        <w:tc>
          <w:tcPr>
            <w:tcW w:w="1826" w:type="pct"/>
          </w:tcPr>
          <w:p w14:paraId="0AF0304F" w14:textId="433B83A0" w:rsidR="0002185F" w:rsidRPr="00067478" w:rsidRDefault="0002185F" w:rsidP="00C965CF">
            <w:pPr>
              <w:pStyle w:val="a3"/>
              <w:ind w:left="2" w:hangingChars="1" w:hanging="2"/>
              <w:rPr>
                <w:color w:val="000000"/>
                <w:spacing w:val="-10"/>
              </w:rPr>
            </w:pPr>
            <w:r>
              <w:rPr>
                <w:rFonts w:hint="eastAsia"/>
                <w:color w:val="000000"/>
                <w:spacing w:val="-10"/>
              </w:rPr>
              <w:t>司法</w:t>
            </w:r>
            <w:r w:rsidRPr="00067478">
              <w:rPr>
                <w:rFonts w:hint="eastAsia"/>
                <w:color w:val="000000"/>
                <w:spacing w:val="-10"/>
              </w:rPr>
              <w:t>院及所屬各機關無主管</w:t>
            </w:r>
            <w:r w:rsidRPr="00067478">
              <w:rPr>
                <w:rFonts w:hint="eastAsia"/>
              </w:rPr>
              <w:t>國營事業</w:t>
            </w:r>
            <w:r>
              <w:rPr>
                <w:rFonts w:hint="eastAsia"/>
                <w:color w:val="000000"/>
                <w:spacing w:val="-10"/>
              </w:rPr>
              <w:t>，</w:t>
            </w:r>
            <w:proofErr w:type="gramStart"/>
            <w:r>
              <w:rPr>
                <w:rFonts w:hint="eastAsia"/>
                <w:color w:val="000000"/>
                <w:spacing w:val="-10"/>
              </w:rPr>
              <w:t>爰</w:t>
            </w:r>
            <w:proofErr w:type="gramEnd"/>
            <w:r w:rsidRPr="00067478">
              <w:rPr>
                <w:rFonts w:hint="eastAsia"/>
                <w:color w:val="000000"/>
                <w:spacing w:val="-10"/>
              </w:rPr>
              <w:t>無須辦事項。</w:t>
            </w:r>
          </w:p>
        </w:tc>
      </w:tr>
      <w:tr w:rsidR="0002185F" w:rsidRPr="00067478" w14:paraId="03BBD6A4" w14:textId="77777777" w:rsidTr="0002185F">
        <w:trPr>
          <w:trHeight w:val="567"/>
        </w:trPr>
        <w:tc>
          <w:tcPr>
            <w:tcW w:w="472" w:type="pct"/>
          </w:tcPr>
          <w:p w14:paraId="52B5D40D" w14:textId="42C1D559" w:rsidR="0002185F" w:rsidRPr="00067478" w:rsidRDefault="0002185F" w:rsidP="00067478">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二)</w:t>
            </w:r>
          </w:p>
        </w:tc>
        <w:tc>
          <w:tcPr>
            <w:tcW w:w="2702" w:type="pct"/>
          </w:tcPr>
          <w:p w14:paraId="2494DF66" w14:textId="0B16757A" w:rsidR="0002185F" w:rsidRPr="00067478" w:rsidRDefault="0002185F" w:rsidP="00E0719D">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中央政府轉投資公私合營事業家數</w:t>
            </w:r>
            <w:proofErr w:type="gramStart"/>
            <w:r w:rsidRPr="00067478">
              <w:rPr>
                <w:rFonts w:ascii="標楷體" w:eastAsia="標楷體" w:hAnsi="標楷體" w:hint="eastAsia"/>
                <w:sz w:val="22"/>
                <w:szCs w:val="22"/>
              </w:rPr>
              <w:t>眾多，</w:t>
            </w:r>
            <w:proofErr w:type="gramEnd"/>
            <w:r w:rsidRPr="00067478">
              <w:rPr>
                <w:rFonts w:ascii="標楷體" w:eastAsia="標楷體" w:hAnsi="標楷體" w:hint="eastAsia"/>
                <w:sz w:val="22"/>
                <w:szCs w:val="22"/>
              </w:rPr>
              <w:t>中央各主管部會派任或推薦至各該事業之董事長、總經理薪資規範，係由各主管部會訂定之，惟各部會所訂該等人員薪資標準規範規定，其中當年度其所支領之非固定收入（如房屋津貼、績效獎金及其他各項獎金等）總額不得超過固定收入（即月支薪俸、主管加給合計）總額，超過部分一律解繳國庫</w:t>
            </w:r>
            <w:proofErr w:type="gramStart"/>
            <w:r w:rsidRPr="00067478">
              <w:rPr>
                <w:rFonts w:ascii="標楷體" w:eastAsia="標楷體" w:hAnsi="標楷體" w:hint="eastAsia"/>
                <w:sz w:val="22"/>
                <w:szCs w:val="22"/>
              </w:rPr>
              <w:t>或繳作投資</w:t>
            </w:r>
            <w:proofErr w:type="gramEnd"/>
            <w:r w:rsidRPr="00067478">
              <w:rPr>
                <w:rFonts w:ascii="標楷體" w:eastAsia="標楷體" w:hAnsi="標楷體" w:hint="eastAsia"/>
                <w:sz w:val="22"/>
                <w:szCs w:val="22"/>
              </w:rPr>
              <w:t>事業之收益。有</w:t>
            </w:r>
            <w:proofErr w:type="gramStart"/>
            <w:r w:rsidRPr="00067478">
              <w:rPr>
                <w:rFonts w:ascii="標楷體" w:eastAsia="標楷體" w:hAnsi="標楷體" w:hint="eastAsia"/>
                <w:sz w:val="22"/>
                <w:szCs w:val="22"/>
              </w:rPr>
              <w:t>鑑</w:t>
            </w:r>
            <w:proofErr w:type="gramEnd"/>
            <w:r w:rsidRPr="00067478">
              <w:rPr>
                <w:rFonts w:ascii="標楷體" w:eastAsia="標楷體" w:hAnsi="標楷體" w:hint="eastAsia"/>
                <w:sz w:val="22"/>
                <w:szCs w:val="22"/>
              </w:rPr>
              <w:t>於行政院業自78年度起取消公務人員房屋津貼，立法院審議</w:t>
            </w:r>
            <w:proofErr w:type="gramStart"/>
            <w:r w:rsidRPr="00067478">
              <w:rPr>
                <w:rFonts w:ascii="標楷體" w:eastAsia="標楷體" w:hAnsi="標楷體" w:hint="eastAsia"/>
                <w:sz w:val="22"/>
                <w:szCs w:val="22"/>
              </w:rPr>
              <w:t>103</w:t>
            </w:r>
            <w:proofErr w:type="gramEnd"/>
            <w:r w:rsidRPr="00067478">
              <w:rPr>
                <w:rFonts w:ascii="標楷體" w:eastAsia="標楷體" w:hAnsi="標楷體" w:hint="eastAsia"/>
                <w:sz w:val="22"/>
                <w:szCs w:val="22"/>
              </w:rPr>
              <w:t>年度中央政府總預算案決議略</w:t>
            </w:r>
            <w:proofErr w:type="gramStart"/>
            <w:r w:rsidRPr="00067478">
              <w:rPr>
                <w:rFonts w:ascii="標楷體" w:eastAsia="標楷體" w:hAnsi="標楷體" w:hint="eastAsia"/>
                <w:sz w:val="22"/>
                <w:szCs w:val="22"/>
              </w:rPr>
              <w:t>以</w:t>
            </w:r>
            <w:proofErr w:type="gramEnd"/>
            <w:r w:rsidRPr="00067478">
              <w:rPr>
                <w:rFonts w:ascii="標楷體" w:eastAsia="標楷體" w:hAnsi="標楷體" w:hint="eastAsia"/>
                <w:sz w:val="22"/>
                <w:szCs w:val="22"/>
              </w:rPr>
              <w:t>，自</w:t>
            </w:r>
            <w:proofErr w:type="gramStart"/>
            <w:r w:rsidRPr="00067478">
              <w:rPr>
                <w:rFonts w:ascii="標楷體" w:eastAsia="標楷體" w:hAnsi="標楷體" w:hint="eastAsia"/>
                <w:sz w:val="22"/>
                <w:szCs w:val="22"/>
              </w:rPr>
              <w:t>104</w:t>
            </w:r>
            <w:proofErr w:type="gramEnd"/>
            <w:r w:rsidRPr="00067478">
              <w:rPr>
                <w:rFonts w:ascii="標楷體" w:eastAsia="標楷體" w:hAnsi="標楷體" w:hint="eastAsia"/>
                <w:sz w:val="22"/>
                <w:szCs w:val="22"/>
              </w:rPr>
              <w:t>年度起，各財團法人除應比照公務人員取消交通補助費外，亦不得再發放高層主管之房屋津貼。</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此，中央各主管部會應立即修正派任或推薦至各該事業之董事長、總經理薪資標準規範，並取消違法津貼。</w:t>
            </w:r>
          </w:p>
        </w:tc>
        <w:tc>
          <w:tcPr>
            <w:tcW w:w="1826" w:type="pct"/>
          </w:tcPr>
          <w:p w14:paraId="228C844A" w14:textId="08810152" w:rsidR="0002185F" w:rsidRPr="00067478" w:rsidRDefault="0002185F" w:rsidP="00E0719D">
            <w:pPr>
              <w:pStyle w:val="a3"/>
              <w:ind w:left="2" w:hangingChars="1" w:hanging="2"/>
              <w:rPr>
                <w:color w:val="000000"/>
                <w:spacing w:val="-10"/>
              </w:rPr>
            </w:pPr>
            <w:r>
              <w:rPr>
                <w:rFonts w:hint="eastAsia"/>
                <w:color w:val="000000"/>
                <w:spacing w:val="-10"/>
              </w:rPr>
              <w:t>司法</w:t>
            </w:r>
            <w:r w:rsidRPr="00067478">
              <w:rPr>
                <w:rFonts w:hint="eastAsia"/>
                <w:color w:val="000000"/>
                <w:spacing w:val="-10"/>
              </w:rPr>
              <w:t>院及所屬各機關無主管</w:t>
            </w:r>
            <w:r w:rsidRPr="00067478">
              <w:rPr>
                <w:rFonts w:hint="eastAsia"/>
              </w:rPr>
              <w:t>國營事業</w:t>
            </w:r>
            <w:r>
              <w:rPr>
                <w:rFonts w:hint="eastAsia"/>
                <w:color w:val="000000"/>
                <w:spacing w:val="-10"/>
              </w:rPr>
              <w:t>，</w:t>
            </w:r>
            <w:proofErr w:type="gramStart"/>
            <w:r>
              <w:rPr>
                <w:rFonts w:hint="eastAsia"/>
                <w:color w:val="000000"/>
                <w:spacing w:val="-10"/>
              </w:rPr>
              <w:t>爰</w:t>
            </w:r>
            <w:proofErr w:type="gramEnd"/>
            <w:r w:rsidRPr="00067478">
              <w:rPr>
                <w:rFonts w:hint="eastAsia"/>
                <w:color w:val="000000"/>
                <w:spacing w:val="-10"/>
              </w:rPr>
              <w:t>無須辦事項。</w:t>
            </w:r>
          </w:p>
        </w:tc>
      </w:tr>
      <w:tr w:rsidR="0002185F" w:rsidRPr="00067478" w14:paraId="0FE57126" w14:textId="77777777" w:rsidTr="0002185F">
        <w:trPr>
          <w:trHeight w:val="567"/>
        </w:trPr>
        <w:tc>
          <w:tcPr>
            <w:tcW w:w="472" w:type="pct"/>
          </w:tcPr>
          <w:p w14:paraId="5825F731" w14:textId="59857630"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三)</w:t>
            </w:r>
          </w:p>
        </w:tc>
        <w:tc>
          <w:tcPr>
            <w:tcW w:w="2702" w:type="pct"/>
          </w:tcPr>
          <w:p w14:paraId="77F95517" w14:textId="12A26DF6" w:rsidR="0002185F" w:rsidRPr="00067478" w:rsidRDefault="0002185F" w:rsidP="00E0719D">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政府轉投資事業107年底至109年底，分別為164家、164家及175家，期末實際總投資金額1兆652億5,518萬餘元、1兆2,871億3,722萬餘元及1兆6,498億3,334萬餘元，其中21家轉投資公司連續虧損達3年以上，依立法院預算中心</w:t>
            </w:r>
            <w:proofErr w:type="gramStart"/>
            <w:r w:rsidRPr="00067478">
              <w:rPr>
                <w:rFonts w:ascii="標楷體" w:eastAsia="標楷體" w:hAnsi="標楷體" w:hint="eastAsia"/>
                <w:sz w:val="22"/>
                <w:szCs w:val="22"/>
              </w:rPr>
              <w:t>109</w:t>
            </w:r>
            <w:proofErr w:type="gramEnd"/>
            <w:r w:rsidRPr="00067478">
              <w:rPr>
                <w:rFonts w:ascii="標楷體" w:eastAsia="標楷體" w:hAnsi="標楷體" w:hint="eastAsia"/>
                <w:sz w:val="22"/>
                <w:szCs w:val="22"/>
              </w:rPr>
              <w:t>年度中央政府總決算審核報告整體評估報告指出，檢視投資目的達成度之揭露狀況，部分投資機關僅分析虧損原因，部分係說明現行處置狀況，部分則未備註分析，且中央政府特種基金參加民營事業投資管理要點第11條規定：「各基金參加民營事業投資所營事業目標無法達成，或連續3年虧損情況無法改善，應詳加評估檢討，報由主管機關核處。」</w:t>
            </w:r>
            <w:proofErr w:type="gramStart"/>
            <w:r w:rsidRPr="00067478">
              <w:rPr>
                <w:rFonts w:ascii="標楷體" w:eastAsia="標楷體" w:hAnsi="標楷體" w:hint="eastAsia"/>
                <w:sz w:val="22"/>
                <w:szCs w:val="22"/>
              </w:rPr>
              <w:t>鑑</w:t>
            </w:r>
            <w:proofErr w:type="gramEnd"/>
            <w:r w:rsidRPr="00067478">
              <w:rPr>
                <w:rFonts w:ascii="標楷體" w:eastAsia="標楷體" w:hAnsi="標楷體" w:hint="eastAsia"/>
                <w:sz w:val="22"/>
                <w:szCs w:val="22"/>
              </w:rPr>
              <w:t>於政府轉投資家數及數額近</w:t>
            </w:r>
            <w:proofErr w:type="gramStart"/>
            <w:r w:rsidRPr="00067478">
              <w:rPr>
                <w:rFonts w:ascii="標楷體" w:eastAsia="標楷體" w:hAnsi="標楷體" w:hint="eastAsia"/>
                <w:sz w:val="22"/>
                <w:szCs w:val="22"/>
              </w:rPr>
              <w:t>年度皆趨增</w:t>
            </w:r>
            <w:proofErr w:type="gramEnd"/>
            <w:r w:rsidRPr="00067478">
              <w:rPr>
                <w:rFonts w:ascii="標楷體" w:eastAsia="標楷體" w:hAnsi="標楷體" w:hint="eastAsia"/>
                <w:sz w:val="22"/>
                <w:szCs w:val="22"/>
              </w:rPr>
              <w:t>，轉投資事業連續虧損達3年以上者高達21家，為保障政府權益，行政院應督促各投資機關除於</w:t>
            </w:r>
            <w:proofErr w:type="gramStart"/>
            <w:r w:rsidRPr="00067478">
              <w:rPr>
                <w:rFonts w:ascii="標楷體" w:eastAsia="標楷體" w:hAnsi="標楷體" w:hint="eastAsia"/>
                <w:sz w:val="22"/>
                <w:szCs w:val="22"/>
              </w:rPr>
              <w:t>投資前宜妥為</w:t>
            </w:r>
            <w:proofErr w:type="gramEnd"/>
            <w:r w:rsidRPr="00067478">
              <w:rPr>
                <w:rFonts w:ascii="標楷體" w:eastAsia="標楷體" w:hAnsi="標楷體" w:hint="eastAsia"/>
                <w:sz w:val="22"/>
                <w:szCs w:val="22"/>
              </w:rPr>
              <w:t>評估目的、效益、回收年限及發展目標等事項，並確實檢討投資政策及檢視投資目的之</w:t>
            </w:r>
            <w:r w:rsidRPr="00067478">
              <w:rPr>
                <w:rFonts w:ascii="標楷體" w:eastAsia="標楷體" w:hAnsi="標楷體" w:hint="eastAsia"/>
                <w:sz w:val="22"/>
                <w:szCs w:val="22"/>
              </w:rPr>
              <w:lastRenderedPageBreak/>
              <w:t>達成情形，以評估繼續持有或退場撤回資金，以達到政府監督效果，</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請行政院督導相關主管機關於3個月內向立法院相關委員會提出書面報告。</w:t>
            </w:r>
          </w:p>
        </w:tc>
        <w:tc>
          <w:tcPr>
            <w:tcW w:w="1826" w:type="pct"/>
          </w:tcPr>
          <w:p w14:paraId="11EB6DF1" w14:textId="7704991D" w:rsidR="0002185F" w:rsidRPr="00067478" w:rsidRDefault="0002185F" w:rsidP="0002185F">
            <w:pPr>
              <w:pStyle w:val="a3"/>
              <w:ind w:left="2" w:hangingChars="1" w:hanging="2"/>
              <w:rPr>
                <w:color w:val="000000"/>
                <w:spacing w:val="-10"/>
              </w:rPr>
            </w:pPr>
            <w:r>
              <w:rPr>
                <w:rFonts w:hint="eastAsia"/>
                <w:color w:val="000000"/>
                <w:spacing w:val="-10"/>
              </w:rPr>
              <w:lastRenderedPageBreak/>
              <w:t>司法</w:t>
            </w:r>
            <w:r w:rsidRPr="00067478">
              <w:rPr>
                <w:rFonts w:hint="eastAsia"/>
                <w:color w:val="000000"/>
                <w:spacing w:val="-10"/>
              </w:rPr>
              <w:t>院及所屬各機關無轉投資</w:t>
            </w:r>
            <w:r w:rsidRPr="00067478">
              <w:rPr>
                <w:rFonts w:hint="eastAsia"/>
              </w:rPr>
              <w:t>事業</w:t>
            </w:r>
            <w:r w:rsidRPr="00067478">
              <w:rPr>
                <w:rFonts w:hint="eastAsia"/>
                <w:color w:val="000000"/>
                <w:spacing w:val="-10"/>
              </w:rPr>
              <w:t>，</w:t>
            </w:r>
            <w:proofErr w:type="gramStart"/>
            <w:r w:rsidRPr="00067478">
              <w:rPr>
                <w:rFonts w:hint="eastAsia"/>
                <w:color w:val="000000"/>
                <w:spacing w:val="-10"/>
              </w:rPr>
              <w:t>爰</w:t>
            </w:r>
            <w:proofErr w:type="gramEnd"/>
            <w:r w:rsidRPr="00067478">
              <w:rPr>
                <w:rFonts w:hint="eastAsia"/>
                <w:color w:val="000000"/>
                <w:spacing w:val="-10"/>
              </w:rPr>
              <w:t>無須辦事項。</w:t>
            </w:r>
          </w:p>
        </w:tc>
      </w:tr>
      <w:tr w:rsidR="0002185F" w:rsidRPr="00067478" w14:paraId="10FAC17A" w14:textId="77777777" w:rsidTr="0002185F">
        <w:trPr>
          <w:trHeight w:val="567"/>
        </w:trPr>
        <w:tc>
          <w:tcPr>
            <w:tcW w:w="472" w:type="pct"/>
          </w:tcPr>
          <w:p w14:paraId="336BA61D" w14:textId="4EDDDDDA"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十四)</w:t>
            </w:r>
          </w:p>
        </w:tc>
        <w:tc>
          <w:tcPr>
            <w:tcW w:w="2702" w:type="pct"/>
          </w:tcPr>
          <w:p w14:paraId="43D0701D" w14:textId="1118F72B" w:rsidR="0002185F" w:rsidRPr="00067478" w:rsidRDefault="0002185F" w:rsidP="00E0719D">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預算法第41條第3項規定，政府捐助之財團法人，每年應由各該主管機關就以前年度投資或捐助之效益評估，併入決算辦理。</w:t>
            </w:r>
            <w:proofErr w:type="gramStart"/>
            <w:r w:rsidRPr="00067478">
              <w:rPr>
                <w:rFonts w:ascii="標楷體" w:eastAsia="標楷體" w:hAnsi="標楷體" w:hint="eastAsia"/>
                <w:sz w:val="22"/>
                <w:szCs w:val="22"/>
              </w:rPr>
              <w:t>109</w:t>
            </w:r>
            <w:proofErr w:type="gramEnd"/>
            <w:r w:rsidRPr="00067478">
              <w:rPr>
                <w:rFonts w:ascii="標楷體" w:eastAsia="標楷體" w:hAnsi="標楷體" w:hint="eastAsia"/>
                <w:sz w:val="22"/>
                <w:szCs w:val="22"/>
              </w:rPr>
              <w:t>年度總決算編製要點規定，各主管機關須於主管決算編製主管機關對各部門捐助財團法人之效益評估表。且政府資訊公開法第7條第1項第6款規定，政府機關除依法限制公開或不予提供者外，應主動公開預算及決算書。惟依立法院預算中心</w:t>
            </w:r>
            <w:proofErr w:type="gramStart"/>
            <w:r w:rsidRPr="00067478">
              <w:rPr>
                <w:rFonts w:ascii="標楷體" w:eastAsia="標楷體" w:hAnsi="標楷體" w:hint="eastAsia"/>
                <w:sz w:val="22"/>
                <w:szCs w:val="22"/>
              </w:rPr>
              <w:t>109</w:t>
            </w:r>
            <w:proofErr w:type="gramEnd"/>
            <w:r w:rsidRPr="00067478">
              <w:rPr>
                <w:rFonts w:ascii="標楷體" w:eastAsia="標楷體" w:hAnsi="標楷體" w:hint="eastAsia"/>
                <w:sz w:val="22"/>
                <w:szCs w:val="22"/>
              </w:rPr>
              <w:t>年度中央政府總決算審核報告整體評估報告指出，108及</w:t>
            </w:r>
            <w:proofErr w:type="gramStart"/>
            <w:r w:rsidRPr="00067478">
              <w:rPr>
                <w:rFonts w:ascii="標楷體" w:eastAsia="標楷體" w:hAnsi="標楷體" w:hint="eastAsia"/>
                <w:sz w:val="22"/>
                <w:szCs w:val="22"/>
              </w:rPr>
              <w:t>109</w:t>
            </w:r>
            <w:proofErr w:type="gramEnd"/>
            <w:r w:rsidRPr="00067478">
              <w:rPr>
                <w:rFonts w:ascii="標楷體" w:eastAsia="標楷體" w:hAnsi="標楷體" w:hint="eastAsia"/>
                <w:sz w:val="22"/>
                <w:szCs w:val="22"/>
              </w:rPr>
              <w:t>年度中央政府各主管機關之單位決算及主管決算之公開情形，各</w:t>
            </w:r>
            <w:proofErr w:type="gramStart"/>
            <w:r w:rsidRPr="00067478">
              <w:rPr>
                <w:rFonts w:ascii="標楷體" w:eastAsia="標楷體" w:hAnsi="標楷體" w:hint="eastAsia"/>
                <w:sz w:val="22"/>
                <w:szCs w:val="22"/>
              </w:rPr>
              <w:t>主管機關均有公開</w:t>
            </w:r>
            <w:proofErr w:type="gramEnd"/>
            <w:r w:rsidRPr="00067478">
              <w:rPr>
                <w:rFonts w:ascii="標楷體" w:eastAsia="標楷體" w:hAnsi="標楷體" w:hint="eastAsia"/>
                <w:sz w:val="22"/>
                <w:szCs w:val="22"/>
              </w:rPr>
              <w:t>單位決算；</w:t>
            </w:r>
            <w:proofErr w:type="gramStart"/>
            <w:r w:rsidRPr="00067478">
              <w:rPr>
                <w:rFonts w:ascii="標楷體" w:eastAsia="標楷體" w:hAnsi="標楷體" w:hint="eastAsia"/>
                <w:sz w:val="22"/>
                <w:szCs w:val="22"/>
              </w:rPr>
              <w:t>惟</w:t>
            </w:r>
            <w:proofErr w:type="gramEnd"/>
            <w:r w:rsidRPr="00067478">
              <w:rPr>
                <w:rFonts w:ascii="標楷體" w:eastAsia="標楷體" w:hAnsi="標楷體" w:hint="eastAsia"/>
                <w:sz w:val="22"/>
                <w:szCs w:val="22"/>
              </w:rPr>
              <w:t>主管決算部分，僅行政院原子能委員會、衛生福利部、文化部、</w:t>
            </w:r>
            <w:proofErr w:type="gramStart"/>
            <w:r w:rsidRPr="00067478">
              <w:rPr>
                <w:rFonts w:ascii="標楷體" w:eastAsia="標楷體" w:hAnsi="標楷體" w:hint="eastAsia"/>
                <w:sz w:val="22"/>
                <w:szCs w:val="22"/>
              </w:rPr>
              <w:t>科技部及金融</w:t>
            </w:r>
            <w:proofErr w:type="gramEnd"/>
            <w:r w:rsidRPr="00067478">
              <w:rPr>
                <w:rFonts w:ascii="標楷體" w:eastAsia="標楷體" w:hAnsi="標楷體" w:hint="eastAsia"/>
                <w:sz w:val="22"/>
                <w:szCs w:val="22"/>
              </w:rPr>
              <w:t>監督管理委員會等5個主管機關公開，多數主管機關則未依法公開，致民眾難以知悉主管機關對各部門捐助財團法人之效益評估情形，</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此，行政院應立即依政府資訊公開法規定各主管機關自</w:t>
            </w:r>
            <w:proofErr w:type="gramStart"/>
            <w:r w:rsidRPr="00067478">
              <w:rPr>
                <w:rFonts w:ascii="標楷體" w:eastAsia="標楷體" w:hAnsi="標楷體" w:hint="eastAsia"/>
                <w:sz w:val="22"/>
                <w:szCs w:val="22"/>
              </w:rPr>
              <w:t>110</w:t>
            </w:r>
            <w:proofErr w:type="gramEnd"/>
            <w:r w:rsidRPr="00067478">
              <w:rPr>
                <w:rFonts w:ascii="標楷體" w:eastAsia="標楷體" w:hAnsi="標楷體" w:hint="eastAsia"/>
                <w:sz w:val="22"/>
                <w:szCs w:val="22"/>
              </w:rPr>
              <w:t>年度起主動公開主管決算。</w:t>
            </w:r>
          </w:p>
        </w:tc>
        <w:tc>
          <w:tcPr>
            <w:tcW w:w="1826" w:type="pct"/>
          </w:tcPr>
          <w:p w14:paraId="314075FA" w14:textId="04F37641" w:rsidR="0002185F" w:rsidRPr="00433199" w:rsidRDefault="0002185F" w:rsidP="00E0719D">
            <w:pPr>
              <w:pStyle w:val="a3"/>
              <w:ind w:left="2" w:hangingChars="1" w:hanging="2"/>
              <w:rPr>
                <w:color w:val="000000"/>
              </w:rPr>
            </w:pPr>
            <w:r w:rsidRPr="00433199">
              <w:rPr>
                <w:rFonts w:hint="eastAsia"/>
                <w:color w:val="000000"/>
              </w:rPr>
              <w:t>遵照辦理</w:t>
            </w:r>
            <w:r w:rsidRPr="00433199">
              <w:rPr>
                <w:rFonts w:ascii="新細明體" w:eastAsia="新細明體" w:hAnsi="新細明體" w:hint="eastAsia"/>
                <w:color w:val="000000"/>
              </w:rPr>
              <w:t>。</w:t>
            </w:r>
          </w:p>
        </w:tc>
      </w:tr>
      <w:tr w:rsidR="0002185F" w:rsidRPr="00067478" w14:paraId="1D47E3CE" w14:textId="77777777" w:rsidTr="009A623E">
        <w:trPr>
          <w:trHeight w:val="1721"/>
        </w:trPr>
        <w:tc>
          <w:tcPr>
            <w:tcW w:w="472" w:type="pct"/>
          </w:tcPr>
          <w:p w14:paraId="294085F4" w14:textId="631500F2"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五)</w:t>
            </w:r>
          </w:p>
        </w:tc>
        <w:tc>
          <w:tcPr>
            <w:tcW w:w="2702" w:type="pct"/>
          </w:tcPr>
          <w:p w14:paraId="2B5FA06F" w14:textId="70F2048E" w:rsidR="0002185F" w:rsidRPr="00067478" w:rsidRDefault="0002185F" w:rsidP="00E0719D">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有</w:t>
            </w:r>
            <w:proofErr w:type="gramStart"/>
            <w:r w:rsidRPr="00067478">
              <w:rPr>
                <w:rFonts w:ascii="標楷體" w:eastAsia="標楷體" w:hAnsi="標楷體" w:hint="eastAsia"/>
                <w:sz w:val="22"/>
                <w:szCs w:val="22"/>
              </w:rPr>
              <w:t>鑑</w:t>
            </w:r>
            <w:proofErr w:type="gramEnd"/>
            <w:r w:rsidRPr="00067478">
              <w:rPr>
                <w:rFonts w:ascii="標楷體" w:eastAsia="標楷體" w:hAnsi="標楷體" w:hint="eastAsia"/>
                <w:sz w:val="22"/>
                <w:szCs w:val="22"/>
              </w:rPr>
              <w:t>於衛生</w:t>
            </w:r>
            <w:proofErr w:type="gramStart"/>
            <w:r w:rsidRPr="00067478">
              <w:rPr>
                <w:rFonts w:ascii="標楷體" w:eastAsia="標楷體" w:hAnsi="標楷體" w:hint="eastAsia"/>
                <w:sz w:val="22"/>
                <w:szCs w:val="22"/>
              </w:rPr>
              <w:t>福利部所實施</w:t>
            </w:r>
            <w:proofErr w:type="gramEnd"/>
            <w:r w:rsidRPr="00067478">
              <w:rPr>
                <w:rFonts w:ascii="標楷體" w:eastAsia="標楷體" w:hAnsi="標楷體" w:hint="eastAsia"/>
                <w:sz w:val="22"/>
                <w:szCs w:val="22"/>
              </w:rPr>
              <w:t>之春節檢疫措施專案，實施迄今已發生數起防疫旅館群聚案件，極有可能造成台灣下一波民眾感染的破口，</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要求衛生</w:t>
            </w:r>
            <w:proofErr w:type="gramStart"/>
            <w:r w:rsidRPr="00067478">
              <w:rPr>
                <w:rFonts w:ascii="標楷體" w:eastAsia="標楷體" w:hAnsi="標楷體" w:hint="eastAsia"/>
                <w:sz w:val="22"/>
                <w:szCs w:val="22"/>
              </w:rPr>
              <w:t>福利部應會同</w:t>
            </w:r>
            <w:proofErr w:type="gramEnd"/>
            <w:r w:rsidRPr="00067478">
              <w:rPr>
                <w:rFonts w:ascii="標楷體" w:eastAsia="標楷體" w:hAnsi="標楷體" w:hint="eastAsia"/>
                <w:sz w:val="22"/>
                <w:szCs w:val="22"/>
              </w:rPr>
              <w:t>交通部訂立防疫旅館之各項標準作業程序，並責成各縣市政府進行督導查核，將查核結果每月定期公布。</w:t>
            </w:r>
          </w:p>
        </w:tc>
        <w:tc>
          <w:tcPr>
            <w:tcW w:w="1826" w:type="pct"/>
          </w:tcPr>
          <w:p w14:paraId="57E23CEB" w14:textId="4CEAE92D" w:rsidR="0002185F" w:rsidRPr="00067478" w:rsidRDefault="0002185F" w:rsidP="00E0719D">
            <w:pPr>
              <w:pStyle w:val="a3"/>
              <w:ind w:left="2" w:hangingChars="1" w:hanging="2"/>
              <w:rPr>
                <w:color w:val="000000"/>
                <w:spacing w:val="-10"/>
              </w:rPr>
            </w:pPr>
            <w:r w:rsidRPr="00067478">
              <w:rPr>
                <w:rFonts w:hint="eastAsia"/>
                <w:color w:val="000000"/>
              </w:rPr>
              <w:t>屬衛生</w:t>
            </w:r>
            <w:proofErr w:type="gramStart"/>
            <w:r w:rsidRPr="00067478">
              <w:rPr>
                <w:rFonts w:hint="eastAsia"/>
                <w:color w:val="000000"/>
              </w:rPr>
              <w:t>福利部及交通部</w:t>
            </w:r>
            <w:proofErr w:type="gramEnd"/>
            <w:r w:rsidRPr="00067478">
              <w:rPr>
                <w:rFonts w:hint="eastAsia"/>
                <w:color w:val="000000"/>
              </w:rPr>
              <w:t>應辦事項</w:t>
            </w:r>
            <w:r>
              <w:rPr>
                <w:rFonts w:ascii="新細明體" w:eastAsia="新細明體" w:hAnsi="新細明體" w:hint="eastAsia"/>
                <w:color w:val="000000"/>
              </w:rPr>
              <w:t>。</w:t>
            </w:r>
          </w:p>
        </w:tc>
      </w:tr>
      <w:tr w:rsidR="0002185F" w:rsidRPr="00067478" w14:paraId="3233BB79" w14:textId="77777777" w:rsidTr="0089100E">
        <w:trPr>
          <w:trHeight w:val="492"/>
        </w:trPr>
        <w:tc>
          <w:tcPr>
            <w:tcW w:w="472" w:type="pct"/>
            <w:vAlign w:val="center"/>
          </w:tcPr>
          <w:p w14:paraId="6CA48350" w14:textId="46E0C7F0"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b/>
                <w:bCs/>
                <w:sz w:val="22"/>
                <w:szCs w:val="22"/>
              </w:rPr>
              <w:t>二、</w:t>
            </w:r>
          </w:p>
        </w:tc>
        <w:tc>
          <w:tcPr>
            <w:tcW w:w="2702" w:type="pct"/>
            <w:vAlign w:val="center"/>
          </w:tcPr>
          <w:p w14:paraId="7E4E808E" w14:textId="38631B5B" w:rsidR="0002185F" w:rsidRPr="00067478" w:rsidRDefault="0002185F" w:rsidP="00E0719D">
            <w:pPr>
              <w:pStyle w:val="a3"/>
              <w:ind w:left="2" w:hangingChars="1" w:hanging="2"/>
            </w:pPr>
            <w:r w:rsidRPr="00067478">
              <w:rPr>
                <w:rFonts w:cs="新細明體" w:hint="eastAsia"/>
                <w:b/>
                <w:kern w:val="0"/>
                <w:szCs w:val="24"/>
              </w:rPr>
              <w:t>分組審查決議部分：</w:t>
            </w:r>
          </w:p>
        </w:tc>
        <w:tc>
          <w:tcPr>
            <w:tcW w:w="1826" w:type="pct"/>
          </w:tcPr>
          <w:p w14:paraId="2D626119" w14:textId="77777777" w:rsidR="0002185F" w:rsidRPr="00067478" w:rsidRDefault="0002185F" w:rsidP="00E0719D">
            <w:pPr>
              <w:pStyle w:val="a3"/>
              <w:ind w:left="2" w:hangingChars="1" w:hanging="2"/>
              <w:rPr>
                <w:color w:val="000000"/>
                <w:spacing w:val="-10"/>
              </w:rPr>
            </w:pPr>
          </w:p>
        </w:tc>
      </w:tr>
      <w:tr w:rsidR="0002185F" w:rsidRPr="00067478" w14:paraId="36606B29" w14:textId="77777777" w:rsidTr="0089100E">
        <w:trPr>
          <w:trHeight w:val="505"/>
        </w:trPr>
        <w:tc>
          <w:tcPr>
            <w:tcW w:w="472" w:type="pct"/>
            <w:vAlign w:val="center"/>
          </w:tcPr>
          <w:p w14:paraId="41F98688" w14:textId="77777777" w:rsidR="0002185F" w:rsidRPr="00067478" w:rsidRDefault="0002185F" w:rsidP="00E0719D">
            <w:pPr>
              <w:spacing w:line="340" w:lineRule="exact"/>
              <w:jc w:val="center"/>
              <w:rPr>
                <w:rFonts w:ascii="標楷體" w:eastAsia="標楷體" w:hAnsi="標楷體"/>
                <w:b/>
                <w:bCs/>
                <w:sz w:val="22"/>
                <w:szCs w:val="22"/>
              </w:rPr>
            </w:pPr>
          </w:p>
        </w:tc>
        <w:tc>
          <w:tcPr>
            <w:tcW w:w="2702" w:type="pct"/>
            <w:vAlign w:val="center"/>
          </w:tcPr>
          <w:p w14:paraId="1CAAECB2" w14:textId="6EAA8076" w:rsidR="0002185F" w:rsidRPr="00067478" w:rsidRDefault="0002185F" w:rsidP="00E0719D">
            <w:pPr>
              <w:pStyle w:val="a3"/>
              <w:ind w:left="2" w:hangingChars="1" w:hanging="2"/>
              <w:rPr>
                <w:rFonts w:cs="新細明體"/>
                <w:b/>
                <w:kern w:val="0"/>
                <w:szCs w:val="24"/>
              </w:rPr>
            </w:pPr>
            <w:r w:rsidRPr="00067478">
              <w:rPr>
                <w:rFonts w:cs="新細明體" w:hint="eastAsia"/>
                <w:b/>
                <w:kern w:val="0"/>
                <w:szCs w:val="24"/>
              </w:rPr>
              <w:t>行政院主計總處涉及</w:t>
            </w:r>
            <w:proofErr w:type="gramStart"/>
            <w:r w:rsidRPr="00067478">
              <w:rPr>
                <w:rFonts w:cs="新細明體" w:hint="eastAsia"/>
                <w:b/>
                <w:kern w:val="0"/>
                <w:szCs w:val="24"/>
              </w:rPr>
              <w:t>司法院暨所屬</w:t>
            </w:r>
            <w:proofErr w:type="gramEnd"/>
            <w:r w:rsidRPr="00067478">
              <w:rPr>
                <w:rFonts w:cs="新細明體" w:hint="eastAsia"/>
                <w:b/>
                <w:kern w:val="0"/>
                <w:szCs w:val="24"/>
              </w:rPr>
              <w:t>各機關應辦部分：</w:t>
            </w:r>
          </w:p>
        </w:tc>
        <w:tc>
          <w:tcPr>
            <w:tcW w:w="1826" w:type="pct"/>
          </w:tcPr>
          <w:p w14:paraId="17E13950" w14:textId="77777777" w:rsidR="0002185F" w:rsidRPr="00067478" w:rsidRDefault="0002185F" w:rsidP="00E0719D">
            <w:pPr>
              <w:pStyle w:val="a3"/>
              <w:ind w:left="2" w:hangingChars="1" w:hanging="2"/>
              <w:rPr>
                <w:color w:val="000000"/>
                <w:spacing w:val="-10"/>
              </w:rPr>
            </w:pPr>
          </w:p>
        </w:tc>
      </w:tr>
      <w:tr w:rsidR="0002185F" w:rsidRPr="00067478" w14:paraId="08AA1C85" w14:textId="77777777" w:rsidTr="009A623E">
        <w:trPr>
          <w:trHeight w:val="1741"/>
        </w:trPr>
        <w:tc>
          <w:tcPr>
            <w:tcW w:w="472" w:type="pct"/>
          </w:tcPr>
          <w:p w14:paraId="07DF666A" w14:textId="6E94FE6E" w:rsidR="0002185F" w:rsidRPr="00067478" w:rsidRDefault="0002185F" w:rsidP="00E0719D">
            <w:pPr>
              <w:spacing w:line="340" w:lineRule="exact"/>
              <w:jc w:val="center"/>
              <w:rPr>
                <w:rFonts w:ascii="標楷體" w:eastAsia="標楷體" w:hAnsi="標楷體"/>
                <w:bCs/>
                <w:sz w:val="22"/>
                <w:szCs w:val="22"/>
              </w:rPr>
            </w:pPr>
            <w:r w:rsidRPr="00067478">
              <w:rPr>
                <w:rFonts w:ascii="標楷體" w:eastAsia="標楷體" w:hAnsi="標楷體" w:hint="eastAsia"/>
                <w:bCs/>
                <w:sz w:val="22"/>
                <w:szCs w:val="22"/>
              </w:rPr>
              <w:t>(十六)</w:t>
            </w:r>
          </w:p>
        </w:tc>
        <w:tc>
          <w:tcPr>
            <w:tcW w:w="2702" w:type="pct"/>
            <w:vAlign w:val="center"/>
          </w:tcPr>
          <w:p w14:paraId="2068AEB3" w14:textId="37F8C444" w:rsidR="0002185F" w:rsidRPr="00067478" w:rsidRDefault="0002185F" w:rsidP="00067478">
            <w:pPr>
              <w:pStyle w:val="a3"/>
              <w:ind w:left="2" w:hangingChars="1" w:hanging="2"/>
              <w:rPr>
                <w:rFonts w:cs="新細明體"/>
                <w:kern w:val="0"/>
                <w:szCs w:val="24"/>
              </w:rPr>
            </w:pPr>
            <w:r w:rsidRPr="00067478">
              <w:rPr>
                <w:rFonts w:cs="新細明體" w:hint="eastAsia"/>
                <w:kern w:val="0"/>
                <w:szCs w:val="24"/>
              </w:rPr>
              <w:t>政府預算編列及嗣後執行效率，事涉政府施政良</w:t>
            </w:r>
            <w:proofErr w:type="gramStart"/>
            <w:r w:rsidRPr="00067478">
              <w:rPr>
                <w:rFonts w:cs="新細明體" w:hint="eastAsia"/>
                <w:kern w:val="0"/>
                <w:szCs w:val="24"/>
              </w:rPr>
              <w:t>窳</w:t>
            </w:r>
            <w:proofErr w:type="gramEnd"/>
            <w:r w:rsidRPr="00067478">
              <w:rPr>
                <w:rFonts w:cs="新細明體" w:hint="eastAsia"/>
                <w:kern w:val="0"/>
                <w:szCs w:val="24"/>
              </w:rPr>
              <w:t>，與政府財政效益是否良好？行政院主計總處是政府預算編列與預算執行之主管機關，</w:t>
            </w:r>
            <w:proofErr w:type="gramStart"/>
            <w:r w:rsidRPr="00067478">
              <w:rPr>
                <w:rFonts w:cs="新細明體" w:hint="eastAsia"/>
                <w:kern w:val="0"/>
                <w:szCs w:val="24"/>
              </w:rPr>
              <w:t>爰</w:t>
            </w:r>
            <w:proofErr w:type="gramEnd"/>
            <w:r w:rsidRPr="00067478">
              <w:rPr>
                <w:rFonts w:cs="新細明體" w:hint="eastAsia"/>
                <w:kern w:val="0"/>
                <w:szCs w:val="24"/>
              </w:rPr>
              <w:t>要求行政院主計總處督導中央政府各機關會計人員依法行政，職務執行如有不忠或不法情事，請依法查處。</w:t>
            </w:r>
          </w:p>
        </w:tc>
        <w:tc>
          <w:tcPr>
            <w:tcW w:w="1826" w:type="pct"/>
          </w:tcPr>
          <w:p w14:paraId="67678019" w14:textId="4C014EE7" w:rsidR="0002185F" w:rsidRPr="00433199" w:rsidRDefault="0002185F" w:rsidP="00E0719D">
            <w:pPr>
              <w:pStyle w:val="a3"/>
              <w:ind w:left="2" w:hangingChars="1" w:hanging="2"/>
              <w:rPr>
                <w:color w:val="000000"/>
              </w:rPr>
            </w:pPr>
            <w:r w:rsidRPr="00433199">
              <w:rPr>
                <w:rFonts w:hint="eastAsia"/>
                <w:color w:val="000000"/>
              </w:rPr>
              <w:t>遵照</w:t>
            </w:r>
            <w:bookmarkStart w:id="0" w:name="_GoBack"/>
            <w:bookmarkEnd w:id="0"/>
            <w:r w:rsidRPr="00433199">
              <w:rPr>
                <w:rFonts w:hint="eastAsia"/>
                <w:color w:val="000000"/>
              </w:rPr>
              <w:t>辦理</w:t>
            </w:r>
            <w:r w:rsidRPr="00433199">
              <w:rPr>
                <w:rFonts w:ascii="新細明體" w:eastAsia="新細明體" w:hAnsi="新細明體" w:hint="eastAsia"/>
                <w:color w:val="000000"/>
              </w:rPr>
              <w:t>。</w:t>
            </w:r>
          </w:p>
        </w:tc>
      </w:tr>
      <w:tr w:rsidR="005216E3" w:rsidRPr="00067478" w14:paraId="2CD77E3B" w14:textId="77777777" w:rsidTr="0092462D">
        <w:trPr>
          <w:trHeight w:val="477"/>
        </w:trPr>
        <w:tc>
          <w:tcPr>
            <w:tcW w:w="472" w:type="pct"/>
            <w:vAlign w:val="center"/>
          </w:tcPr>
          <w:p w14:paraId="7648B940" w14:textId="77777777" w:rsidR="005216E3" w:rsidRPr="00067478" w:rsidRDefault="005216E3" w:rsidP="005216E3">
            <w:pPr>
              <w:spacing w:line="340" w:lineRule="exact"/>
              <w:jc w:val="center"/>
              <w:rPr>
                <w:rFonts w:ascii="標楷體" w:eastAsia="標楷體" w:hAnsi="標楷體"/>
                <w:bCs/>
                <w:sz w:val="22"/>
                <w:szCs w:val="22"/>
              </w:rPr>
            </w:pPr>
          </w:p>
        </w:tc>
        <w:tc>
          <w:tcPr>
            <w:tcW w:w="2702" w:type="pct"/>
            <w:vAlign w:val="center"/>
          </w:tcPr>
          <w:p w14:paraId="5EF7CACD" w14:textId="081A448C" w:rsidR="005216E3" w:rsidRPr="00067478" w:rsidRDefault="005216E3" w:rsidP="005216E3">
            <w:pPr>
              <w:pStyle w:val="a3"/>
              <w:ind w:left="2" w:hangingChars="1" w:hanging="2"/>
              <w:rPr>
                <w:rFonts w:cs="新細明體"/>
                <w:kern w:val="0"/>
                <w:szCs w:val="24"/>
              </w:rPr>
            </w:pPr>
            <w:r w:rsidRPr="00100502">
              <w:rPr>
                <w:rFonts w:cs="新細明體" w:hint="eastAsia"/>
                <w:b/>
                <w:kern w:val="0"/>
              </w:rPr>
              <w:t>司法及法制委員會歲出涉及法官學院應辦部分：</w:t>
            </w:r>
          </w:p>
        </w:tc>
        <w:tc>
          <w:tcPr>
            <w:tcW w:w="1826" w:type="pct"/>
            <w:vAlign w:val="center"/>
          </w:tcPr>
          <w:p w14:paraId="632C12BB" w14:textId="77777777" w:rsidR="005216E3" w:rsidRDefault="005216E3" w:rsidP="005216E3">
            <w:pPr>
              <w:pStyle w:val="a3"/>
              <w:ind w:left="2" w:hangingChars="1" w:hanging="2"/>
              <w:rPr>
                <w:color w:val="000000"/>
                <w:spacing w:val="-10"/>
              </w:rPr>
            </w:pPr>
          </w:p>
        </w:tc>
      </w:tr>
      <w:tr w:rsidR="005216E3" w:rsidRPr="00067478" w14:paraId="0E707DF9" w14:textId="77777777" w:rsidTr="0092462D">
        <w:trPr>
          <w:trHeight w:val="729"/>
        </w:trPr>
        <w:tc>
          <w:tcPr>
            <w:tcW w:w="472" w:type="pct"/>
          </w:tcPr>
          <w:p w14:paraId="72F18830" w14:textId="1A99E317" w:rsidR="005216E3" w:rsidRPr="00067478" w:rsidRDefault="005216E3" w:rsidP="005216E3">
            <w:pPr>
              <w:spacing w:line="340" w:lineRule="exact"/>
              <w:jc w:val="center"/>
              <w:rPr>
                <w:rFonts w:ascii="標楷體" w:eastAsia="標楷體" w:hAnsi="標楷體"/>
                <w:bCs/>
                <w:sz w:val="22"/>
                <w:szCs w:val="22"/>
              </w:rPr>
            </w:pPr>
            <w:r w:rsidRPr="00100502">
              <w:rPr>
                <w:rFonts w:ascii="標楷體" w:eastAsia="標楷體" w:hAnsi="標楷體"/>
                <w:bCs/>
                <w:sz w:val="22"/>
                <w:szCs w:val="22"/>
              </w:rPr>
              <w:t>(</w:t>
            </w:r>
            <w:proofErr w:type="gramStart"/>
            <w:r w:rsidRPr="00100502">
              <w:rPr>
                <w:rFonts w:ascii="標楷體" w:eastAsia="標楷體" w:hAnsi="標楷體" w:hint="eastAsia"/>
                <w:bCs/>
                <w:sz w:val="22"/>
                <w:szCs w:val="22"/>
              </w:rPr>
              <w:t>一</w:t>
            </w:r>
            <w:proofErr w:type="gramEnd"/>
            <w:r w:rsidRPr="00100502">
              <w:rPr>
                <w:rFonts w:ascii="標楷體" w:eastAsia="標楷體" w:hAnsi="標楷體" w:hint="eastAsia"/>
                <w:bCs/>
                <w:sz w:val="22"/>
                <w:szCs w:val="22"/>
              </w:rPr>
              <w:t>)</w:t>
            </w:r>
          </w:p>
        </w:tc>
        <w:tc>
          <w:tcPr>
            <w:tcW w:w="2702" w:type="pct"/>
          </w:tcPr>
          <w:p w14:paraId="37029E36" w14:textId="1CA9AA52" w:rsidR="005216E3" w:rsidRPr="00100502" w:rsidRDefault="005216E3" w:rsidP="005216E3">
            <w:pPr>
              <w:pStyle w:val="a3"/>
              <w:ind w:left="2" w:hangingChars="1" w:hanging="2"/>
              <w:rPr>
                <w:rFonts w:cs="新細明體"/>
                <w:b/>
                <w:kern w:val="0"/>
              </w:rPr>
            </w:pPr>
            <w:proofErr w:type="gramStart"/>
            <w:r w:rsidRPr="00100502">
              <w:rPr>
                <w:rFonts w:hint="eastAsia"/>
                <w:kern w:val="0"/>
              </w:rPr>
              <w:t>111</w:t>
            </w:r>
            <w:proofErr w:type="gramEnd"/>
            <w:r w:rsidRPr="00100502">
              <w:rPr>
                <w:rFonts w:hint="eastAsia"/>
                <w:kern w:val="0"/>
              </w:rPr>
              <w:t>年度法官學院歲出預算第2目「研習業務」編列6,706萬8千元，凍結250萬元，</w:t>
            </w:r>
            <w:proofErr w:type="gramStart"/>
            <w:r w:rsidRPr="00100502">
              <w:rPr>
                <w:rFonts w:hint="eastAsia"/>
                <w:kern w:val="0"/>
              </w:rPr>
              <w:t>俟</w:t>
            </w:r>
            <w:proofErr w:type="gramEnd"/>
            <w:r w:rsidRPr="00100502">
              <w:rPr>
                <w:rFonts w:hint="eastAsia"/>
                <w:kern w:val="0"/>
              </w:rPr>
              <w:t>向立法院司法及法制委員會提出書面報告後，始得動支。</w:t>
            </w:r>
          </w:p>
        </w:tc>
        <w:tc>
          <w:tcPr>
            <w:tcW w:w="1826" w:type="pct"/>
          </w:tcPr>
          <w:p w14:paraId="7A7C525C" w14:textId="0D0886E4" w:rsidR="005216E3" w:rsidRPr="00433199" w:rsidRDefault="00433199" w:rsidP="009A623E">
            <w:pPr>
              <w:pStyle w:val="a3"/>
              <w:ind w:left="2" w:hangingChars="1" w:hanging="2"/>
              <w:rPr>
                <w:color w:val="000000"/>
              </w:rPr>
            </w:pPr>
            <w:proofErr w:type="gramStart"/>
            <w:r w:rsidRPr="00433199">
              <w:rPr>
                <w:rFonts w:hint="eastAsia"/>
                <w:color w:val="000000"/>
              </w:rPr>
              <w:t>司法</w:t>
            </w:r>
            <w:r w:rsidR="005216E3" w:rsidRPr="00433199">
              <w:rPr>
                <w:rFonts w:hint="eastAsia"/>
                <w:color w:val="000000"/>
              </w:rPr>
              <w:t>院業於</w:t>
            </w:r>
            <w:proofErr w:type="gramEnd"/>
            <w:r w:rsidR="005216E3" w:rsidRPr="00433199">
              <w:rPr>
                <w:rFonts w:hint="eastAsia"/>
                <w:color w:val="000000"/>
              </w:rPr>
              <w:t>111年5月25日就預算凍結決議向立法院司法及法制委員會完成報告，經委員會決議，准予備查</w:t>
            </w:r>
            <w:r w:rsidR="009A623E" w:rsidRPr="00433199">
              <w:rPr>
                <w:rFonts w:hint="eastAsia"/>
                <w:color w:val="000000"/>
              </w:rPr>
              <w:t>，</w:t>
            </w:r>
            <w:proofErr w:type="gramStart"/>
            <w:r w:rsidR="009A623E" w:rsidRPr="00433199">
              <w:rPr>
                <w:rFonts w:hint="eastAsia"/>
                <w:color w:val="000000"/>
              </w:rPr>
              <w:t>嗣</w:t>
            </w:r>
            <w:proofErr w:type="gramEnd"/>
            <w:r w:rsidR="009A623E" w:rsidRPr="00433199">
              <w:rPr>
                <w:rFonts w:hint="eastAsia"/>
                <w:color w:val="000000"/>
              </w:rPr>
              <w:t>經提立法院第10屆第6會期第1次會議</w:t>
            </w:r>
            <w:r w:rsidR="009A623E" w:rsidRPr="00433199">
              <w:rPr>
                <w:rFonts w:hint="eastAsia"/>
                <w:color w:val="000000"/>
              </w:rPr>
              <w:lastRenderedPageBreak/>
              <w:t>報告，該院並已於111年10月5日台立院議字第1110702966號函知</w:t>
            </w:r>
            <w:r w:rsidRPr="00433199">
              <w:rPr>
                <w:rFonts w:hint="eastAsia"/>
                <w:color w:val="000000"/>
              </w:rPr>
              <w:t>司法</w:t>
            </w:r>
            <w:r w:rsidR="009A623E" w:rsidRPr="00433199">
              <w:rPr>
                <w:rFonts w:hint="eastAsia"/>
                <w:color w:val="000000"/>
              </w:rPr>
              <w:t>院在案。</w:t>
            </w:r>
          </w:p>
        </w:tc>
      </w:tr>
      <w:tr w:rsidR="005216E3" w:rsidRPr="00067478" w14:paraId="6C9748FA" w14:textId="77777777" w:rsidTr="00381F8C">
        <w:trPr>
          <w:trHeight w:val="454"/>
        </w:trPr>
        <w:tc>
          <w:tcPr>
            <w:tcW w:w="472" w:type="pct"/>
            <w:vAlign w:val="center"/>
          </w:tcPr>
          <w:p w14:paraId="35731912" w14:textId="35545917" w:rsidR="005216E3" w:rsidRPr="002A118E" w:rsidRDefault="005216E3" w:rsidP="005216E3">
            <w:pPr>
              <w:spacing w:line="340" w:lineRule="exact"/>
              <w:jc w:val="center"/>
              <w:rPr>
                <w:rFonts w:ascii="標楷體" w:eastAsia="標楷體" w:hAnsi="標楷體"/>
                <w:bCs/>
                <w:szCs w:val="24"/>
              </w:rPr>
            </w:pPr>
            <w:r w:rsidRPr="002A118E">
              <w:rPr>
                <w:rFonts w:ascii="標楷體" w:eastAsia="標楷體" w:hAnsi="標楷體" w:hint="eastAsia"/>
                <w:b/>
                <w:bCs/>
                <w:szCs w:val="24"/>
              </w:rPr>
              <w:lastRenderedPageBreak/>
              <w:t>貳</w:t>
            </w:r>
          </w:p>
        </w:tc>
        <w:tc>
          <w:tcPr>
            <w:tcW w:w="2702" w:type="pct"/>
            <w:vAlign w:val="center"/>
          </w:tcPr>
          <w:p w14:paraId="1B9590F9" w14:textId="7FEA9C78" w:rsidR="005216E3" w:rsidRPr="002A118E" w:rsidRDefault="005216E3" w:rsidP="005216E3">
            <w:pPr>
              <w:pStyle w:val="a3"/>
              <w:ind w:left="2" w:hangingChars="1" w:hanging="2"/>
              <w:rPr>
                <w:kern w:val="0"/>
                <w:sz w:val="24"/>
                <w:szCs w:val="24"/>
              </w:rPr>
            </w:pPr>
            <w:r w:rsidRPr="002A118E">
              <w:rPr>
                <w:rFonts w:hint="eastAsia"/>
                <w:b/>
                <w:bCs/>
                <w:sz w:val="24"/>
                <w:szCs w:val="24"/>
              </w:rPr>
              <w:t>總決算部分</w:t>
            </w:r>
          </w:p>
        </w:tc>
        <w:tc>
          <w:tcPr>
            <w:tcW w:w="1826" w:type="pct"/>
          </w:tcPr>
          <w:p w14:paraId="53E7543B" w14:textId="77777777" w:rsidR="005216E3" w:rsidRPr="00100502" w:rsidRDefault="005216E3" w:rsidP="005216E3">
            <w:pPr>
              <w:pStyle w:val="a3"/>
              <w:ind w:left="2" w:hangingChars="1" w:hanging="2"/>
              <w:rPr>
                <w:color w:val="000000" w:themeColor="text1"/>
                <w:spacing w:val="-10"/>
              </w:rPr>
            </w:pPr>
          </w:p>
        </w:tc>
      </w:tr>
      <w:tr w:rsidR="005216E3" w:rsidRPr="00067478" w14:paraId="5B2856FE" w14:textId="77777777" w:rsidTr="0089100E">
        <w:trPr>
          <w:trHeight w:val="714"/>
        </w:trPr>
        <w:tc>
          <w:tcPr>
            <w:tcW w:w="472" w:type="pct"/>
          </w:tcPr>
          <w:p w14:paraId="501453B9" w14:textId="77777777" w:rsidR="005216E3" w:rsidRPr="00100502" w:rsidRDefault="005216E3" w:rsidP="005216E3">
            <w:pPr>
              <w:spacing w:line="340" w:lineRule="exact"/>
              <w:jc w:val="center"/>
              <w:rPr>
                <w:rFonts w:ascii="標楷體" w:eastAsia="標楷體" w:hAnsi="標楷體"/>
                <w:bCs/>
                <w:sz w:val="22"/>
                <w:szCs w:val="22"/>
              </w:rPr>
            </w:pPr>
          </w:p>
        </w:tc>
        <w:tc>
          <w:tcPr>
            <w:tcW w:w="2702" w:type="pct"/>
          </w:tcPr>
          <w:p w14:paraId="36DCCE21" w14:textId="4C71DBD0" w:rsidR="005216E3" w:rsidRPr="00100502" w:rsidRDefault="005216E3" w:rsidP="005216E3">
            <w:pPr>
              <w:pStyle w:val="a3"/>
              <w:ind w:left="2" w:hangingChars="1" w:hanging="2"/>
              <w:rPr>
                <w:kern w:val="0"/>
              </w:rPr>
            </w:pPr>
            <w:proofErr w:type="gramStart"/>
            <w:r w:rsidRPr="003A715C">
              <w:rPr>
                <w:rFonts w:cs="DFMing-Lt-HK-BF" w:hint="eastAsia"/>
                <w:color w:val="000000"/>
                <w:kern w:val="0"/>
              </w:rPr>
              <w:t>10</w:t>
            </w:r>
            <w:r>
              <w:rPr>
                <w:rFonts w:cs="DFMing-Lt-HK-BF" w:hint="eastAsia"/>
                <w:color w:val="000000"/>
                <w:kern w:val="0"/>
              </w:rPr>
              <w:t>9</w:t>
            </w:r>
            <w:proofErr w:type="gramEnd"/>
            <w:r w:rsidRPr="003A715C">
              <w:rPr>
                <w:rFonts w:cs="DFMing-Lt-HK-BF" w:hint="eastAsia"/>
                <w:color w:val="000000"/>
                <w:kern w:val="0"/>
              </w:rPr>
              <w:t>年度決算依決算法第28條第1項規定視同審議通過，無決議應辦理事項。</w:t>
            </w:r>
          </w:p>
        </w:tc>
        <w:tc>
          <w:tcPr>
            <w:tcW w:w="1826" w:type="pct"/>
          </w:tcPr>
          <w:p w14:paraId="4FDC8D5F" w14:textId="77777777" w:rsidR="005216E3" w:rsidRPr="00100502" w:rsidRDefault="005216E3" w:rsidP="005216E3">
            <w:pPr>
              <w:pStyle w:val="a3"/>
              <w:ind w:left="2" w:hangingChars="1" w:hanging="2"/>
              <w:rPr>
                <w:color w:val="000000" w:themeColor="text1"/>
                <w:spacing w:val="-10"/>
              </w:rPr>
            </w:pPr>
          </w:p>
        </w:tc>
      </w:tr>
    </w:tbl>
    <w:p w14:paraId="7ECDFFF8" w14:textId="77777777" w:rsidR="00926BCE" w:rsidRPr="000E261F" w:rsidRDefault="00926BCE">
      <w:pPr>
        <w:rPr>
          <w:rFonts w:ascii="標楷體" w:eastAsia="標楷體" w:hAnsi="標楷體"/>
        </w:rPr>
      </w:pPr>
    </w:p>
    <w:sectPr w:rsidR="00926BCE" w:rsidRPr="000E261F" w:rsidSect="00381F8C">
      <w:headerReference w:type="default" r:id="rId9"/>
      <w:footerReference w:type="even" r:id="rId10"/>
      <w:footerReference w:type="default" r:id="rId11"/>
      <w:pgSz w:w="11906" w:h="16838"/>
      <w:pgMar w:top="1134" w:right="567" w:bottom="902" w:left="851" w:header="851" w:footer="851" w:gutter="0"/>
      <w:pgNumType w:start="79"/>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3079F" w14:textId="77777777" w:rsidR="00A72614" w:rsidRDefault="00A72614">
      <w:r>
        <w:separator/>
      </w:r>
    </w:p>
  </w:endnote>
  <w:endnote w:type="continuationSeparator" w:id="0">
    <w:p w14:paraId="2EBB76A3" w14:textId="77777777" w:rsidR="00A72614" w:rsidRDefault="00A7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外字集">
    <w:altName w:val="微軟正黑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FMing-Lt-HK-BF">
    <w:altName w:val="Microsoft JhengHei UI"/>
    <w:panose1 w:val="00000000000000000000"/>
    <w:charset w:val="88"/>
    <w:family w:val="auto"/>
    <w:notTrueType/>
    <w:pitch w:val="default"/>
    <w:sig w:usb0="00000001" w:usb1="080E0000" w:usb2="00000010" w:usb3="00000000" w:csb0="001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8142" w14:textId="77777777" w:rsidR="00FA467D" w:rsidRDefault="00FA467D"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277F65" w14:textId="77777777" w:rsidR="00FA467D" w:rsidRDefault="00FA467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0F7E" w14:textId="05F1FDA4" w:rsidR="00FA467D" w:rsidRDefault="00FA467D"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D62B6">
      <w:rPr>
        <w:rStyle w:val="a8"/>
        <w:noProof/>
      </w:rPr>
      <w:t>90</w:t>
    </w:r>
    <w:r>
      <w:rPr>
        <w:rStyle w:val="a8"/>
      </w:rPr>
      <w:fldChar w:fldCharType="end"/>
    </w:r>
  </w:p>
  <w:p w14:paraId="34C81BA8" w14:textId="77777777" w:rsidR="00FA467D" w:rsidRDefault="00FA467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D901D" w14:textId="77777777" w:rsidR="00A72614" w:rsidRDefault="00A72614">
      <w:r>
        <w:separator/>
      </w:r>
    </w:p>
  </w:footnote>
  <w:footnote w:type="continuationSeparator" w:id="0">
    <w:p w14:paraId="653C95CE" w14:textId="77777777" w:rsidR="00A72614" w:rsidRDefault="00A726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EAA43" w14:textId="77777777" w:rsidR="002A118E" w:rsidRDefault="002A118E" w:rsidP="002A118E">
    <w:pPr>
      <w:jc w:val="center"/>
      <w:rPr>
        <w:rFonts w:eastAsia="標楷體"/>
        <w:sz w:val="28"/>
      </w:rPr>
    </w:pPr>
    <w:r>
      <w:rPr>
        <w:rFonts w:eastAsia="標楷體" w:hint="eastAsia"/>
        <w:sz w:val="28"/>
        <w:lang w:eastAsia="zh-HK"/>
      </w:rPr>
      <w:t>法官學院</w:t>
    </w:r>
  </w:p>
  <w:p w14:paraId="6376C306" w14:textId="77777777" w:rsidR="002A118E" w:rsidRDefault="002A118E" w:rsidP="002A118E">
    <w:pPr>
      <w:jc w:val="center"/>
      <w:rPr>
        <w:rFonts w:eastAsia="標楷體"/>
        <w:sz w:val="28"/>
      </w:rPr>
    </w:pPr>
    <w:r>
      <w:rPr>
        <w:rFonts w:eastAsia="標楷體" w:hint="eastAsia"/>
        <w:sz w:val="28"/>
      </w:rPr>
      <w:t>立法院審議通過中央政府總預算案、總決算審核報告</w:t>
    </w:r>
  </w:p>
  <w:p w14:paraId="5E24B297" w14:textId="77777777" w:rsidR="002A118E" w:rsidRDefault="002A118E" w:rsidP="002A118E">
    <w:pPr>
      <w:pStyle w:val="xl36"/>
      <w:widowControl w:val="0"/>
      <w:spacing w:before="0" w:after="0"/>
      <w:textAlignment w:val="auto"/>
      <w:rPr>
        <w:rFonts w:ascii="Arial" w:eastAsia="標楷體" w:hAnsi="Arial"/>
        <w:kern w:val="2"/>
      </w:rPr>
    </w:pPr>
    <w:r>
      <w:rPr>
        <w:rFonts w:eastAsia="標楷體" w:hint="eastAsia"/>
        <w:sz w:val="28"/>
      </w:rPr>
      <w:t>決議、附帶決議及注意事項辦理情形報告表</w:t>
    </w:r>
  </w:p>
  <w:p w14:paraId="598341DE" w14:textId="0CEDE327" w:rsidR="00FA467D" w:rsidRDefault="002A118E">
    <w:pPr>
      <w:pStyle w:val="xl36"/>
      <w:widowControl w:val="0"/>
      <w:spacing w:before="0" w:after="0"/>
      <w:textAlignment w:val="auto"/>
      <w:rPr>
        <w:rFonts w:ascii="Arial" w:eastAsia="標楷體" w:hAnsi="Arial"/>
        <w:kern w:val="2"/>
      </w:rPr>
    </w:pPr>
    <w:r w:rsidRPr="00E36C38">
      <w:rPr>
        <w:rFonts w:ascii="Arial" w:eastAsia="標楷體" w:hAnsi="Arial" w:hint="eastAsia"/>
        <w:kern w:val="2"/>
        <w:sz w:val="28"/>
        <w:szCs w:val="28"/>
      </w:rPr>
      <w:t>中華民國</w:t>
    </w:r>
    <w:proofErr w:type="gramStart"/>
    <w:r w:rsidRPr="00E36C38">
      <w:rPr>
        <w:rFonts w:ascii="Arial" w:eastAsia="標楷體" w:hAnsi="Arial" w:hint="eastAsia"/>
        <w:kern w:val="2"/>
        <w:sz w:val="28"/>
        <w:szCs w:val="28"/>
      </w:rPr>
      <w:t>1</w:t>
    </w:r>
    <w:r>
      <w:rPr>
        <w:rFonts w:ascii="Arial" w:eastAsia="標楷體" w:hAnsi="Arial"/>
        <w:kern w:val="2"/>
        <w:sz w:val="28"/>
        <w:szCs w:val="28"/>
      </w:rPr>
      <w:t>1</w:t>
    </w:r>
    <w:r>
      <w:rPr>
        <w:rFonts w:ascii="Arial" w:eastAsia="標楷體" w:hAnsi="Arial" w:hint="eastAsia"/>
        <w:kern w:val="2"/>
        <w:sz w:val="28"/>
        <w:szCs w:val="28"/>
      </w:rPr>
      <w:t>1</w:t>
    </w:r>
    <w:proofErr w:type="gramEnd"/>
    <w:r w:rsidRPr="00E36C38">
      <w:rPr>
        <w:rFonts w:ascii="Arial" w:eastAsia="標楷體" w:hAnsi="Arial" w:hint="eastAsia"/>
        <w:kern w:val="2"/>
        <w:sz w:val="28"/>
        <w:szCs w:val="28"/>
      </w:rPr>
      <w:t>年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67719"/>
    <w:multiLevelType w:val="hybridMultilevel"/>
    <w:tmpl w:val="54F6B5A4"/>
    <w:lvl w:ilvl="0" w:tplc="9EFE16CE">
      <w:start w:val="1"/>
      <w:numFmt w:val="decimal"/>
      <w:lvlText w:val="%1."/>
      <w:lvlJc w:val="left"/>
      <w:pPr>
        <w:tabs>
          <w:tab w:val="num" w:pos="72"/>
        </w:tabs>
        <w:ind w:left="72" w:firstLine="0"/>
      </w:pPr>
      <w:rPr>
        <w:rFonts w:hint="eastAsia"/>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1" w15:restartNumberingAfterBreak="0">
    <w:nsid w:val="1FB63838"/>
    <w:multiLevelType w:val="hybridMultilevel"/>
    <w:tmpl w:val="7130CFC2"/>
    <w:lvl w:ilvl="0" w:tplc="0964A2DC">
      <w:start w:val="1"/>
      <w:numFmt w:val="decimal"/>
      <w:lvlText w:val="(%1)"/>
      <w:lvlJc w:val="left"/>
      <w:pPr>
        <w:ind w:left="360" w:hanging="360"/>
      </w:pPr>
      <w:rPr>
        <w:rFonts w:cs="TimesNew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0A"/>
    <w:rsid w:val="00000D1C"/>
    <w:rsid w:val="00001C29"/>
    <w:rsid w:val="00002D42"/>
    <w:rsid w:val="0000395A"/>
    <w:rsid w:val="000053AD"/>
    <w:rsid w:val="0000740A"/>
    <w:rsid w:val="000109BA"/>
    <w:rsid w:val="00010D58"/>
    <w:rsid w:val="0001142C"/>
    <w:rsid w:val="0001163E"/>
    <w:rsid w:val="00013B25"/>
    <w:rsid w:val="000166CA"/>
    <w:rsid w:val="0002185F"/>
    <w:rsid w:val="00024692"/>
    <w:rsid w:val="000248FE"/>
    <w:rsid w:val="00024F2F"/>
    <w:rsid w:val="000303A6"/>
    <w:rsid w:val="00030C63"/>
    <w:rsid w:val="00032909"/>
    <w:rsid w:val="000335EE"/>
    <w:rsid w:val="00034B60"/>
    <w:rsid w:val="0003557F"/>
    <w:rsid w:val="000372FA"/>
    <w:rsid w:val="00037998"/>
    <w:rsid w:val="00040A4C"/>
    <w:rsid w:val="00041A79"/>
    <w:rsid w:val="000423AC"/>
    <w:rsid w:val="00046269"/>
    <w:rsid w:val="000462A2"/>
    <w:rsid w:val="000473DE"/>
    <w:rsid w:val="0005199C"/>
    <w:rsid w:val="00051E78"/>
    <w:rsid w:val="000524A8"/>
    <w:rsid w:val="00052F5D"/>
    <w:rsid w:val="000572E2"/>
    <w:rsid w:val="00057D49"/>
    <w:rsid w:val="000616FB"/>
    <w:rsid w:val="00062852"/>
    <w:rsid w:val="00063034"/>
    <w:rsid w:val="000645A2"/>
    <w:rsid w:val="0006524F"/>
    <w:rsid w:val="0006550C"/>
    <w:rsid w:val="00066383"/>
    <w:rsid w:val="00066E3F"/>
    <w:rsid w:val="00067478"/>
    <w:rsid w:val="000721F0"/>
    <w:rsid w:val="00075DA0"/>
    <w:rsid w:val="00076809"/>
    <w:rsid w:val="00076B9B"/>
    <w:rsid w:val="000771A0"/>
    <w:rsid w:val="000779EB"/>
    <w:rsid w:val="00077BAA"/>
    <w:rsid w:val="00081199"/>
    <w:rsid w:val="00084411"/>
    <w:rsid w:val="00090C61"/>
    <w:rsid w:val="000923C0"/>
    <w:rsid w:val="000A281C"/>
    <w:rsid w:val="000A57F5"/>
    <w:rsid w:val="000A5AF5"/>
    <w:rsid w:val="000A6BE4"/>
    <w:rsid w:val="000B0ED9"/>
    <w:rsid w:val="000B76E2"/>
    <w:rsid w:val="000C0EDD"/>
    <w:rsid w:val="000C4FCA"/>
    <w:rsid w:val="000C69D4"/>
    <w:rsid w:val="000D03F8"/>
    <w:rsid w:val="000D0A7F"/>
    <w:rsid w:val="000D15AC"/>
    <w:rsid w:val="000D5D7D"/>
    <w:rsid w:val="000D629E"/>
    <w:rsid w:val="000D77DB"/>
    <w:rsid w:val="000E261F"/>
    <w:rsid w:val="000E4B66"/>
    <w:rsid w:val="000E678C"/>
    <w:rsid w:val="000F12FA"/>
    <w:rsid w:val="000F1A16"/>
    <w:rsid w:val="000F4893"/>
    <w:rsid w:val="000F530A"/>
    <w:rsid w:val="00100DB2"/>
    <w:rsid w:val="00101A53"/>
    <w:rsid w:val="00102522"/>
    <w:rsid w:val="00105800"/>
    <w:rsid w:val="001062DE"/>
    <w:rsid w:val="00106BD2"/>
    <w:rsid w:val="0010734B"/>
    <w:rsid w:val="001077D4"/>
    <w:rsid w:val="00112C61"/>
    <w:rsid w:val="00113C71"/>
    <w:rsid w:val="001151EF"/>
    <w:rsid w:val="00115D70"/>
    <w:rsid w:val="001170A0"/>
    <w:rsid w:val="00120090"/>
    <w:rsid w:val="001211E0"/>
    <w:rsid w:val="00125610"/>
    <w:rsid w:val="00125E42"/>
    <w:rsid w:val="001261E3"/>
    <w:rsid w:val="00126497"/>
    <w:rsid w:val="00126644"/>
    <w:rsid w:val="00126D1C"/>
    <w:rsid w:val="001308D3"/>
    <w:rsid w:val="0013145A"/>
    <w:rsid w:val="00134FCB"/>
    <w:rsid w:val="0013693B"/>
    <w:rsid w:val="00137106"/>
    <w:rsid w:val="001443F3"/>
    <w:rsid w:val="00144B77"/>
    <w:rsid w:val="00145459"/>
    <w:rsid w:val="001471FD"/>
    <w:rsid w:val="00147A38"/>
    <w:rsid w:val="0015013B"/>
    <w:rsid w:val="00150FF0"/>
    <w:rsid w:val="001549EE"/>
    <w:rsid w:val="00155AE8"/>
    <w:rsid w:val="001635B5"/>
    <w:rsid w:val="00171279"/>
    <w:rsid w:val="0018098E"/>
    <w:rsid w:val="00180E22"/>
    <w:rsid w:val="00180EBA"/>
    <w:rsid w:val="001812FA"/>
    <w:rsid w:val="00181BA2"/>
    <w:rsid w:val="00184D5D"/>
    <w:rsid w:val="00186467"/>
    <w:rsid w:val="00186777"/>
    <w:rsid w:val="00186B5D"/>
    <w:rsid w:val="00190A39"/>
    <w:rsid w:val="00192EDF"/>
    <w:rsid w:val="00193ABA"/>
    <w:rsid w:val="00195CA8"/>
    <w:rsid w:val="001A0851"/>
    <w:rsid w:val="001A3B5C"/>
    <w:rsid w:val="001A58AA"/>
    <w:rsid w:val="001B1A83"/>
    <w:rsid w:val="001B3915"/>
    <w:rsid w:val="001B4289"/>
    <w:rsid w:val="001B5256"/>
    <w:rsid w:val="001B739F"/>
    <w:rsid w:val="001C1DE1"/>
    <w:rsid w:val="001C2849"/>
    <w:rsid w:val="001C45BB"/>
    <w:rsid w:val="001C4F2B"/>
    <w:rsid w:val="001C5B13"/>
    <w:rsid w:val="001C67A3"/>
    <w:rsid w:val="001C7F7B"/>
    <w:rsid w:val="001D090E"/>
    <w:rsid w:val="001D16EB"/>
    <w:rsid w:val="001D1C00"/>
    <w:rsid w:val="001D2541"/>
    <w:rsid w:val="001D4F94"/>
    <w:rsid w:val="001D71F6"/>
    <w:rsid w:val="001D7477"/>
    <w:rsid w:val="001D7818"/>
    <w:rsid w:val="001D7BBB"/>
    <w:rsid w:val="001E0359"/>
    <w:rsid w:val="001E10EC"/>
    <w:rsid w:val="001E1F09"/>
    <w:rsid w:val="001E2129"/>
    <w:rsid w:val="001E2823"/>
    <w:rsid w:val="001E577E"/>
    <w:rsid w:val="001E5BA6"/>
    <w:rsid w:val="001E6B5E"/>
    <w:rsid w:val="001F2AE4"/>
    <w:rsid w:val="001F35F1"/>
    <w:rsid w:val="001F7100"/>
    <w:rsid w:val="001F7B27"/>
    <w:rsid w:val="00200553"/>
    <w:rsid w:val="002023CB"/>
    <w:rsid w:val="00202E32"/>
    <w:rsid w:val="00206430"/>
    <w:rsid w:val="00206EBE"/>
    <w:rsid w:val="00216D14"/>
    <w:rsid w:val="00220052"/>
    <w:rsid w:val="002213EF"/>
    <w:rsid w:val="00223CB0"/>
    <w:rsid w:val="00223FB1"/>
    <w:rsid w:val="0022731B"/>
    <w:rsid w:val="00232DF7"/>
    <w:rsid w:val="00232E24"/>
    <w:rsid w:val="00232E78"/>
    <w:rsid w:val="00232F68"/>
    <w:rsid w:val="002405F2"/>
    <w:rsid w:val="002409E5"/>
    <w:rsid w:val="00241D96"/>
    <w:rsid w:val="00242BF9"/>
    <w:rsid w:val="00242FB5"/>
    <w:rsid w:val="002436FD"/>
    <w:rsid w:val="00245F33"/>
    <w:rsid w:val="00246F36"/>
    <w:rsid w:val="00250F93"/>
    <w:rsid w:val="00253BFA"/>
    <w:rsid w:val="00256C55"/>
    <w:rsid w:val="00257300"/>
    <w:rsid w:val="002606F1"/>
    <w:rsid w:val="00261152"/>
    <w:rsid w:val="00261D0D"/>
    <w:rsid w:val="00262C68"/>
    <w:rsid w:val="00263D51"/>
    <w:rsid w:val="00263EAA"/>
    <w:rsid w:val="00264DA0"/>
    <w:rsid w:val="002653BC"/>
    <w:rsid w:val="00270B25"/>
    <w:rsid w:val="002725AD"/>
    <w:rsid w:val="0027592A"/>
    <w:rsid w:val="00276122"/>
    <w:rsid w:val="00277A2C"/>
    <w:rsid w:val="002843D1"/>
    <w:rsid w:val="00285947"/>
    <w:rsid w:val="002869E1"/>
    <w:rsid w:val="0028742D"/>
    <w:rsid w:val="00287B13"/>
    <w:rsid w:val="00292398"/>
    <w:rsid w:val="00294797"/>
    <w:rsid w:val="002947D4"/>
    <w:rsid w:val="00297C36"/>
    <w:rsid w:val="00297D82"/>
    <w:rsid w:val="002A0D65"/>
    <w:rsid w:val="002A0E25"/>
    <w:rsid w:val="002A118E"/>
    <w:rsid w:val="002A1AD3"/>
    <w:rsid w:val="002A2688"/>
    <w:rsid w:val="002A6CBF"/>
    <w:rsid w:val="002B447A"/>
    <w:rsid w:val="002B4946"/>
    <w:rsid w:val="002B4AFF"/>
    <w:rsid w:val="002B768C"/>
    <w:rsid w:val="002B7919"/>
    <w:rsid w:val="002C1DCD"/>
    <w:rsid w:val="002C2831"/>
    <w:rsid w:val="002C2ABB"/>
    <w:rsid w:val="002C5E71"/>
    <w:rsid w:val="002C6A85"/>
    <w:rsid w:val="002D0146"/>
    <w:rsid w:val="002D0A02"/>
    <w:rsid w:val="002D116D"/>
    <w:rsid w:val="002D14E8"/>
    <w:rsid w:val="002D519B"/>
    <w:rsid w:val="002D58FD"/>
    <w:rsid w:val="002D5A21"/>
    <w:rsid w:val="002D7EAC"/>
    <w:rsid w:val="002E07A9"/>
    <w:rsid w:val="002E27C8"/>
    <w:rsid w:val="002E4EF4"/>
    <w:rsid w:val="002F0176"/>
    <w:rsid w:val="002F05ED"/>
    <w:rsid w:val="002F0F56"/>
    <w:rsid w:val="002F0F7B"/>
    <w:rsid w:val="002F1A67"/>
    <w:rsid w:val="002F1F0A"/>
    <w:rsid w:val="002F5403"/>
    <w:rsid w:val="002F5E11"/>
    <w:rsid w:val="002F6762"/>
    <w:rsid w:val="002F7C29"/>
    <w:rsid w:val="00301EC3"/>
    <w:rsid w:val="003028BF"/>
    <w:rsid w:val="00305555"/>
    <w:rsid w:val="00305CBF"/>
    <w:rsid w:val="003075F3"/>
    <w:rsid w:val="00307D2E"/>
    <w:rsid w:val="003102B8"/>
    <w:rsid w:val="0031121A"/>
    <w:rsid w:val="00311475"/>
    <w:rsid w:val="003117CF"/>
    <w:rsid w:val="00312197"/>
    <w:rsid w:val="00312DD7"/>
    <w:rsid w:val="00313466"/>
    <w:rsid w:val="00314026"/>
    <w:rsid w:val="003170A9"/>
    <w:rsid w:val="00317720"/>
    <w:rsid w:val="00320025"/>
    <w:rsid w:val="003221D8"/>
    <w:rsid w:val="003231DC"/>
    <w:rsid w:val="0032381C"/>
    <w:rsid w:val="00323B8D"/>
    <w:rsid w:val="00323BA5"/>
    <w:rsid w:val="003252B6"/>
    <w:rsid w:val="00325F98"/>
    <w:rsid w:val="0032676F"/>
    <w:rsid w:val="0032679B"/>
    <w:rsid w:val="00330A79"/>
    <w:rsid w:val="00331D1B"/>
    <w:rsid w:val="003327FA"/>
    <w:rsid w:val="0033501A"/>
    <w:rsid w:val="003379FE"/>
    <w:rsid w:val="00341B45"/>
    <w:rsid w:val="0034246A"/>
    <w:rsid w:val="00342E2D"/>
    <w:rsid w:val="0034481C"/>
    <w:rsid w:val="00346C5F"/>
    <w:rsid w:val="00347124"/>
    <w:rsid w:val="00347895"/>
    <w:rsid w:val="00347E43"/>
    <w:rsid w:val="0035074A"/>
    <w:rsid w:val="003529A9"/>
    <w:rsid w:val="003529F7"/>
    <w:rsid w:val="00352AEA"/>
    <w:rsid w:val="00353F56"/>
    <w:rsid w:val="00354825"/>
    <w:rsid w:val="00356598"/>
    <w:rsid w:val="00357F51"/>
    <w:rsid w:val="003609ED"/>
    <w:rsid w:val="003662AB"/>
    <w:rsid w:val="00367FFC"/>
    <w:rsid w:val="00370875"/>
    <w:rsid w:val="00371249"/>
    <w:rsid w:val="0037212D"/>
    <w:rsid w:val="00376E18"/>
    <w:rsid w:val="00381D57"/>
    <w:rsid w:val="00381F8C"/>
    <w:rsid w:val="00382408"/>
    <w:rsid w:val="003905F9"/>
    <w:rsid w:val="003924FD"/>
    <w:rsid w:val="00392692"/>
    <w:rsid w:val="00395D05"/>
    <w:rsid w:val="00396D91"/>
    <w:rsid w:val="003975D7"/>
    <w:rsid w:val="0039794B"/>
    <w:rsid w:val="00397EB1"/>
    <w:rsid w:val="003A57FB"/>
    <w:rsid w:val="003B031E"/>
    <w:rsid w:val="003B0770"/>
    <w:rsid w:val="003B1F4D"/>
    <w:rsid w:val="003B59E9"/>
    <w:rsid w:val="003B6807"/>
    <w:rsid w:val="003B6E81"/>
    <w:rsid w:val="003C2833"/>
    <w:rsid w:val="003C366E"/>
    <w:rsid w:val="003C58FD"/>
    <w:rsid w:val="003C6A1A"/>
    <w:rsid w:val="003C6D2C"/>
    <w:rsid w:val="003D037D"/>
    <w:rsid w:val="003D2911"/>
    <w:rsid w:val="003D31A1"/>
    <w:rsid w:val="003D33AF"/>
    <w:rsid w:val="003D579D"/>
    <w:rsid w:val="003D5822"/>
    <w:rsid w:val="003D6110"/>
    <w:rsid w:val="003E2386"/>
    <w:rsid w:val="003E3B97"/>
    <w:rsid w:val="003E5A77"/>
    <w:rsid w:val="003E7C1C"/>
    <w:rsid w:val="003F119F"/>
    <w:rsid w:val="003F190E"/>
    <w:rsid w:val="003F1F5F"/>
    <w:rsid w:val="003F2186"/>
    <w:rsid w:val="003F26A9"/>
    <w:rsid w:val="003F301E"/>
    <w:rsid w:val="003F48E0"/>
    <w:rsid w:val="003F4DE2"/>
    <w:rsid w:val="003F79A4"/>
    <w:rsid w:val="00404F9B"/>
    <w:rsid w:val="00405D2A"/>
    <w:rsid w:val="00405F11"/>
    <w:rsid w:val="00406C1F"/>
    <w:rsid w:val="00410386"/>
    <w:rsid w:val="00411482"/>
    <w:rsid w:val="00413711"/>
    <w:rsid w:val="00413E0D"/>
    <w:rsid w:val="00414CE0"/>
    <w:rsid w:val="00415493"/>
    <w:rsid w:val="00415BFD"/>
    <w:rsid w:val="004218E0"/>
    <w:rsid w:val="004221F9"/>
    <w:rsid w:val="00423F32"/>
    <w:rsid w:val="00424AC0"/>
    <w:rsid w:val="00426968"/>
    <w:rsid w:val="0042708F"/>
    <w:rsid w:val="004270E0"/>
    <w:rsid w:val="00432622"/>
    <w:rsid w:val="00432EAB"/>
    <w:rsid w:val="00433199"/>
    <w:rsid w:val="00434838"/>
    <w:rsid w:val="004348C6"/>
    <w:rsid w:val="004372BB"/>
    <w:rsid w:val="00440140"/>
    <w:rsid w:val="0044169F"/>
    <w:rsid w:val="0044182E"/>
    <w:rsid w:val="00441BD5"/>
    <w:rsid w:val="004448DA"/>
    <w:rsid w:val="00446E79"/>
    <w:rsid w:val="004477DF"/>
    <w:rsid w:val="00454D4C"/>
    <w:rsid w:val="0045769E"/>
    <w:rsid w:val="00463804"/>
    <w:rsid w:val="00463998"/>
    <w:rsid w:val="004642D4"/>
    <w:rsid w:val="0046533B"/>
    <w:rsid w:val="00476BAB"/>
    <w:rsid w:val="00476D7D"/>
    <w:rsid w:val="004811C2"/>
    <w:rsid w:val="00482060"/>
    <w:rsid w:val="00482738"/>
    <w:rsid w:val="00483856"/>
    <w:rsid w:val="004840C6"/>
    <w:rsid w:val="004844AE"/>
    <w:rsid w:val="00484A36"/>
    <w:rsid w:val="004902B1"/>
    <w:rsid w:val="004903D1"/>
    <w:rsid w:val="004929EC"/>
    <w:rsid w:val="00492D42"/>
    <w:rsid w:val="0049382C"/>
    <w:rsid w:val="00495FE5"/>
    <w:rsid w:val="00496C4F"/>
    <w:rsid w:val="00497406"/>
    <w:rsid w:val="00497739"/>
    <w:rsid w:val="00497B70"/>
    <w:rsid w:val="00497CE5"/>
    <w:rsid w:val="004A19B9"/>
    <w:rsid w:val="004A7780"/>
    <w:rsid w:val="004B0F06"/>
    <w:rsid w:val="004B1140"/>
    <w:rsid w:val="004B384D"/>
    <w:rsid w:val="004B511A"/>
    <w:rsid w:val="004B5932"/>
    <w:rsid w:val="004B76FB"/>
    <w:rsid w:val="004B7CB9"/>
    <w:rsid w:val="004C0B38"/>
    <w:rsid w:val="004C523C"/>
    <w:rsid w:val="004C5B68"/>
    <w:rsid w:val="004C5C7A"/>
    <w:rsid w:val="004C6611"/>
    <w:rsid w:val="004D35D0"/>
    <w:rsid w:val="004D3661"/>
    <w:rsid w:val="004D3985"/>
    <w:rsid w:val="004D4161"/>
    <w:rsid w:val="004D4EC3"/>
    <w:rsid w:val="004D62BB"/>
    <w:rsid w:val="004E1D56"/>
    <w:rsid w:val="004E4C66"/>
    <w:rsid w:val="004E6BFA"/>
    <w:rsid w:val="004E7FA8"/>
    <w:rsid w:val="004F05F5"/>
    <w:rsid w:val="004F2918"/>
    <w:rsid w:val="004F2A99"/>
    <w:rsid w:val="004F6521"/>
    <w:rsid w:val="004F74BF"/>
    <w:rsid w:val="004F773A"/>
    <w:rsid w:val="005001BB"/>
    <w:rsid w:val="00501354"/>
    <w:rsid w:val="00502611"/>
    <w:rsid w:val="0050445C"/>
    <w:rsid w:val="00507850"/>
    <w:rsid w:val="00507BB6"/>
    <w:rsid w:val="00510229"/>
    <w:rsid w:val="00513579"/>
    <w:rsid w:val="005155AC"/>
    <w:rsid w:val="00515ED5"/>
    <w:rsid w:val="00515EE9"/>
    <w:rsid w:val="00516099"/>
    <w:rsid w:val="00517B09"/>
    <w:rsid w:val="005216E3"/>
    <w:rsid w:val="005223DA"/>
    <w:rsid w:val="005231EA"/>
    <w:rsid w:val="005248BB"/>
    <w:rsid w:val="0052542B"/>
    <w:rsid w:val="0052678B"/>
    <w:rsid w:val="005301AD"/>
    <w:rsid w:val="00531588"/>
    <w:rsid w:val="00532409"/>
    <w:rsid w:val="00532893"/>
    <w:rsid w:val="00534DD6"/>
    <w:rsid w:val="00537088"/>
    <w:rsid w:val="00537B66"/>
    <w:rsid w:val="00540277"/>
    <w:rsid w:val="00544BFA"/>
    <w:rsid w:val="0054638C"/>
    <w:rsid w:val="00547705"/>
    <w:rsid w:val="00550AAA"/>
    <w:rsid w:val="00550DEA"/>
    <w:rsid w:val="00551298"/>
    <w:rsid w:val="00551644"/>
    <w:rsid w:val="00555E9D"/>
    <w:rsid w:val="00557215"/>
    <w:rsid w:val="005600AF"/>
    <w:rsid w:val="00560465"/>
    <w:rsid w:val="0056108A"/>
    <w:rsid w:val="00563A51"/>
    <w:rsid w:val="005640FB"/>
    <w:rsid w:val="00564829"/>
    <w:rsid w:val="00565CDD"/>
    <w:rsid w:val="005660B7"/>
    <w:rsid w:val="00566EC4"/>
    <w:rsid w:val="005734D0"/>
    <w:rsid w:val="00573787"/>
    <w:rsid w:val="00574B79"/>
    <w:rsid w:val="00576478"/>
    <w:rsid w:val="005764A8"/>
    <w:rsid w:val="00583871"/>
    <w:rsid w:val="00583963"/>
    <w:rsid w:val="005840FE"/>
    <w:rsid w:val="005842EA"/>
    <w:rsid w:val="00587F65"/>
    <w:rsid w:val="00593515"/>
    <w:rsid w:val="00593ED9"/>
    <w:rsid w:val="005945E3"/>
    <w:rsid w:val="00594DF4"/>
    <w:rsid w:val="005968BD"/>
    <w:rsid w:val="00597786"/>
    <w:rsid w:val="00597D5D"/>
    <w:rsid w:val="00597D7F"/>
    <w:rsid w:val="005A2873"/>
    <w:rsid w:val="005A2E54"/>
    <w:rsid w:val="005A4FB3"/>
    <w:rsid w:val="005A5006"/>
    <w:rsid w:val="005A75EF"/>
    <w:rsid w:val="005B0890"/>
    <w:rsid w:val="005B0BF1"/>
    <w:rsid w:val="005B0E50"/>
    <w:rsid w:val="005B15BA"/>
    <w:rsid w:val="005B1F3F"/>
    <w:rsid w:val="005B658C"/>
    <w:rsid w:val="005B71BA"/>
    <w:rsid w:val="005B71F4"/>
    <w:rsid w:val="005B776C"/>
    <w:rsid w:val="005C22F0"/>
    <w:rsid w:val="005C5A4F"/>
    <w:rsid w:val="005C5A7A"/>
    <w:rsid w:val="005C5AAD"/>
    <w:rsid w:val="005C5D85"/>
    <w:rsid w:val="005D0896"/>
    <w:rsid w:val="005D1C0F"/>
    <w:rsid w:val="005D25DE"/>
    <w:rsid w:val="005D266A"/>
    <w:rsid w:val="005D4445"/>
    <w:rsid w:val="005D4D3A"/>
    <w:rsid w:val="005E1A56"/>
    <w:rsid w:val="005E1B84"/>
    <w:rsid w:val="005E1C97"/>
    <w:rsid w:val="005E205C"/>
    <w:rsid w:val="005E631C"/>
    <w:rsid w:val="005F16F7"/>
    <w:rsid w:val="005F1830"/>
    <w:rsid w:val="005F4008"/>
    <w:rsid w:val="005F4145"/>
    <w:rsid w:val="005F4827"/>
    <w:rsid w:val="0060073D"/>
    <w:rsid w:val="00601CBC"/>
    <w:rsid w:val="00602B61"/>
    <w:rsid w:val="006032DF"/>
    <w:rsid w:val="006065C6"/>
    <w:rsid w:val="00612FC4"/>
    <w:rsid w:val="00614368"/>
    <w:rsid w:val="0061504A"/>
    <w:rsid w:val="006203E4"/>
    <w:rsid w:val="00621655"/>
    <w:rsid w:val="006218B7"/>
    <w:rsid w:val="006234A5"/>
    <w:rsid w:val="00624CA4"/>
    <w:rsid w:val="0062549F"/>
    <w:rsid w:val="00626DED"/>
    <w:rsid w:val="006275DF"/>
    <w:rsid w:val="006338D7"/>
    <w:rsid w:val="006364B2"/>
    <w:rsid w:val="006439AC"/>
    <w:rsid w:val="006440C3"/>
    <w:rsid w:val="0064785D"/>
    <w:rsid w:val="00651BDC"/>
    <w:rsid w:val="00657C3C"/>
    <w:rsid w:val="0066023A"/>
    <w:rsid w:val="00660F4E"/>
    <w:rsid w:val="00660FDA"/>
    <w:rsid w:val="006621AA"/>
    <w:rsid w:val="006631C6"/>
    <w:rsid w:val="00664945"/>
    <w:rsid w:val="00664FEA"/>
    <w:rsid w:val="006650A1"/>
    <w:rsid w:val="00667328"/>
    <w:rsid w:val="00667E16"/>
    <w:rsid w:val="00670CE9"/>
    <w:rsid w:val="006727D6"/>
    <w:rsid w:val="00672899"/>
    <w:rsid w:val="00676D9E"/>
    <w:rsid w:val="0067738C"/>
    <w:rsid w:val="00680A3E"/>
    <w:rsid w:val="00680E1A"/>
    <w:rsid w:val="0068279C"/>
    <w:rsid w:val="006860D6"/>
    <w:rsid w:val="006912FE"/>
    <w:rsid w:val="00691354"/>
    <w:rsid w:val="0069150C"/>
    <w:rsid w:val="00695039"/>
    <w:rsid w:val="00697504"/>
    <w:rsid w:val="006A28D7"/>
    <w:rsid w:val="006A3675"/>
    <w:rsid w:val="006A68A8"/>
    <w:rsid w:val="006A6A21"/>
    <w:rsid w:val="006A6B5D"/>
    <w:rsid w:val="006A6E32"/>
    <w:rsid w:val="006A7A10"/>
    <w:rsid w:val="006B0BF3"/>
    <w:rsid w:val="006B280E"/>
    <w:rsid w:val="006B33CE"/>
    <w:rsid w:val="006B5952"/>
    <w:rsid w:val="006B739B"/>
    <w:rsid w:val="006B7C27"/>
    <w:rsid w:val="006C10DA"/>
    <w:rsid w:val="006C354B"/>
    <w:rsid w:val="006C5184"/>
    <w:rsid w:val="006C5368"/>
    <w:rsid w:val="006C58A1"/>
    <w:rsid w:val="006C68EA"/>
    <w:rsid w:val="006C6929"/>
    <w:rsid w:val="006C6CEE"/>
    <w:rsid w:val="006C6FBE"/>
    <w:rsid w:val="006C78D4"/>
    <w:rsid w:val="006D1E50"/>
    <w:rsid w:val="006D24CC"/>
    <w:rsid w:val="006D254E"/>
    <w:rsid w:val="006D62B6"/>
    <w:rsid w:val="006D6425"/>
    <w:rsid w:val="006D67F6"/>
    <w:rsid w:val="006E2571"/>
    <w:rsid w:val="006E3DB5"/>
    <w:rsid w:val="006E52B7"/>
    <w:rsid w:val="006E5AC4"/>
    <w:rsid w:val="006F1242"/>
    <w:rsid w:val="006F1702"/>
    <w:rsid w:val="006F1E0B"/>
    <w:rsid w:val="0070260A"/>
    <w:rsid w:val="00703DE7"/>
    <w:rsid w:val="00704627"/>
    <w:rsid w:val="007111D5"/>
    <w:rsid w:val="00712091"/>
    <w:rsid w:val="00712B0E"/>
    <w:rsid w:val="00712EBF"/>
    <w:rsid w:val="007144BA"/>
    <w:rsid w:val="00714CA7"/>
    <w:rsid w:val="00714F67"/>
    <w:rsid w:val="007158F5"/>
    <w:rsid w:val="0071697F"/>
    <w:rsid w:val="00720A3D"/>
    <w:rsid w:val="00730CFF"/>
    <w:rsid w:val="00730F77"/>
    <w:rsid w:val="00731E49"/>
    <w:rsid w:val="00732748"/>
    <w:rsid w:val="007327F2"/>
    <w:rsid w:val="00733E03"/>
    <w:rsid w:val="0073473A"/>
    <w:rsid w:val="00734BDD"/>
    <w:rsid w:val="0073779B"/>
    <w:rsid w:val="00740989"/>
    <w:rsid w:val="00740D69"/>
    <w:rsid w:val="00745CA5"/>
    <w:rsid w:val="007478C5"/>
    <w:rsid w:val="00750ADB"/>
    <w:rsid w:val="0075201E"/>
    <w:rsid w:val="00754D70"/>
    <w:rsid w:val="00755243"/>
    <w:rsid w:val="007555A9"/>
    <w:rsid w:val="007574A9"/>
    <w:rsid w:val="007577C9"/>
    <w:rsid w:val="00760E62"/>
    <w:rsid w:val="00762900"/>
    <w:rsid w:val="0076340E"/>
    <w:rsid w:val="0076447E"/>
    <w:rsid w:val="0076549F"/>
    <w:rsid w:val="00773B7F"/>
    <w:rsid w:val="0077684B"/>
    <w:rsid w:val="00782471"/>
    <w:rsid w:val="00785C63"/>
    <w:rsid w:val="00787D9B"/>
    <w:rsid w:val="00790F27"/>
    <w:rsid w:val="00791E1E"/>
    <w:rsid w:val="00796354"/>
    <w:rsid w:val="00796B99"/>
    <w:rsid w:val="007A08DB"/>
    <w:rsid w:val="007A11D6"/>
    <w:rsid w:val="007A396F"/>
    <w:rsid w:val="007A4A3C"/>
    <w:rsid w:val="007A5AA5"/>
    <w:rsid w:val="007A7841"/>
    <w:rsid w:val="007B0849"/>
    <w:rsid w:val="007B0FBD"/>
    <w:rsid w:val="007B15C5"/>
    <w:rsid w:val="007B1A4D"/>
    <w:rsid w:val="007B20F4"/>
    <w:rsid w:val="007B3821"/>
    <w:rsid w:val="007B746E"/>
    <w:rsid w:val="007C0B19"/>
    <w:rsid w:val="007C175D"/>
    <w:rsid w:val="007C52A4"/>
    <w:rsid w:val="007C559B"/>
    <w:rsid w:val="007C7FC9"/>
    <w:rsid w:val="007D1010"/>
    <w:rsid w:val="007D1E44"/>
    <w:rsid w:val="007D330D"/>
    <w:rsid w:val="007D4C94"/>
    <w:rsid w:val="007D6DD7"/>
    <w:rsid w:val="007D6E05"/>
    <w:rsid w:val="007E15E3"/>
    <w:rsid w:val="007E4659"/>
    <w:rsid w:val="007E49EB"/>
    <w:rsid w:val="007E6245"/>
    <w:rsid w:val="007F417D"/>
    <w:rsid w:val="007F5872"/>
    <w:rsid w:val="007F772A"/>
    <w:rsid w:val="0080400F"/>
    <w:rsid w:val="00804EE2"/>
    <w:rsid w:val="00804F45"/>
    <w:rsid w:val="00807994"/>
    <w:rsid w:val="0081052A"/>
    <w:rsid w:val="008123A6"/>
    <w:rsid w:val="00812BB8"/>
    <w:rsid w:val="00813A2B"/>
    <w:rsid w:val="00814A3A"/>
    <w:rsid w:val="00815494"/>
    <w:rsid w:val="00815B94"/>
    <w:rsid w:val="008169B6"/>
    <w:rsid w:val="0082082B"/>
    <w:rsid w:val="008209CF"/>
    <w:rsid w:val="00820A40"/>
    <w:rsid w:val="008212DD"/>
    <w:rsid w:val="00821B8C"/>
    <w:rsid w:val="00823399"/>
    <w:rsid w:val="00824755"/>
    <w:rsid w:val="00825D8C"/>
    <w:rsid w:val="008310AF"/>
    <w:rsid w:val="00831D8D"/>
    <w:rsid w:val="00832124"/>
    <w:rsid w:val="008362FE"/>
    <w:rsid w:val="0083743F"/>
    <w:rsid w:val="00841E91"/>
    <w:rsid w:val="00842A5A"/>
    <w:rsid w:val="0084394A"/>
    <w:rsid w:val="00844E5B"/>
    <w:rsid w:val="00846771"/>
    <w:rsid w:val="00851EE5"/>
    <w:rsid w:val="00853186"/>
    <w:rsid w:val="00854F20"/>
    <w:rsid w:val="008550F6"/>
    <w:rsid w:val="008568FE"/>
    <w:rsid w:val="00856D24"/>
    <w:rsid w:val="00857AA4"/>
    <w:rsid w:val="00862AC1"/>
    <w:rsid w:val="00863CAA"/>
    <w:rsid w:val="00864A84"/>
    <w:rsid w:val="00864B80"/>
    <w:rsid w:val="00865CAD"/>
    <w:rsid w:val="008679A1"/>
    <w:rsid w:val="008700BC"/>
    <w:rsid w:val="0087294B"/>
    <w:rsid w:val="00873252"/>
    <w:rsid w:val="00874F56"/>
    <w:rsid w:val="00877301"/>
    <w:rsid w:val="008831B0"/>
    <w:rsid w:val="008840D0"/>
    <w:rsid w:val="008846A2"/>
    <w:rsid w:val="00885E4A"/>
    <w:rsid w:val="0088681E"/>
    <w:rsid w:val="00887A28"/>
    <w:rsid w:val="0089100E"/>
    <w:rsid w:val="00891A5F"/>
    <w:rsid w:val="008922A8"/>
    <w:rsid w:val="00894D2B"/>
    <w:rsid w:val="008960B2"/>
    <w:rsid w:val="0089721D"/>
    <w:rsid w:val="008A08C6"/>
    <w:rsid w:val="008A0EEB"/>
    <w:rsid w:val="008A1450"/>
    <w:rsid w:val="008A2451"/>
    <w:rsid w:val="008A3878"/>
    <w:rsid w:val="008A3BDE"/>
    <w:rsid w:val="008A3DB8"/>
    <w:rsid w:val="008A479C"/>
    <w:rsid w:val="008A4CC4"/>
    <w:rsid w:val="008A5D01"/>
    <w:rsid w:val="008A6C0B"/>
    <w:rsid w:val="008B149E"/>
    <w:rsid w:val="008B14F8"/>
    <w:rsid w:val="008B1984"/>
    <w:rsid w:val="008B347D"/>
    <w:rsid w:val="008B355C"/>
    <w:rsid w:val="008B406D"/>
    <w:rsid w:val="008B5D22"/>
    <w:rsid w:val="008B5DF2"/>
    <w:rsid w:val="008B6322"/>
    <w:rsid w:val="008B68A8"/>
    <w:rsid w:val="008B694E"/>
    <w:rsid w:val="008B7342"/>
    <w:rsid w:val="008B7925"/>
    <w:rsid w:val="008C01F1"/>
    <w:rsid w:val="008C0D7E"/>
    <w:rsid w:val="008C549B"/>
    <w:rsid w:val="008D1FD7"/>
    <w:rsid w:val="008D2866"/>
    <w:rsid w:val="008D2885"/>
    <w:rsid w:val="008D2B92"/>
    <w:rsid w:val="008D3647"/>
    <w:rsid w:val="008D7A2C"/>
    <w:rsid w:val="008E0BFB"/>
    <w:rsid w:val="008E2758"/>
    <w:rsid w:val="008E310B"/>
    <w:rsid w:val="008E6A70"/>
    <w:rsid w:val="008E75C5"/>
    <w:rsid w:val="008E78D3"/>
    <w:rsid w:val="008F04FC"/>
    <w:rsid w:val="008F0525"/>
    <w:rsid w:val="008F2976"/>
    <w:rsid w:val="008F2BB2"/>
    <w:rsid w:val="008F481C"/>
    <w:rsid w:val="008F4B0E"/>
    <w:rsid w:val="008F4C63"/>
    <w:rsid w:val="008F636F"/>
    <w:rsid w:val="008F7A6C"/>
    <w:rsid w:val="009029F7"/>
    <w:rsid w:val="00905104"/>
    <w:rsid w:val="00905BCB"/>
    <w:rsid w:val="00907840"/>
    <w:rsid w:val="00910192"/>
    <w:rsid w:val="009102FB"/>
    <w:rsid w:val="0091405E"/>
    <w:rsid w:val="00915DE8"/>
    <w:rsid w:val="00916CF7"/>
    <w:rsid w:val="00917692"/>
    <w:rsid w:val="00917886"/>
    <w:rsid w:val="009178D4"/>
    <w:rsid w:val="009206FD"/>
    <w:rsid w:val="009217C4"/>
    <w:rsid w:val="0092462D"/>
    <w:rsid w:val="00924CB4"/>
    <w:rsid w:val="00925868"/>
    <w:rsid w:val="00926BCE"/>
    <w:rsid w:val="0092713E"/>
    <w:rsid w:val="00931DFF"/>
    <w:rsid w:val="0093260D"/>
    <w:rsid w:val="00932895"/>
    <w:rsid w:val="00932997"/>
    <w:rsid w:val="00933D9E"/>
    <w:rsid w:val="009343FB"/>
    <w:rsid w:val="00936939"/>
    <w:rsid w:val="00940657"/>
    <w:rsid w:val="00942260"/>
    <w:rsid w:val="00943562"/>
    <w:rsid w:val="00945518"/>
    <w:rsid w:val="009464FF"/>
    <w:rsid w:val="00946BF9"/>
    <w:rsid w:val="009501EB"/>
    <w:rsid w:val="00953C8F"/>
    <w:rsid w:val="00955175"/>
    <w:rsid w:val="009559F4"/>
    <w:rsid w:val="0096059C"/>
    <w:rsid w:val="00963CF2"/>
    <w:rsid w:val="00964967"/>
    <w:rsid w:val="00974399"/>
    <w:rsid w:val="009753C9"/>
    <w:rsid w:val="0097793C"/>
    <w:rsid w:val="00981C28"/>
    <w:rsid w:val="00982847"/>
    <w:rsid w:val="00983D83"/>
    <w:rsid w:val="00984DC2"/>
    <w:rsid w:val="00985600"/>
    <w:rsid w:val="00990669"/>
    <w:rsid w:val="00990EDB"/>
    <w:rsid w:val="009923D2"/>
    <w:rsid w:val="00994C4B"/>
    <w:rsid w:val="009958A4"/>
    <w:rsid w:val="00997667"/>
    <w:rsid w:val="00997F00"/>
    <w:rsid w:val="009A00B8"/>
    <w:rsid w:val="009A41D3"/>
    <w:rsid w:val="009A4568"/>
    <w:rsid w:val="009A49D2"/>
    <w:rsid w:val="009A4C2E"/>
    <w:rsid w:val="009A5ACF"/>
    <w:rsid w:val="009A623E"/>
    <w:rsid w:val="009A6A94"/>
    <w:rsid w:val="009B1507"/>
    <w:rsid w:val="009B3FCE"/>
    <w:rsid w:val="009B49C2"/>
    <w:rsid w:val="009B51E5"/>
    <w:rsid w:val="009B7868"/>
    <w:rsid w:val="009C3EED"/>
    <w:rsid w:val="009C58D6"/>
    <w:rsid w:val="009C676C"/>
    <w:rsid w:val="009C71E0"/>
    <w:rsid w:val="009D0F0C"/>
    <w:rsid w:val="009D2868"/>
    <w:rsid w:val="009D3AA7"/>
    <w:rsid w:val="009D68A4"/>
    <w:rsid w:val="009D7817"/>
    <w:rsid w:val="009E09ED"/>
    <w:rsid w:val="009E239F"/>
    <w:rsid w:val="009E3402"/>
    <w:rsid w:val="009E3B45"/>
    <w:rsid w:val="009E5BF5"/>
    <w:rsid w:val="009E5E48"/>
    <w:rsid w:val="009F070D"/>
    <w:rsid w:val="009F1B73"/>
    <w:rsid w:val="009F1FE0"/>
    <w:rsid w:val="009F29BB"/>
    <w:rsid w:val="009F2AFE"/>
    <w:rsid w:val="009F7365"/>
    <w:rsid w:val="00A014A0"/>
    <w:rsid w:val="00A0586A"/>
    <w:rsid w:val="00A06315"/>
    <w:rsid w:val="00A06EE9"/>
    <w:rsid w:val="00A13F2B"/>
    <w:rsid w:val="00A145DC"/>
    <w:rsid w:val="00A1556C"/>
    <w:rsid w:val="00A1757D"/>
    <w:rsid w:val="00A206E3"/>
    <w:rsid w:val="00A21C38"/>
    <w:rsid w:val="00A26DBE"/>
    <w:rsid w:val="00A31BFD"/>
    <w:rsid w:val="00A31C7A"/>
    <w:rsid w:val="00A36706"/>
    <w:rsid w:val="00A44ED2"/>
    <w:rsid w:val="00A45320"/>
    <w:rsid w:val="00A47559"/>
    <w:rsid w:val="00A51778"/>
    <w:rsid w:val="00A52FCA"/>
    <w:rsid w:val="00A54AA2"/>
    <w:rsid w:val="00A54D62"/>
    <w:rsid w:val="00A57E37"/>
    <w:rsid w:val="00A63290"/>
    <w:rsid w:val="00A651BF"/>
    <w:rsid w:val="00A666FE"/>
    <w:rsid w:val="00A7236A"/>
    <w:rsid w:val="00A72614"/>
    <w:rsid w:val="00A73EAF"/>
    <w:rsid w:val="00A74760"/>
    <w:rsid w:val="00A747E3"/>
    <w:rsid w:val="00A77918"/>
    <w:rsid w:val="00A809C6"/>
    <w:rsid w:val="00A817CC"/>
    <w:rsid w:val="00A8594B"/>
    <w:rsid w:val="00A862DF"/>
    <w:rsid w:val="00A86757"/>
    <w:rsid w:val="00A90C80"/>
    <w:rsid w:val="00A9117C"/>
    <w:rsid w:val="00A93C22"/>
    <w:rsid w:val="00A93E1C"/>
    <w:rsid w:val="00A97AB8"/>
    <w:rsid w:val="00AA0695"/>
    <w:rsid w:val="00AA1416"/>
    <w:rsid w:val="00AA4D42"/>
    <w:rsid w:val="00AA52CA"/>
    <w:rsid w:val="00AA5305"/>
    <w:rsid w:val="00AA5631"/>
    <w:rsid w:val="00AA6669"/>
    <w:rsid w:val="00AA74E8"/>
    <w:rsid w:val="00AB0E16"/>
    <w:rsid w:val="00AB1DF9"/>
    <w:rsid w:val="00AB2F57"/>
    <w:rsid w:val="00AB39B5"/>
    <w:rsid w:val="00AB479C"/>
    <w:rsid w:val="00AB51C1"/>
    <w:rsid w:val="00AB5242"/>
    <w:rsid w:val="00AB53EC"/>
    <w:rsid w:val="00AB5923"/>
    <w:rsid w:val="00AB69A4"/>
    <w:rsid w:val="00AC0CB3"/>
    <w:rsid w:val="00AC1E14"/>
    <w:rsid w:val="00AC3FE6"/>
    <w:rsid w:val="00AD00E1"/>
    <w:rsid w:val="00AD079F"/>
    <w:rsid w:val="00AD774A"/>
    <w:rsid w:val="00AD78AF"/>
    <w:rsid w:val="00AE1269"/>
    <w:rsid w:val="00AE2C37"/>
    <w:rsid w:val="00AE5118"/>
    <w:rsid w:val="00AE5E1C"/>
    <w:rsid w:val="00AE623B"/>
    <w:rsid w:val="00AE6474"/>
    <w:rsid w:val="00AE7A29"/>
    <w:rsid w:val="00AE7AB0"/>
    <w:rsid w:val="00AF0212"/>
    <w:rsid w:val="00AF10F5"/>
    <w:rsid w:val="00AF396C"/>
    <w:rsid w:val="00AF512D"/>
    <w:rsid w:val="00AF5A2F"/>
    <w:rsid w:val="00B026BB"/>
    <w:rsid w:val="00B02BE1"/>
    <w:rsid w:val="00B036ED"/>
    <w:rsid w:val="00B04761"/>
    <w:rsid w:val="00B0494B"/>
    <w:rsid w:val="00B05333"/>
    <w:rsid w:val="00B06BAD"/>
    <w:rsid w:val="00B10A05"/>
    <w:rsid w:val="00B128A6"/>
    <w:rsid w:val="00B12BCA"/>
    <w:rsid w:val="00B14802"/>
    <w:rsid w:val="00B1596A"/>
    <w:rsid w:val="00B225EC"/>
    <w:rsid w:val="00B22BF0"/>
    <w:rsid w:val="00B24B6B"/>
    <w:rsid w:val="00B24F24"/>
    <w:rsid w:val="00B25426"/>
    <w:rsid w:val="00B27A3D"/>
    <w:rsid w:val="00B30E10"/>
    <w:rsid w:val="00B320C4"/>
    <w:rsid w:val="00B36050"/>
    <w:rsid w:val="00B369AD"/>
    <w:rsid w:val="00B37EAF"/>
    <w:rsid w:val="00B37F1D"/>
    <w:rsid w:val="00B408F4"/>
    <w:rsid w:val="00B43147"/>
    <w:rsid w:val="00B43A3E"/>
    <w:rsid w:val="00B46FEB"/>
    <w:rsid w:val="00B50C0B"/>
    <w:rsid w:val="00B5347B"/>
    <w:rsid w:val="00B5491D"/>
    <w:rsid w:val="00B54FDB"/>
    <w:rsid w:val="00B55F8C"/>
    <w:rsid w:val="00B56DDC"/>
    <w:rsid w:val="00B57429"/>
    <w:rsid w:val="00B574A8"/>
    <w:rsid w:val="00B60C1D"/>
    <w:rsid w:val="00B61117"/>
    <w:rsid w:val="00B6154F"/>
    <w:rsid w:val="00B61A24"/>
    <w:rsid w:val="00B61A26"/>
    <w:rsid w:val="00B638DB"/>
    <w:rsid w:val="00B64EA8"/>
    <w:rsid w:val="00B70ED6"/>
    <w:rsid w:val="00B71F45"/>
    <w:rsid w:val="00B7323D"/>
    <w:rsid w:val="00B74817"/>
    <w:rsid w:val="00B74C26"/>
    <w:rsid w:val="00B750BF"/>
    <w:rsid w:val="00B7661E"/>
    <w:rsid w:val="00B77CD4"/>
    <w:rsid w:val="00B80DBC"/>
    <w:rsid w:val="00B817B5"/>
    <w:rsid w:val="00B81C98"/>
    <w:rsid w:val="00B83DBD"/>
    <w:rsid w:val="00B8571D"/>
    <w:rsid w:val="00B85791"/>
    <w:rsid w:val="00B912FB"/>
    <w:rsid w:val="00B92EC4"/>
    <w:rsid w:val="00B95534"/>
    <w:rsid w:val="00BA28CA"/>
    <w:rsid w:val="00BA3AF1"/>
    <w:rsid w:val="00BA58B7"/>
    <w:rsid w:val="00BA6776"/>
    <w:rsid w:val="00BB18A5"/>
    <w:rsid w:val="00BB70AB"/>
    <w:rsid w:val="00BB7E71"/>
    <w:rsid w:val="00BC5DAC"/>
    <w:rsid w:val="00BC602D"/>
    <w:rsid w:val="00BC69F7"/>
    <w:rsid w:val="00BC6ED5"/>
    <w:rsid w:val="00BC7A3D"/>
    <w:rsid w:val="00BD0E6A"/>
    <w:rsid w:val="00BD5149"/>
    <w:rsid w:val="00BD707B"/>
    <w:rsid w:val="00BE1485"/>
    <w:rsid w:val="00BE24F5"/>
    <w:rsid w:val="00BE272A"/>
    <w:rsid w:val="00BE2D67"/>
    <w:rsid w:val="00BE330A"/>
    <w:rsid w:val="00BE7C5F"/>
    <w:rsid w:val="00BF187B"/>
    <w:rsid w:val="00BF5238"/>
    <w:rsid w:val="00BF6005"/>
    <w:rsid w:val="00BF64C2"/>
    <w:rsid w:val="00C01F1D"/>
    <w:rsid w:val="00C0633B"/>
    <w:rsid w:val="00C06460"/>
    <w:rsid w:val="00C06A51"/>
    <w:rsid w:val="00C06AF6"/>
    <w:rsid w:val="00C07F52"/>
    <w:rsid w:val="00C1053F"/>
    <w:rsid w:val="00C11870"/>
    <w:rsid w:val="00C136EC"/>
    <w:rsid w:val="00C13809"/>
    <w:rsid w:val="00C14820"/>
    <w:rsid w:val="00C1499C"/>
    <w:rsid w:val="00C154BB"/>
    <w:rsid w:val="00C160A6"/>
    <w:rsid w:val="00C1643A"/>
    <w:rsid w:val="00C17604"/>
    <w:rsid w:val="00C22A3E"/>
    <w:rsid w:val="00C2302E"/>
    <w:rsid w:val="00C27A35"/>
    <w:rsid w:val="00C31171"/>
    <w:rsid w:val="00C349D3"/>
    <w:rsid w:val="00C34D3C"/>
    <w:rsid w:val="00C4016F"/>
    <w:rsid w:val="00C40480"/>
    <w:rsid w:val="00C40D7B"/>
    <w:rsid w:val="00C427C0"/>
    <w:rsid w:val="00C44B0C"/>
    <w:rsid w:val="00C44D9E"/>
    <w:rsid w:val="00C45B87"/>
    <w:rsid w:val="00C46F56"/>
    <w:rsid w:val="00C47541"/>
    <w:rsid w:val="00C56F61"/>
    <w:rsid w:val="00C57A1C"/>
    <w:rsid w:val="00C60A64"/>
    <w:rsid w:val="00C6514B"/>
    <w:rsid w:val="00C655AE"/>
    <w:rsid w:val="00C65730"/>
    <w:rsid w:val="00C65A26"/>
    <w:rsid w:val="00C66889"/>
    <w:rsid w:val="00C71C7A"/>
    <w:rsid w:val="00C7567B"/>
    <w:rsid w:val="00C75CAB"/>
    <w:rsid w:val="00C76A63"/>
    <w:rsid w:val="00C7734D"/>
    <w:rsid w:val="00C81B2E"/>
    <w:rsid w:val="00C83A3D"/>
    <w:rsid w:val="00C84F87"/>
    <w:rsid w:val="00C85952"/>
    <w:rsid w:val="00C87A90"/>
    <w:rsid w:val="00C91B9A"/>
    <w:rsid w:val="00C91D34"/>
    <w:rsid w:val="00C921EB"/>
    <w:rsid w:val="00C93C26"/>
    <w:rsid w:val="00C93F9E"/>
    <w:rsid w:val="00C9474F"/>
    <w:rsid w:val="00C959C3"/>
    <w:rsid w:val="00C965CF"/>
    <w:rsid w:val="00CA5570"/>
    <w:rsid w:val="00CA6217"/>
    <w:rsid w:val="00CA752C"/>
    <w:rsid w:val="00CB39C2"/>
    <w:rsid w:val="00CB47DE"/>
    <w:rsid w:val="00CB5E79"/>
    <w:rsid w:val="00CB681F"/>
    <w:rsid w:val="00CB6FED"/>
    <w:rsid w:val="00CB781E"/>
    <w:rsid w:val="00CC3902"/>
    <w:rsid w:val="00CC4E49"/>
    <w:rsid w:val="00CC5963"/>
    <w:rsid w:val="00CC7343"/>
    <w:rsid w:val="00CC75D4"/>
    <w:rsid w:val="00CD1550"/>
    <w:rsid w:val="00CD2044"/>
    <w:rsid w:val="00CD234E"/>
    <w:rsid w:val="00CD2556"/>
    <w:rsid w:val="00CD2C89"/>
    <w:rsid w:val="00CD3495"/>
    <w:rsid w:val="00CD4ADD"/>
    <w:rsid w:val="00CD50C6"/>
    <w:rsid w:val="00CD53D2"/>
    <w:rsid w:val="00CE535F"/>
    <w:rsid w:val="00CE55FC"/>
    <w:rsid w:val="00CE7F86"/>
    <w:rsid w:val="00CF1ACD"/>
    <w:rsid w:val="00CF3ECC"/>
    <w:rsid w:val="00CF706F"/>
    <w:rsid w:val="00D002D6"/>
    <w:rsid w:val="00D003AC"/>
    <w:rsid w:val="00D005BF"/>
    <w:rsid w:val="00D00762"/>
    <w:rsid w:val="00D040AA"/>
    <w:rsid w:val="00D04D22"/>
    <w:rsid w:val="00D070F3"/>
    <w:rsid w:val="00D072E7"/>
    <w:rsid w:val="00D077D3"/>
    <w:rsid w:val="00D1026B"/>
    <w:rsid w:val="00D103A3"/>
    <w:rsid w:val="00D12E2E"/>
    <w:rsid w:val="00D20361"/>
    <w:rsid w:val="00D21935"/>
    <w:rsid w:val="00D227DF"/>
    <w:rsid w:val="00D229E8"/>
    <w:rsid w:val="00D2396B"/>
    <w:rsid w:val="00D23EF4"/>
    <w:rsid w:val="00D242B5"/>
    <w:rsid w:val="00D24B91"/>
    <w:rsid w:val="00D31A17"/>
    <w:rsid w:val="00D31E59"/>
    <w:rsid w:val="00D321A6"/>
    <w:rsid w:val="00D32967"/>
    <w:rsid w:val="00D33C74"/>
    <w:rsid w:val="00D34797"/>
    <w:rsid w:val="00D3615C"/>
    <w:rsid w:val="00D37002"/>
    <w:rsid w:val="00D406A9"/>
    <w:rsid w:val="00D4117B"/>
    <w:rsid w:val="00D4174D"/>
    <w:rsid w:val="00D42492"/>
    <w:rsid w:val="00D43329"/>
    <w:rsid w:val="00D455D7"/>
    <w:rsid w:val="00D45CC3"/>
    <w:rsid w:val="00D47939"/>
    <w:rsid w:val="00D50CF3"/>
    <w:rsid w:val="00D50D1B"/>
    <w:rsid w:val="00D51B33"/>
    <w:rsid w:val="00D55C3B"/>
    <w:rsid w:val="00D567E0"/>
    <w:rsid w:val="00D56E6E"/>
    <w:rsid w:val="00D61A07"/>
    <w:rsid w:val="00D64B8E"/>
    <w:rsid w:val="00D65C44"/>
    <w:rsid w:val="00D67C5F"/>
    <w:rsid w:val="00D71CB0"/>
    <w:rsid w:val="00D73317"/>
    <w:rsid w:val="00D73F71"/>
    <w:rsid w:val="00D74FDC"/>
    <w:rsid w:val="00D76F97"/>
    <w:rsid w:val="00D7780A"/>
    <w:rsid w:val="00D8336A"/>
    <w:rsid w:val="00D865DC"/>
    <w:rsid w:val="00D90691"/>
    <w:rsid w:val="00D90B65"/>
    <w:rsid w:val="00D91302"/>
    <w:rsid w:val="00D914DD"/>
    <w:rsid w:val="00D922CB"/>
    <w:rsid w:val="00D92827"/>
    <w:rsid w:val="00D92952"/>
    <w:rsid w:val="00D92E53"/>
    <w:rsid w:val="00D9352F"/>
    <w:rsid w:val="00D93B6B"/>
    <w:rsid w:val="00D94002"/>
    <w:rsid w:val="00D9425A"/>
    <w:rsid w:val="00D95247"/>
    <w:rsid w:val="00D96845"/>
    <w:rsid w:val="00D9788B"/>
    <w:rsid w:val="00DA0FD1"/>
    <w:rsid w:val="00DA1849"/>
    <w:rsid w:val="00DA2E4D"/>
    <w:rsid w:val="00DB3603"/>
    <w:rsid w:val="00DB36C7"/>
    <w:rsid w:val="00DB49FE"/>
    <w:rsid w:val="00DB59FF"/>
    <w:rsid w:val="00DB643D"/>
    <w:rsid w:val="00DC0F8B"/>
    <w:rsid w:val="00DC1305"/>
    <w:rsid w:val="00DC31FF"/>
    <w:rsid w:val="00DC4714"/>
    <w:rsid w:val="00DC633D"/>
    <w:rsid w:val="00DD0F03"/>
    <w:rsid w:val="00DD3A57"/>
    <w:rsid w:val="00DD3BA9"/>
    <w:rsid w:val="00DD407A"/>
    <w:rsid w:val="00DE2601"/>
    <w:rsid w:val="00DE6491"/>
    <w:rsid w:val="00DE6786"/>
    <w:rsid w:val="00DE70CD"/>
    <w:rsid w:val="00DE7D94"/>
    <w:rsid w:val="00DF036B"/>
    <w:rsid w:val="00DF1793"/>
    <w:rsid w:val="00DF2F8C"/>
    <w:rsid w:val="00E018E6"/>
    <w:rsid w:val="00E042C8"/>
    <w:rsid w:val="00E0467A"/>
    <w:rsid w:val="00E0719D"/>
    <w:rsid w:val="00E07549"/>
    <w:rsid w:val="00E10DDC"/>
    <w:rsid w:val="00E1164E"/>
    <w:rsid w:val="00E11ABE"/>
    <w:rsid w:val="00E120ED"/>
    <w:rsid w:val="00E13E59"/>
    <w:rsid w:val="00E16ABE"/>
    <w:rsid w:val="00E20766"/>
    <w:rsid w:val="00E24D2B"/>
    <w:rsid w:val="00E27424"/>
    <w:rsid w:val="00E33226"/>
    <w:rsid w:val="00E33DF8"/>
    <w:rsid w:val="00E36B77"/>
    <w:rsid w:val="00E372FE"/>
    <w:rsid w:val="00E3743E"/>
    <w:rsid w:val="00E374EF"/>
    <w:rsid w:val="00E40AA4"/>
    <w:rsid w:val="00E42E5F"/>
    <w:rsid w:val="00E45101"/>
    <w:rsid w:val="00E46EEB"/>
    <w:rsid w:val="00E52F19"/>
    <w:rsid w:val="00E533DC"/>
    <w:rsid w:val="00E54662"/>
    <w:rsid w:val="00E54EF5"/>
    <w:rsid w:val="00E57C19"/>
    <w:rsid w:val="00E60D75"/>
    <w:rsid w:val="00E6135E"/>
    <w:rsid w:val="00E6157A"/>
    <w:rsid w:val="00E619C6"/>
    <w:rsid w:val="00E61CB7"/>
    <w:rsid w:val="00E62395"/>
    <w:rsid w:val="00E638AC"/>
    <w:rsid w:val="00E66E60"/>
    <w:rsid w:val="00E67D8F"/>
    <w:rsid w:val="00E7094D"/>
    <w:rsid w:val="00E71D14"/>
    <w:rsid w:val="00E7592E"/>
    <w:rsid w:val="00E77814"/>
    <w:rsid w:val="00E77D98"/>
    <w:rsid w:val="00E77EA3"/>
    <w:rsid w:val="00E81493"/>
    <w:rsid w:val="00E81DC0"/>
    <w:rsid w:val="00E85B46"/>
    <w:rsid w:val="00E861B6"/>
    <w:rsid w:val="00E917CD"/>
    <w:rsid w:val="00E94C47"/>
    <w:rsid w:val="00E96668"/>
    <w:rsid w:val="00EA0F95"/>
    <w:rsid w:val="00EA3CAE"/>
    <w:rsid w:val="00EA64F0"/>
    <w:rsid w:val="00EA7984"/>
    <w:rsid w:val="00EB1CA4"/>
    <w:rsid w:val="00EB2E80"/>
    <w:rsid w:val="00EB4D3B"/>
    <w:rsid w:val="00EB5900"/>
    <w:rsid w:val="00EB688A"/>
    <w:rsid w:val="00EB765C"/>
    <w:rsid w:val="00EB7CD3"/>
    <w:rsid w:val="00EC02E0"/>
    <w:rsid w:val="00EC0B5D"/>
    <w:rsid w:val="00EC12F5"/>
    <w:rsid w:val="00EC1727"/>
    <w:rsid w:val="00EC34ED"/>
    <w:rsid w:val="00EC5654"/>
    <w:rsid w:val="00EC6565"/>
    <w:rsid w:val="00ED4C5D"/>
    <w:rsid w:val="00ED4D60"/>
    <w:rsid w:val="00ED6657"/>
    <w:rsid w:val="00ED78E2"/>
    <w:rsid w:val="00EE0852"/>
    <w:rsid w:val="00EE0DAE"/>
    <w:rsid w:val="00EE5022"/>
    <w:rsid w:val="00EE518E"/>
    <w:rsid w:val="00EE6B87"/>
    <w:rsid w:val="00EE6D42"/>
    <w:rsid w:val="00EE71E9"/>
    <w:rsid w:val="00EE75C9"/>
    <w:rsid w:val="00EE7FA8"/>
    <w:rsid w:val="00EF05A2"/>
    <w:rsid w:val="00EF181C"/>
    <w:rsid w:val="00EF26EC"/>
    <w:rsid w:val="00EF296E"/>
    <w:rsid w:val="00EF30EF"/>
    <w:rsid w:val="00EF3953"/>
    <w:rsid w:val="00EF6990"/>
    <w:rsid w:val="00F001D6"/>
    <w:rsid w:val="00F02410"/>
    <w:rsid w:val="00F044AE"/>
    <w:rsid w:val="00F046B7"/>
    <w:rsid w:val="00F11E72"/>
    <w:rsid w:val="00F13C67"/>
    <w:rsid w:val="00F1598E"/>
    <w:rsid w:val="00F1757B"/>
    <w:rsid w:val="00F176DD"/>
    <w:rsid w:val="00F20823"/>
    <w:rsid w:val="00F22336"/>
    <w:rsid w:val="00F249B0"/>
    <w:rsid w:val="00F25A6A"/>
    <w:rsid w:val="00F27426"/>
    <w:rsid w:val="00F3190C"/>
    <w:rsid w:val="00F32132"/>
    <w:rsid w:val="00F32915"/>
    <w:rsid w:val="00F36BA4"/>
    <w:rsid w:val="00F36FBA"/>
    <w:rsid w:val="00F4035A"/>
    <w:rsid w:val="00F4323A"/>
    <w:rsid w:val="00F44C1C"/>
    <w:rsid w:val="00F5023D"/>
    <w:rsid w:val="00F502FB"/>
    <w:rsid w:val="00F516E1"/>
    <w:rsid w:val="00F532C5"/>
    <w:rsid w:val="00F54E8B"/>
    <w:rsid w:val="00F55219"/>
    <w:rsid w:val="00F57DEB"/>
    <w:rsid w:val="00F6239A"/>
    <w:rsid w:val="00F64FFE"/>
    <w:rsid w:val="00F651D6"/>
    <w:rsid w:val="00F67246"/>
    <w:rsid w:val="00F708FA"/>
    <w:rsid w:val="00F70D2C"/>
    <w:rsid w:val="00F71762"/>
    <w:rsid w:val="00F72814"/>
    <w:rsid w:val="00F7519C"/>
    <w:rsid w:val="00F7584C"/>
    <w:rsid w:val="00F80119"/>
    <w:rsid w:val="00F8019E"/>
    <w:rsid w:val="00F84252"/>
    <w:rsid w:val="00F84BD6"/>
    <w:rsid w:val="00F855D2"/>
    <w:rsid w:val="00F8620E"/>
    <w:rsid w:val="00F914CA"/>
    <w:rsid w:val="00F92290"/>
    <w:rsid w:val="00F92E47"/>
    <w:rsid w:val="00F9639C"/>
    <w:rsid w:val="00FA1326"/>
    <w:rsid w:val="00FA2FED"/>
    <w:rsid w:val="00FA467D"/>
    <w:rsid w:val="00FA5F59"/>
    <w:rsid w:val="00FA718F"/>
    <w:rsid w:val="00FB09E0"/>
    <w:rsid w:val="00FB10A1"/>
    <w:rsid w:val="00FB176A"/>
    <w:rsid w:val="00FB4D2E"/>
    <w:rsid w:val="00FB588C"/>
    <w:rsid w:val="00FB6A82"/>
    <w:rsid w:val="00FB7803"/>
    <w:rsid w:val="00FC5F0A"/>
    <w:rsid w:val="00FD0067"/>
    <w:rsid w:val="00FD01AD"/>
    <w:rsid w:val="00FD0B94"/>
    <w:rsid w:val="00FD19D7"/>
    <w:rsid w:val="00FD4630"/>
    <w:rsid w:val="00FD5B11"/>
    <w:rsid w:val="00FE0C6A"/>
    <w:rsid w:val="00FE108C"/>
    <w:rsid w:val="00FE1785"/>
    <w:rsid w:val="00FE1FF1"/>
    <w:rsid w:val="00FE3956"/>
    <w:rsid w:val="00FE3A4D"/>
    <w:rsid w:val="00FE6310"/>
    <w:rsid w:val="00FE6F9B"/>
    <w:rsid w:val="00FE7EA4"/>
    <w:rsid w:val="00FF0118"/>
    <w:rsid w:val="00FF1086"/>
    <w:rsid w:val="00FF2E78"/>
    <w:rsid w:val="00FF3C18"/>
    <w:rsid w:val="00FF4CA3"/>
    <w:rsid w:val="00FF4EB6"/>
    <w:rsid w:val="00FF54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67DF7"/>
  <w15:chartTrackingRefBased/>
  <w15:docId w15:val="{4878CEA7-33A4-4036-8F36-E0BAFC04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EB"/>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CFB30-B691-4A72-865A-6BCC01BD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541</Words>
  <Characters>8790</Characters>
  <Application>Microsoft Office Word</Application>
  <DocSecurity>0</DocSecurity>
  <Lines>73</Lines>
  <Paragraphs>20</Paragraphs>
  <ScaleCrop>false</ScaleCrop>
  <Company>ksi</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subject/>
  <dc:creator>mjwu</dc:creator>
  <cp:keywords/>
  <dc:description/>
  <cp:lastModifiedBy>wshtrdo</cp:lastModifiedBy>
  <cp:revision>12</cp:revision>
  <cp:lastPrinted>2023-02-03T07:54:00Z</cp:lastPrinted>
  <dcterms:created xsi:type="dcterms:W3CDTF">2023-01-18T10:45:00Z</dcterms:created>
  <dcterms:modified xsi:type="dcterms:W3CDTF">2023-02-03T08:56:00Z</dcterms:modified>
</cp:coreProperties>
</file>